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E0" w:rsidRPr="005B57D7" w:rsidRDefault="00CF50C2" w:rsidP="0017155E">
      <w:pPr>
        <w:jc w:val="center"/>
        <w:rPr>
          <w:b/>
          <w:sz w:val="24"/>
          <w:szCs w:val="24"/>
          <w:lang w:val="fr-FR"/>
        </w:rPr>
      </w:pPr>
      <w:r w:rsidRPr="005B57D7">
        <w:rPr>
          <w:b/>
          <w:sz w:val="24"/>
          <w:szCs w:val="24"/>
          <w:lang w:val="fr-FR"/>
        </w:rPr>
        <w:t xml:space="preserve">Malformaţiile congenitale de cord.  </w:t>
      </w:r>
      <w:r w:rsidR="00F819EF" w:rsidRPr="005B57D7">
        <w:rPr>
          <w:b/>
          <w:sz w:val="24"/>
          <w:szCs w:val="24"/>
          <w:lang w:val="fr-FR"/>
        </w:rPr>
        <w:t xml:space="preserve">Complement simplu. </w:t>
      </w:r>
    </w:p>
    <w:p w:rsidR="00CF50C2" w:rsidRPr="005B57D7" w:rsidRDefault="00CF50C2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1. </w:t>
      </w:r>
      <w:proofErr w:type="spellStart"/>
      <w:r w:rsidR="00E7299A" w:rsidRPr="005B57D7">
        <w:rPr>
          <w:sz w:val="24"/>
          <w:szCs w:val="24"/>
          <w:lang w:val="en-US"/>
        </w:rPr>
        <w:t>Selecta</w:t>
      </w:r>
      <w:r w:rsidR="002A6BF4" w:rsidRPr="005B57D7">
        <w:rPr>
          <w:sz w:val="24"/>
          <w:szCs w:val="24"/>
          <w:lang w:val="en-US"/>
        </w:rPr>
        <w:t>ţ</w:t>
      </w:r>
      <w:r w:rsidR="00E7299A" w:rsidRPr="005B57D7">
        <w:rPr>
          <w:sz w:val="24"/>
          <w:szCs w:val="24"/>
          <w:lang w:val="en-US"/>
        </w:rPr>
        <w:t>i</w:t>
      </w:r>
      <w:proofErr w:type="spellEnd"/>
      <w:r w:rsidR="00E7299A" w:rsidRPr="005B57D7">
        <w:rPr>
          <w:sz w:val="24"/>
          <w:szCs w:val="24"/>
          <w:lang w:val="en-US"/>
        </w:rPr>
        <w:t xml:space="preserve"> </w:t>
      </w:r>
      <w:r w:rsidR="00E7299A" w:rsidRPr="005B57D7">
        <w:rPr>
          <w:sz w:val="24"/>
          <w:szCs w:val="24"/>
          <w:lang w:val="ro-RO"/>
        </w:rPr>
        <w:t>m</w:t>
      </w:r>
      <w:r w:rsidRPr="005B57D7">
        <w:rPr>
          <w:sz w:val="24"/>
          <w:szCs w:val="24"/>
          <w:lang w:val="ro-RO"/>
        </w:rPr>
        <w:t>alformaţia congenitală de cord cel mai frecvent depistat</w:t>
      </w:r>
      <w:r w:rsidR="00E7299A" w:rsidRPr="005B57D7">
        <w:rPr>
          <w:sz w:val="24"/>
          <w:szCs w:val="24"/>
          <w:lang w:val="ro-RO"/>
        </w:rPr>
        <w:t>ă la nou-născuţii prematuri</w:t>
      </w:r>
      <w:r w:rsidRPr="005B57D7">
        <w:rPr>
          <w:sz w:val="24"/>
          <w:szCs w:val="24"/>
          <w:lang w:val="ro-RO"/>
        </w:rPr>
        <w:t>:</w:t>
      </w:r>
    </w:p>
    <w:p w:rsidR="00CF50C2" w:rsidRPr="005B57D7" w:rsidRDefault="00CF50C2" w:rsidP="002731F6">
      <w:pPr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efect</w:t>
      </w:r>
      <w:r w:rsidR="000A6D0E">
        <w:rPr>
          <w:sz w:val="24"/>
          <w:szCs w:val="24"/>
          <w:lang w:val="ro-RO"/>
        </w:rPr>
        <w:t xml:space="preserve"> de</w:t>
      </w:r>
      <w:r w:rsidRPr="005B57D7">
        <w:rPr>
          <w:sz w:val="24"/>
          <w:szCs w:val="24"/>
          <w:lang w:val="ro-RO"/>
        </w:rPr>
        <w:t xml:space="preserve"> sept atrial</w:t>
      </w:r>
    </w:p>
    <w:p w:rsidR="00CF50C2" w:rsidRPr="005B57D7" w:rsidRDefault="00CF50C2" w:rsidP="002731F6">
      <w:pPr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Defect </w:t>
      </w:r>
      <w:r w:rsidR="000A6D0E">
        <w:rPr>
          <w:sz w:val="24"/>
          <w:szCs w:val="24"/>
          <w:lang w:val="ro-RO"/>
        </w:rPr>
        <w:t xml:space="preserve">de </w:t>
      </w:r>
      <w:r w:rsidRPr="005B57D7">
        <w:rPr>
          <w:sz w:val="24"/>
          <w:szCs w:val="24"/>
          <w:lang w:val="ro-RO"/>
        </w:rPr>
        <w:t>sept</w:t>
      </w:r>
      <w:r w:rsidR="000A6D0E">
        <w:rPr>
          <w:sz w:val="24"/>
          <w:szCs w:val="24"/>
          <w:lang w:val="ro-RO"/>
        </w:rPr>
        <w:t xml:space="preserve"> </w:t>
      </w:r>
      <w:r w:rsidRPr="005B57D7">
        <w:rPr>
          <w:sz w:val="24"/>
          <w:szCs w:val="24"/>
          <w:lang w:val="ro-RO"/>
        </w:rPr>
        <w:t>ventricular</w:t>
      </w:r>
    </w:p>
    <w:p w:rsidR="00CF50C2" w:rsidRPr="005B57D7" w:rsidRDefault="00CF50C2" w:rsidP="002731F6">
      <w:pPr>
        <w:numPr>
          <w:ilvl w:val="0"/>
          <w:numId w:val="17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Canal arterial pe</w:t>
      </w:r>
      <w:r w:rsidR="000A6D0E">
        <w:rPr>
          <w:b/>
          <w:sz w:val="24"/>
          <w:szCs w:val="24"/>
          <w:lang w:val="ro-RO"/>
        </w:rPr>
        <w:t>rmiabil</w:t>
      </w:r>
    </w:p>
    <w:p w:rsidR="00CF50C2" w:rsidRPr="005B57D7" w:rsidRDefault="00CF50C2" w:rsidP="002731F6">
      <w:pPr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Coarctaţie de aortă</w:t>
      </w:r>
    </w:p>
    <w:p w:rsidR="00CB44E0" w:rsidRPr="005B57D7" w:rsidRDefault="00CF50C2" w:rsidP="002731F6">
      <w:pPr>
        <w:numPr>
          <w:ilvl w:val="0"/>
          <w:numId w:val="17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Tetralogia Fallot</w:t>
      </w:r>
    </w:p>
    <w:p w:rsidR="00CF50C2" w:rsidRPr="005B57D7" w:rsidRDefault="00CF50C2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2</w:t>
      </w:r>
      <w:r w:rsidR="00FD761A" w:rsidRPr="005B57D7">
        <w:rPr>
          <w:sz w:val="24"/>
          <w:szCs w:val="24"/>
          <w:lang w:val="ro-RO"/>
        </w:rPr>
        <w:t xml:space="preserve"> </w:t>
      </w:r>
      <w:r w:rsidR="00E7299A" w:rsidRPr="005B57D7">
        <w:rPr>
          <w:sz w:val="24"/>
          <w:szCs w:val="24"/>
          <w:lang w:val="ro-RO"/>
        </w:rPr>
        <w:t>Indica</w:t>
      </w:r>
      <w:r w:rsidR="002A6BF4" w:rsidRPr="005B57D7">
        <w:rPr>
          <w:sz w:val="24"/>
          <w:szCs w:val="24"/>
          <w:lang w:val="ro-RO"/>
        </w:rPr>
        <w:t>ţ</w:t>
      </w:r>
      <w:r w:rsidR="00E7299A" w:rsidRPr="005B57D7">
        <w:rPr>
          <w:sz w:val="24"/>
          <w:szCs w:val="24"/>
          <w:lang w:val="ro-RO"/>
        </w:rPr>
        <w:t>i care din m</w:t>
      </w:r>
      <w:r w:rsidR="00FD761A" w:rsidRPr="005B57D7">
        <w:rPr>
          <w:sz w:val="24"/>
          <w:szCs w:val="24"/>
          <w:lang w:val="ro-RO"/>
        </w:rPr>
        <w:t>alformaţii</w:t>
      </w:r>
      <w:r w:rsidR="00E7299A" w:rsidRPr="005B57D7">
        <w:rPr>
          <w:sz w:val="24"/>
          <w:szCs w:val="24"/>
          <w:lang w:val="ro-RO"/>
        </w:rPr>
        <w:t>le</w:t>
      </w:r>
      <w:r w:rsidR="00FD761A" w:rsidRPr="005B57D7">
        <w:rPr>
          <w:sz w:val="24"/>
          <w:szCs w:val="24"/>
          <w:lang w:val="ro-RO"/>
        </w:rPr>
        <w:t xml:space="preserve"> congenitale de cord </w:t>
      </w:r>
      <w:r w:rsidR="00E7299A" w:rsidRPr="005B57D7">
        <w:rPr>
          <w:color w:val="000000"/>
          <w:sz w:val="24"/>
          <w:szCs w:val="24"/>
          <w:u w:val="single"/>
          <w:lang w:val="ro-RO"/>
        </w:rPr>
        <w:t>nu</w:t>
      </w:r>
      <w:r w:rsidR="00E7299A" w:rsidRPr="005B57D7">
        <w:rPr>
          <w:sz w:val="24"/>
          <w:szCs w:val="24"/>
          <w:lang w:val="ro-RO"/>
        </w:rPr>
        <w:t xml:space="preserve"> evoluează </w:t>
      </w:r>
      <w:r w:rsidRPr="005B57D7">
        <w:rPr>
          <w:sz w:val="24"/>
          <w:szCs w:val="24"/>
          <w:lang w:val="ro-RO"/>
        </w:rPr>
        <w:t>cu şunt stînga – dreap</w:t>
      </w:r>
      <w:r w:rsidR="00E7299A" w:rsidRPr="005B57D7">
        <w:rPr>
          <w:sz w:val="24"/>
          <w:szCs w:val="24"/>
          <w:lang w:val="ro-RO"/>
        </w:rPr>
        <w:t>ta</w:t>
      </w:r>
      <w:r w:rsidRPr="005B57D7">
        <w:rPr>
          <w:sz w:val="24"/>
          <w:szCs w:val="24"/>
          <w:lang w:val="ro-RO"/>
        </w:rPr>
        <w:t>:</w:t>
      </w:r>
    </w:p>
    <w:p w:rsidR="00CF50C2" w:rsidRPr="005B57D7" w:rsidRDefault="00CF50C2" w:rsidP="002731F6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Defect </w:t>
      </w:r>
      <w:r w:rsidR="000A6D0E">
        <w:rPr>
          <w:sz w:val="24"/>
          <w:szCs w:val="24"/>
          <w:lang w:val="ro-RO"/>
        </w:rPr>
        <w:t xml:space="preserve">de </w:t>
      </w:r>
      <w:r w:rsidRPr="005B57D7">
        <w:rPr>
          <w:sz w:val="24"/>
          <w:szCs w:val="24"/>
          <w:lang w:val="ro-RO"/>
        </w:rPr>
        <w:t>sept ventricular</w:t>
      </w:r>
    </w:p>
    <w:p w:rsidR="00CF50C2" w:rsidRPr="005B57D7" w:rsidRDefault="00CF50C2" w:rsidP="002731F6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Defect </w:t>
      </w:r>
      <w:r w:rsidR="000A6D0E">
        <w:rPr>
          <w:sz w:val="24"/>
          <w:szCs w:val="24"/>
          <w:lang w:val="ro-RO"/>
        </w:rPr>
        <w:t xml:space="preserve">de </w:t>
      </w:r>
      <w:r w:rsidRPr="005B57D7">
        <w:rPr>
          <w:sz w:val="24"/>
          <w:szCs w:val="24"/>
          <w:lang w:val="ro-RO"/>
        </w:rPr>
        <w:t>sept atrial</w:t>
      </w:r>
    </w:p>
    <w:p w:rsidR="00CF50C2" w:rsidRPr="005B57D7" w:rsidRDefault="002A6BF4" w:rsidP="002731F6">
      <w:pPr>
        <w:numPr>
          <w:ilvl w:val="0"/>
          <w:numId w:val="16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Coarctaţia de aortă de tip </w:t>
      </w:r>
      <w:r w:rsidR="000A6D0E">
        <w:rPr>
          <w:b/>
          <w:sz w:val="24"/>
          <w:szCs w:val="24"/>
          <w:lang w:val="ro-RO"/>
        </w:rPr>
        <w:t>posductal</w:t>
      </w:r>
    </w:p>
    <w:p w:rsidR="00CF50C2" w:rsidRPr="005B57D7" w:rsidRDefault="00E7299A" w:rsidP="002731F6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Canal</w:t>
      </w:r>
      <w:r w:rsidR="00DB49BC" w:rsidRPr="005B57D7">
        <w:rPr>
          <w:sz w:val="24"/>
          <w:szCs w:val="24"/>
          <w:lang w:val="ro-RO"/>
        </w:rPr>
        <w:t xml:space="preserve"> </w:t>
      </w:r>
      <w:r w:rsidR="00CF50C2" w:rsidRPr="005B57D7">
        <w:rPr>
          <w:sz w:val="24"/>
          <w:szCs w:val="24"/>
          <w:lang w:val="ro-RO"/>
        </w:rPr>
        <w:t>atrioventricular</w:t>
      </w:r>
    </w:p>
    <w:p w:rsidR="00CB44E0" w:rsidRPr="005B57D7" w:rsidRDefault="00DB49BC" w:rsidP="002731F6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Canal arterial permiabil</w:t>
      </w:r>
    </w:p>
    <w:p w:rsidR="00884B3C" w:rsidRPr="005B57D7" w:rsidRDefault="00CF50C2" w:rsidP="0017155E">
      <w:p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3. </w:t>
      </w:r>
      <w:r w:rsidR="00E7299A" w:rsidRPr="005B57D7">
        <w:rPr>
          <w:sz w:val="24"/>
          <w:szCs w:val="24"/>
          <w:lang w:val="ro-RO"/>
        </w:rPr>
        <w:t>Preciza</w:t>
      </w:r>
      <w:r w:rsidR="002A6BF4" w:rsidRPr="005B57D7">
        <w:rPr>
          <w:sz w:val="24"/>
          <w:szCs w:val="24"/>
          <w:lang w:val="ro-RO"/>
        </w:rPr>
        <w:t>ţ</w:t>
      </w:r>
      <w:r w:rsidR="00E7299A" w:rsidRPr="005B57D7">
        <w:rPr>
          <w:sz w:val="24"/>
          <w:szCs w:val="24"/>
          <w:lang w:val="ro-RO"/>
        </w:rPr>
        <w:t>i m</w:t>
      </w:r>
      <w:r w:rsidR="00FD761A" w:rsidRPr="005B57D7">
        <w:rPr>
          <w:sz w:val="24"/>
          <w:szCs w:val="24"/>
          <w:lang w:val="ro-RO"/>
        </w:rPr>
        <w:t>alformaţia congenitală de cord</w:t>
      </w:r>
      <w:r w:rsidR="00C50B0A" w:rsidRPr="005B57D7">
        <w:rPr>
          <w:sz w:val="24"/>
          <w:szCs w:val="24"/>
          <w:lang w:val="ro-RO"/>
        </w:rPr>
        <w:t xml:space="preserve"> cu </w:t>
      </w:r>
      <w:proofErr w:type="spellStart"/>
      <w:r w:rsidR="00C50B0A" w:rsidRPr="005B57D7">
        <w:rPr>
          <w:sz w:val="24"/>
          <w:szCs w:val="24"/>
          <w:lang w:val="en-US"/>
        </w:rPr>
        <w:t>scăderea</w:t>
      </w:r>
      <w:proofErr w:type="spellEnd"/>
      <w:r w:rsidRPr="005B57D7">
        <w:rPr>
          <w:sz w:val="24"/>
          <w:szCs w:val="24"/>
          <w:lang w:val="ro-RO"/>
        </w:rPr>
        <w:t xml:space="preserve"> circuit</w:t>
      </w:r>
      <w:r w:rsidR="00E7299A" w:rsidRPr="005B57D7">
        <w:rPr>
          <w:sz w:val="24"/>
          <w:szCs w:val="24"/>
          <w:lang w:val="ro-RO"/>
        </w:rPr>
        <w:t>ului pulmonar</w:t>
      </w:r>
      <w:r w:rsidRPr="005B57D7">
        <w:rPr>
          <w:sz w:val="24"/>
          <w:szCs w:val="24"/>
          <w:lang w:val="ro-RO"/>
        </w:rPr>
        <w:t>:</w:t>
      </w:r>
    </w:p>
    <w:p w:rsidR="00CF50C2" w:rsidRPr="005B57D7" w:rsidRDefault="00CF50C2" w:rsidP="002731F6">
      <w:pPr>
        <w:numPr>
          <w:ilvl w:val="0"/>
          <w:numId w:val="15"/>
        </w:num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</w:t>
      </w:r>
      <w:r w:rsidR="00FD761A" w:rsidRPr="005B57D7">
        <w:rPr>
          <w:sz w:val="24"/>
          <w:szCs w:val="24"/>
          <w:lang w:val="ro-RO"/>
        </w:rPr>
        <w:t xml:space="preserve">efect </w:t>
      </w:r>
      <w:r w:rsidR="000A6D0E">
        <w:rPr>
          <w:sz w:val="24"/>
          <w:szCs w:val="24"/>
          <w:lang w:val="ro-RO"/>
        </w:rPr>
        <w:t xml:space="preserve">de </w:t>
      </w:r>
      <w:r w:rsidR="00FD761A" w:rsidRPr="005B57D7">
        <w:rPr>
          <w:sz w:val="24"/>
          <w:szCs w:val="24"/>
          <w:lang w:val="ro-RO"/>
        </w:rPr>
        <w:t>sept</w:t>
      </w:r>
      <w:r w:rsidR="000A6D0E">
        <w:rPr>
          <w:sz w:val="24"/>
          <w:szCs w:val="24"/>
          <w:lang w:val="ro-RO"/>
        </w:rPr>
        <w:t xml:space="preserve"> </w:t>
      </w:r>
      <w:r w:rsidR="00FD761A" w:rsidRPr="005B57D7">
        <w:rPr>
          <w:sz w:val="24"/>
          <w:szCs w:val="24"/>
          <w:lang w:val="ro-RO"/>
        </w:rPr>
        <w:t>atrial</w:t>
      </w:r>
    </w:p>
    <w:p w:rsidR="00CF50C2" w:rsidRPr="005B57D7" w:rsidRDefault="00CF50C2" w:rsidP="002731F6">
      <w:pPr>
        <w:numPr>
          <w:ilvl w:val="0"/>
          <w:numId w:val="15"/>
        </w:numPr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Tetralogia Fallot</w:t>
      </w:r>
    </w:p>
    <w:p w:rsidR="00CF50C2" w:rsidRPr="005B57D7" w:rsidRDefault="00CF50C2" w:rsidP="002731F6">
      <w:pPr>
        <w:numPr>
          <w:ilvl w:val="0"/>
          <w:numId w:val="15"/>
        </w:num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</w:t>
      </w:r>
      <w:r w:rsidR="00C50B0A" w:rsidRPr="005B57D7">
        <w:rPr>
          <w:sz w:val="24"/>
          <w:szCs w:val="24"/>
          <w:lang w:val="ro-RO"/>
        </w:rPr>
        <w:t>efect</w:t>
      </w:r>
      <w:r w:rsidR="000A6D0E">
        <w:rPr>
          <w:sz w:val="24"/>
          <w:szCs w:val="24"/>
          <w:lang w:val="ro-RO"/>
        </w:rPr>
        <w:t xml:space="preserve"> de</w:t>
      </w:r>
      <w:r w:rsidR="00FD761A" w:rsidRPr="005B57D7">
        <w:rPr>
          <w:sz w:val="24"/>
          <w:szCs w:val="24"/>
          <w:lang w:val="ro-RO"/>
        </w:rPr>
        <w:t xml:space="preserve"> sept</w:t>
      </w:r>
      <w:r w:rsidR="000A6D0E">
        <w:rPr>
          <w:sz w:val="24"/>
          <w:szCs w:val="24"/>
          <w:lang w:val="ro-RO"/>
        </w:rPr>
        <w:t xml:space="preserve"> </w:t>
      </w:r>
      <w:r w:rsidR="00FD761A" w:rsidRPr="005B57D7">
        <w:rPr>
          <w:sz w:val="24"/>
          <w:szCs w:val="24"/>
          <w:lang w:val="ro-RO"/>
        </w:rPr>
        <w:t>ventricular</w:t>
      </w:r>
    </w:p>
    <w:p w:rsidR="00CF50C2" w:rsidRPr="005B57D7" w:rsidRDefault="00CF50C2" w:rsidP="002731F6">
      <w:pPr>
        <w:numPr>
          <w:ilvl w:val="0"/>
          <w:numId w:val="15"/>
        </w:num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Canal atrioventricular</w:t>
      </w:r>
    </w:p>
    <w:p w:rsidR="00CF50C2" w:rsidRPr="005B57D7" w:rsidRDefault="00CF50C2" w:rsidP="002731F6">
      <w:pPr>
        <w:numPr>
          <w:ilvl w:val="0"/>
          <w:numId w:val="15"/>
        </w:num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Fereastra aortopulmonară</w:t>
      </w:r>
    </w:p>
    <w:p w:rsidR="003011FA" w:rsidRPr="005B57D7" w:rsidRDefault="003011FA" w:rsidP="0017155E">
      <w:p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4. Precizaţi malformaţia congenitală de cord cu </w:t>
      </w:r>
      <w:proofErr w:type="spellStart"/>
      <w:r w:rsidRPr="005B57D7">
        <w:rPr>
          <w:sz w:val="24"/>
          <w:szCs w:val="24"/>
          <w:lang w:val="en-US"/>
        </w:rPr>
        <w:t>îmbogăţirea</w:t>
      </w:r>
      <w:proofErr w:type="spellEnd"/>
      <w:r w:rsidRPr="005B57D7">
        <w:rPr>
          <w:sz w:val="24"/>
          <w:szCs w:val="24"/>
          <w:lang w:val="en-US"/>
        </w:rPr>
        <w:t xml:space="preserve"> </w:t>
      </w:r>
      <w:r w:rsidRPr="005B57D7">
        <w:rPr>
          <w:sz w:val="24"/>
          <w:szCs w:val="24"/>
          <w:lang w:val="ro-RO"/>
        </w:rPr>
        <w:t>circuitului pulmonar:</w:t>
      </w:r>
    </w:p>
    <w:p w:rsidR="003011FA" w:rsidRPr="005B57D7" w:rsidRDefault="00DB49BC" w:rsidP="002731F6">
      <w:pPr>
        <w:numPr>
          <w:ilvl w:val="0"/>
          <w:numId w:val="19"/>
        </w:num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Stenoza arterei pulmonare</w:t>
      </w:r>
    </w:p>
    <w:p w:rsidR="003011FA" w:rsidRPr="005B57D7" w:rsidRDefault="003011FA" w:rsidP="002731F6">
      <w:pPr>
        <w:numPr>
          <w:ilvl w:val="0"/>
          <w:numId w:val="19"/>
        </w:num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Tetralogia Fallot</w:t>
      </w:r>
    </w:p>
    <w:p w:rsidR="003011FA" w:rsidRPr="005B57D7" w:rsidRDefault="003011FA" w:rsidP="002731F6">
      <w:pPr>
        <w:numPr>
          <w:ilvl w:val="0"/>
          <w:numId w:val="19"/>
        </w:numPr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Defect </w:t>
      </w:r>
      <w:r w:rsidR="000A6D0E">
        <w:rPr>
          <w:b/>
          <w:sz w:val="24"/>
          <w:szCs w:val="24"/>
          <w:lang w:val="ro-RO"/>
        </w:rPr>
        <w:t xml:space="preserve">de </w:t>
      </w:r>
      <w:r w:rsidRPr="005B57D7">
        <w:rPr>
          <w:b/>
          <w:sz w:val="24"/>
          <w:szCs w:val="24"/>
          <w:lang w:val="ro-RO"/>
        </w:rPr>
        <w:t>sept ventricular</w:t>
      </w:r>
    </w:p>
    <w:p w:rsidR="003011FA" w:rsidRPr="005B57D7" w:rsidRDefault="00B340CB" w:rsidP="002731F6">
      <w:pPr>
        <w:numPr>
          <w:ilvl w:val="0"/>
          <w:numId w:val="19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nomalia E</w:t>
      </w:r>
      <w:r w:rsidR="00DB49BC" w:rsidRPr="005B57D7">
        <w:rPr>
          <w:sz w:val="24"/>
          <w:szCs w:val="24"/>
          <w:lang w:val="ro-RO"/>
        </w:rPr>
        <w:t>bştein</w:t>
      </w:r>
    </w:p>
    <w:p w:rsidR="003011FA" w:rsidRPr="005B57D7" w:rsidRDefault="00DB49BC" w:rsidP="002731F6">
      <w:pPr>
        <w:numPr>
          <w:ilvl w:val="0"/>
          <w:numId w:val="19"/>
        </w:numPr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Stenoza valvei aort</w:t>
      </w:r>
      <w:r w:rsidR="000A6D0E">
        <w:rPr>
          <w:sz w:val="24"/>
          <w:szCs w:val="24"/>
          <w:lang w:val="ro-RO"/>
        </w:rPr>
        <w:t>ice</w:t>
      </w:r>
    </w:p>
    <w:p w:rsidR="005206B6" w:rsidRPr="005B57D7" w:rsidRDefault="00CF50C2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5. </w:t>
      </w:r>
      <w:r w:rsidR="00144329" w:rsidRPr="005B57D7">
        <w:rPr>
          <w:sz w:val="24"/>
          <w:szCs w:val="24"/>
          <w:lang w:val="ro-RO"/>
        </w:rPr>
        <w:t>Indicaţi malformaţia co</w:t>
      </w:r>
      <w:r w:rsidR="006061C6" w:rsidRPr="005B57D7">
        <w:rPr>
          <w:sz w:val="24"/>
          <w:szCs w:val="24"/>
          <w:lang w:val="ro-RO"/>
        </w:rPr>
        <w:t>ngenitală de cord care nu necesită corecţie chirurgicală</w:t>
      </w:r>
      <w:r w:rsidR="005206B6" w:rsidRPr="005B57D7">
        <w:rPr>
          <w:sz w:val="24"/>
          <w:szCs w:val="24"/>
          <w:lang w:val="ro-RO"/>
        </w:rPr>
        <w:t>:</w:t>
      </w:r>
      <w:r w:rsidR="006061C6" w:rsidRPr="005B57D7">
        <w:rPr>
          <w:sz w:val="24"/>
          <w:szCs w:val="24"/>
          <w:lang w:val="ro-RO"/>
        </w:rPr>
        <w:t xml:space="preserve"> </w:t>
      </w:r>
    </w:p>
    <w:p w:rsidR="006061C6" w:rsidRPr="005B57D7" w:rsidRDefault="006061C6" w:rsidP="002731F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Tetralogia Fallot</w:t>
      </w:r>
    </w:p>
    <w:p w:rsidR="006061C6" w:rsidRPr="005B57D7" w:rsidRDefault="006061C6" w:rsidP="002731F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Defect de sept ventricular </w:t>
      </w:r>
      <w:r w:rsidR="000A6D0E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Pr="005B57D7">
        <w:rPr>
          <w:rFonts w:ascii="Times New Roman" w:hAnsi="Times New Roman" w:cs="Times New Roman"/>
          <w:sz w:val="24"/>
          <w:szCs w:val="24"/>
          <w:lang w:val="ro-RO"/>
        </w:rPr>
        <w:t>debit mare</w:t>
      </w:r>
    </w:p>
    <w:p w:rsidR="006061C6" w:rsidRPr="005B57D7" w:rsidRDefault="006061C6" w:rsidP="002731F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Foramen ovale patent</w:t>
      </w:r>
    </w:p>
    <w:p w:rsidR="006061C6" w:rsidRPr="005B57D7" w:rsidRDefault="006061C6" w:rsidP="002731F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Coarctaţia de aortă de tip</w:t>
      </w:r>
      <w:r w:rsidR="000A6D0E">
        <w:rPr>
          <w:rFonts w:ascii="Times New Roman" w:hAnsi="Times New Roman" w:cs="Times New Roman"/>
          <w:sz w:val="24"/>
          <w:szCs w:val="24"/>
          <w:lang w:val="ro-RO"/>
        </w:rPr>
        <w:t xml:space="preserve"> preductal</w:t>
      </w:r>
    </w:p>
    <w:p w:rsidR="006061C6" w:rsidRPr="005B57D7" w:rsidRDefault="000A6D0E" w:rsidP="002731F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poziţia vaselor magistrale</w:t>
      </w:r>
    </w:p>
    <w:p w:rsidR="00CF50C2" w:rsidRPr="005B57D7" w:rsidRDefault="00CF50C2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6. </w:t>
      </w:r>
      <w:r w:rsidR="00892E8B" w:rsidRPr="005B57D7">
        <w:rPr>
          <w:sz w:val="24"/>
          <w:szCs w:val="24"/>
          <w:lang w:val="ro-RO"/>
        </w:rPr>
        <w:t>Preciz</w:t>
      </w:r>
      <w:r w:rsidR="00DB49BC" w:rsidRPr="005B57D7">
        <w:rPr>
          <w:sz w:val="24"/>
          <w:szCs w:val="24"/>
          <w:lang w:val="ro-RO"/>
        </w:rPr>
        <w:t>aţi grup</w:t>
      </w:r>
      <w:r w:rsidR="004D7355" w:rsidRPr="005B57D7">
        <w:rPr>
          <w:sz w:val="24"/>
          <w:szCs w:val="24"/>
          <w:lang w:val="ro-RO"/>
        </w:rPr>
        <w:t>a</w:t>
      </w:r>
      <w:r w:rsidR="00DB49BC" w:rsidRPr="005B57D7">
        <w:rPr>
          <w:sz w:val="24"/>
          <w:szCs w:val="24"/>
          <w:lang w:val="ro-RO"/>
        </w:rPr>
        <w:t xml:space="preserve"> de preparate </w:t>
      </w:r>
      <w:r w:rsidR="004D7355" w:rsidRPr="005B57D7">
        <w:rPr>
          <w:sz w:val="24"/>
          <w:szCs w:val="24"/>
          <w:lang w:val="ro-RO"/>
        </w:rPr>
        <w:t xml:space="preserve">indicată </w:t>
      </w:r>
      <w:r w:rsidR="00DB49BC" w:rsidRPr="005B57D7">
        <w:rPr>
          <w:sz w:val="24"/>
          <w:szCs w:val="24"/>
          <w:lang w:val="ro-RO"/>
        </w:rPr>
        <w:t xml:space="preserve">pentru menţinerea canalului arterial deschis: </w:t>
      </w:r>
    </w:p>
    <w:p w:rsidR="00CF50C2" w:rsidRPr="005B57D7" w:rsidRDefault="002A6BF4" w:rsidP="0027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Antiinflamatoare nestoroidene</w:t>
      </w:r>
    </w:p>
    <w:p w:rsidR="00CF50C2" w:rsidRPr="005B57D7" w:rsidRDefault="00CF50C2" w:rsidP="0027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Prost</w:t>
      </w:r>
      <w:r w:rsidR="00DB49BC" w:rsidRPr="005B57D7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glandin</w:t>
      </w:r>
      <w:r w:rsidR="002A6BF4" w:rsidRPr="005B57D7">
        <w:rPr>
          <w:rFonts w:ascii="Times New Roman" w:hAnsi="Times New Roman" w:cs="Times New Roman"/>
          <w:b/>
          <w:sz w:val="24"/>
          <w:szCs w:val="24"/>
          <w:lang w:val="ro-RO"/>
        </w:rPr>
        <w:t>e (prostoglandina E)</w:t>
      </w:r>
    </w:p>
    <w:p w:rsidR="00CF50C2" w:rsidRPr="005B57D7" w:rsidRDefault="00CF50C2" w:rsidP="0027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Imunoglobulin</w:t>
      </w:r>
      <w:r w:rsidR="002A6BF4" w:rsidRPr="005B57D7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CF50C2" w:rsidRPr="005B57D7" w:rsidRDefault="002A6BF4" w:rsidP="0027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Digitalice</w:t>
      </w:r>
    </w:p>
    <w:p w:rsidR="00CF50C2" w:rsidRPr="005B57D7" w:rsidRDefault="00DB49BC" w:rsidP="0027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Diuretice </w:t>
      </w:r>
    </w:p>
    <w:p w:rsidR="00CF50C2" w:rsidRPr="005B57D7" w:rsidRDefault="00CF50C2" w:rsidP="0017155E">
      <w:pPr>
        <w:jc w:val="both"/>
        <w:rPr>
          <w:sz w:val="24"/>
          <w:szCs w:val="24"/>
          <w:u w:val="single"/>
          <w:lang w:val="ro-RO"/>
        </w:rPr>
      </w:pPr>
      <w:r w:rsidRPr="005B57D7">
        <w:rPr>
          <w:sz w:val="24"/>
          <w:szCs w:val="24"/>
          <w:lang w:val="ro-RO"/>
        </w:rPr>
        <w:t xml:space="preserve">7. </w:t>
      </w:r>
      <w:r w:rsidR="000A6D0E">
        <w:rPr>
          <w:sz w:val="24"/>
          <w:szCs w:val="24"/>
          <w:lang w:val="ro-RO"/>
        </w:rPr>
        <w:t>S</w:t>
      </w:r>
      <w:r w:rsidRPr="005B57D7">
        <w:rPr>
          <w:sz w:val="24"/>
          <w:szCs w:val="24"/>
          <w:lang w:val="ro-RO"/>
        </w:rPr>
        <w:t>emnele clinic</w:t>
      </w:r>
      <w:r w:rsidR="000A6D0E">
        <w:rPr>
          <w:sz w:val="24"/>
          <w:szCs w:val="24"/>
          <w:lang w:val="ro-RO"/>
        </w:rPr>
        <w:t>o-paraclinice specifice</w:t>
      </w:r>
      <w:r w:rsidRPr="005B57D7">
        <w:rPr>
          <w:sz w:val="24"/>
          <w:szCs w:val="24"/>
          <w:lang w:val="ro-RO"/>
        </w:rPr>
        <w:t xml:space="preserve"> hipoxi</w:t>
      </w:r>
      <w:r w:rsidR="000A6D0E">
        <w:rPr>
          <w:sz w:val="24"/>
          <w:szCs w:val="24"/>
          <w:lang w:val="ro-RO"/>
        </w:rPr>
        <w:t xml:space="preserve">ei </w:t>
      </w:r>
      <w:r w:rsidRPr="005B57D7">
        <w:rPr>
          <w:sz w:val="24"/>
          <w:szCs w:val="24"/>
          <w:lang w:val="ro-RO"/>
        </w:rPr>
        <w:t>cronic</w:t>
      </w:r>
      <w:r w:rsidR="000A6D0E">
        <w:rPr>
          <w:sz w:val="24"/>
          <w:szCs w:val="24"/>
          <w:lang w:val="ro-RO"/>
        </w:rPr>
        <w:t>e</w:t>
      </w:r>
      <w:r w:rsidRPr="005B57D7">
        <w:rPr>
          <w:sz w:val="24"/>
          <w:szCs w:val="24"/>
          <w:lang w:val="ro-RO"/>
        </w:rPr>
        <w:t xml:space="preserve"> în Tetralogia Fallot sunt</w:t>
      </w:r>
      <w:r w:rsidR="00C50B0A" w:rsidRPr="005B57D7">
        <w:rPr>
          <w:sz w:val="24"/>
          <w:szCs w:val="24"/>
          <w:lang w:val="ro-RO"/>
        </w:rPr>
        <w:t xml:space="preserve"> următoarele</w:t>
      </w:r>
      <w:r w:rsidR="00452A58" w:rsidRPr="005B57D7">
        <w:rPr>
          <w:sz w:val="24"/>
          <w:szCs w:val="24"/>
          <w:lang w:val="ro-RO"/>
        </w:rPr>
        <w:t xml:space="preserve">, </w:t>
      </w:r>
      <w:r w:rsidR="00452A58" w:rsidRPr="005B57D7">
        <w:rPr>
          <w:sz w:val="24"/>
          <w:szCs w:val="24"/>
          <w:u w:val="single"/>
          <w:lang w:val="ro-RO"/>
        </w:rPr>
        <w:t>cu excep</w:t>
      </w:r>
      <w:r w:rsidR="002A6BF4" w:rsidRPr="005B57D7">
        <w:rPr>
          <w:sz w:val="24"/>
          <w:szCs w:val="24"/>
          <w:u w:val="single"/>
          <w:lang w:val="ro-RO"/>
        </w:rPr>
        <w:t>ţ</w:t>
      </w:r>
      <w:r w:rsidR="00452A58" w:rsidRPr="005B57D7">
        <w:rPr>
          <w:sz w:val="24"/>
          <w:szCs w:val="24"/>
          <w:u w:val="single"/>
          <w:lang w:val="ro-RO"/>
        </w:rPr>
        <w:t>ia</w:t>
      </w:r>
      <w:r w:rsidRPr="005B57D7">
        <w:rPr>
          <w:sz w:val="24"/>
          <w:szCs w:val="24"/>
          <w:u w:val="single"/>
          <w:lang w:val="ro-RO"/>
        </w:rPr>
        <w:t>:</w:t>
      </w:r>
    </w:p>
    <w:p w:rsidR="00CF50C2" w:rsidRPr="005B57D7" w:rsidRDefault="00CF50C2" w:rsidP="002731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Hipocratism digital</w:t>
      </w:r>
    </w:p>
    <w:p w:rsidR="00CF50C2" w:rsidRPr="005B57D7" w:rsidRDefault="00CF50C2" w:rsidP="002731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Poliglobulie</w:t>
      </w:r>
    </w:p>
    <w:p w:rsidR="00CF50C2" w:rsidRPr="005B57D7" w:rsidRDefault="0017155E" w:rsidP="002731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Ab</w:t>
      </w:r>
      <w:r w:rsidR="00CF50C2" w:rsidRPr="005B57D7">
        <w:rPr>
          <w:rFonts w:ascii="Times New Roman" w:hAnsi="Times New Roman" w:cs="Times New Roman"/>
          <w:sz w:val="24"/>
          <w:szCs w:val="24"/>
          <w:lang w:val="ro-RO"/>
        </w:rPr>
        <w:t>ces cerebral</w:t>
      </w:r>
    </w:p>
    <w:p w:rsidR="00CF50C2" w:rsidRPr="005B57D7" w:rsidRDefault="00CF50C2" w:rsidP="002731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Leucocitoza</w:t>
      </w:r>
    </w:p>
    <w:p w:rsidR="00CF50C2" w:rsidRPr="005B57D7" w:rsidRDefault="00CF50C2" w:rsidP="002731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Accese hipoxice</w:t>
      </w:r>
    </w:p>
    <w:p w:rsidR="005206B6" w:rsidRPr="005B57D7" w:rsidRDefault="00CF50C2" w:rsidP="0017155E">
      <w:pPr>
        <w:ind w:left="45"/>
        <w:jc w:val="both"/>
        <w:rPr>
          <w:sz w:val="24"/>
          <w:szCs w:val="24"/>
          <w:lang w:val="ro-RO"/>
        </w:rPr>
      </w:pPr>
      <w:r w:rsidRPr="000A6D0E">
        <w:rPr>
          <w:sz w:val="24"/>
          <w:szCs w:val="24"/>
          <w:lang w:val="ro-RO"/>
        </w:rPr>
        <w:t>8</w:t>
      </w:r>
      <w:r w:rsidRPr="005B57D7">
        <w:rPr>
          <w:color w:val="FF0000"/>
          <w:sz w:val="24"/>
          <w:szCs w:val="24"/>
          <w:lang w:val="ro-RO"/>
        </w:rPr>
        <w:t xml:space="preserve">. </w:t>
      </w:r>
      <w:proofErr w:type="spellStart"/>
      <w:r w:rsidR="005206B6" w:rsidRPr="005B57D7">
        <w:rPr>
          <w:color w:val="000000"/>
          <w:spacing w:val="-9"/>
          <w:sz w:val="24"/>
          <w:szCs w:val="24"/>
          <w:lang w:val="en-US"/>
        </w:rPr>
        <w:t>Indicaţi</w:t>
      </w:r>
      <w:proofErr w:type="spellEnd"/>
      <w:r w:rsidR="005206B6" w:rsidRPr="005B57D7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0A6D0E" w:rsidRPr="005B57D7">
        <w:rPr>
          <w:color w:val="000000"/>
          <w:spacing w:val="-9"/>
          <w:sz w:val="24"/>
          <w:szCs w:val="24"/>
          <w:lang w:val="en-US"/>
        </w:rPr>
        <w:t>punctul</w:t>
      </w:r>
      <w:proofErr w:type="spellEnd"/>
      <w:r w:rsidR="000A6D0E" w:rsidRPr="005B57D7">
        <w:rPr>
          <w:color w:val="000000"/>
          <w:spacing w:val="-9"/>
          <w:sz w:val="24"/>
          <w:szCs w:val="24"/>
          <w:lang w:val="en-US"/>
        </w:rPr>
        <w:t xml:space="preserve"> </w:t>
      </w:r>
      <w:r w:rsidR="000A6D0E">
        <w:rPr>
          <w:color w:val="000000"/>
          <w:spacing w:val="-9"/>
          <w:sz w:val="24"/>
          <w:szCs w:val="24"/>
          <w:lang w:val="en-US"/>
        </w:rPr>
        <w:t xml:space="preserve">de </w:t>
      </w:r>
      <w:proofErr w:type="spellStart"/>
      <w:r w:rsidR="000A6D0E">
        <w:rPr>
          <w:color w:val="000000"/>
          <w:spacing w:val="-9"/>
          <w:sz w:val="24"/>
          <w:szCs w:val="24"/>
          <w:lang w:val="en-US"/>
        </w:rPr>
        <w:t>auscultaţie</w:t>
      </w:r>
      <w:proofErr w:type="spellEnd"/>
      <w:r w:rsidR="000A6D0E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C74DF9">
        <w:rPr>
          <w:color w:val="000000"/>
          <w:spacing w:val="-9"/>
          <w:sz w:val="24"/>
          <w:szCs w:val="24"/>
          <w:lang w:val="en-US"/>
        </w:rPr>
        <w:t>maximă</w:t>
      </w:r>
      <w:proofErr w:type="spellEnd"/>
      <w:r w:rsidR="00C74DF9">
        <w:rPr>
          <w:color w:val="000000"/>
          <w:spacing w:val="-9"/>
          <w:sz w:val="24"/>
          <w:szCs w:val="24"/>
          <w:lang w:val="en-US"/>
        </w:rPr>
        <w:t xml:space="preserve"> </w:t>
      </w:r>
      <w:r w:rsidR="000A6D0E">
        <w:rPr>
          <w:color w:val="000000"/>
          <w:spacing w:val="-9"/>
          <w:sz w:val="24"/>
          <w:szCs w:val="24"/>
          <w:lang w:val="en-US"/>
        </w:rPr>
        <w:t>a</w:t>
      </w:r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suflului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sistolic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în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stenoza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5206B6" w:rsidRPr="005B57D7">
        <w:rPr>
          <w:color w:val="000000"/>
          <w:spacing w:val="-9"/>
          <w:sz w:val="24"/>
          <w:szCs w:val="24"/>
          <w:lang w:val="en-US"/>
        </w:rPr>
        <w:t>valvei</w:t>
      </w:r>
      <w:proofErr w:type="spellEnd"/>
      <w:r w:rsidR="005206B6" w:rsidRPr="005B57D7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5206B6" w:rsidRPr="005B57D7">
        <w:rPr>
          <w:color w:val="000000"/>
          <w:spacing w:val="-9"/>
          <w:sz w:val="24"/>
          <w:szCs w:val="24"/>
          <w:lang w:val="en-US"/>
        </w:rPr>
        <w:t>aor</w:t>
      </w:r>
      <w:r w:rsidR="000A6D0E">
        <w:rPr>
          <w:color w:val="000000"/>
          <w:spacing w:val="-9"/>
          <w:sz w:val="24"/>
          <w:szCs w:val="24"/>
          <w:lang w:val="en-US"/>
        </w:rPr>
        <w:t>tice</w:t>
      </w:r>
      <w:proofErr w:type="spellEnd"/>
      <w:r w:rsidR="005206B6" w:rsidRPr="005B57D7">
        <w:rPr>
          <w:color w:val="000000"/>
          <w:spacing w:val="-9"/>
          <w:sz w:val="24"/>
          <w:szCs w:val="24"/>
          <w:lang w:val="en-US"/>
        </w:rPr>
        <w:t>:</w:t>
      </w:r>
    </w:p>
    <w:p w:rsidR="005206B6" w:rsidRPr="005B57D7" w:rsidRDefault="002F789B" w:rsidP="002731F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color w:val="000000"/>
          <w:sz w:val="24"/>
          <w:szCs w:val="24"/>
          <w:lang w:val="ro-RO"/>
        </w:rPr>
        <w:t>p</w:t>
      </w:r>
      <w:r w:rsidR="0017155E" w:rsidRPr="005B57D7">
        <w:rPr>
          <w:rFonts w:ascii="Times New Roman" w:hAnsi="Times New Roman" w:cs="Times New Roman"/>
          <w:color w:val="000000"/>
          <w:sz w:val="24"/>
          <w:szCs w:val="24"/>
          <w:lang w:val="ro-RO"/>
        </w:rPr>
        <w:t>unctul Botkin Erb</w:t>
      </w:r>
    </w:p>
    <w:p w:rsidR="005206B6" w:rsidRPr="005B57D7" w:rsidRDefault="005206B6" w:rsidP="002731F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</w:t>
      </w:r>
      <w:r w:rsidRPr="005B57D7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o-RO"/>
        </w:rPr>
        <w:t>spaţiul intercostal II din dreapta</w:t>
      </w:r>
    </w:p>
    <w:p w:rsidR="005206B6" w:rsidRPr="005B57D7" w:rsidRDefault="005206B6" w:rsidP="002731F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în s</w:t>
      </w:r>
      <w:r w:rsidRPr="005B57D7">
        <w:rPr>
          <w:rFonts w:ascii="Times New Roman" w:hAnsi="Times New Roman" w:cs="Times New Roman"/>
          <w:color w:val="000000"/>
          <w:sz w:val="24"/>
          <w:szCs w:val="24"/>
          <w:lang w:val="ro-RO"/>
        </w:rPr>
        <w:t>paţiul intercostal II din stânga</w:t>
      </w:r>
    </w:p>
    <w:p w:rsidR="005206B6" w:rsidRPr="005B57D7" w:rsidRDefault="005206B6" w:rsidP="002731F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la apex</w:t>
      </w:r>
    </w:p>
    <w:p w:rsidR="005206B6" w:rsidRPr="005B57D7" w:rsidRDefault="005206B6" w:rsidP="002731F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la nivelul apofizei xifoide</w:t>
      </w:r>
    </w:p>
    <w:p w:rsidR="00CF50C2" w:rsidRPr="005B57D7" w:rsidRDefault="00CF50C2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9. </w:t>
      </w:r>
      <w:r w:rsidR="00452A58" w:rsidRPr="005B57D7">
        <w:rPr>
          <w:sz w:val="24"/>
          <w:szCs w:val="24"/>
          <w:lang w:val="ro-RO"/>
        </w:rPr>
        <w:t>Indica</w:t>
      </w:r>
      <w:r w:rsidR="002A6BF4" w:rsidRPr="005B57D7">
        <w:rPr>
          <w:sz w:val="24"/>
          <w:szCs w:val="24"/>
          <w:lang w:val="ro-RO"/>
        </w:rPr>
        <w:t>ţ</w:t>
      </w:r>
      <w:r w:rsidR="00452A58" w:rsidRPr="005B57D7">
        <w:rPr>
          <w:sz w:val="24"/>
          <w:szCs w:val="24"/>
          <w:lang w:val="ro-RO"/>
        </w:rPr>
        <w:t>i s</w:t>
      </w:r>
      <w:r w:rsidRPr="005B57D7">
        <w:rPr>
          <w:sz w:val="24"/>
          <w:szCs w:val="24"/>
          <w:lang w:val="ro-RO"/>
        </w:rPr>
        <w:t xml:space="preserve">tandardul de aur în diagnosticul </w:t>
      </w:r>
      <w:r w:rsidR="00FD761A" w:rsidRPr="005B57D7">
        <w:rPr>
          <w:sz w:val="24"/>
          <w:szCs w:val="24"/>
          <w:lang w:val="ro-RO"/>
        </w:rPr>
        <w:t>malformaţiilor congenitale de cord</w:t>
      </w:r>
      <w:r w:rsidR="00452A58" w:rsidRPr="005B57D7">
        <w:rPr>
          <w:sz w:val="24"/>
          <w:szCs w:val="24"/>
          <w:lang w:val="ro-RO"/>
        </w:rPr>
        <w:t xml:space="preserve"> </w:t>
      </w:r>
      <w:r w:rsidRPr="005B57D7">
        <w:rPr>
          <w:sz w:val="24"/>
          <w:szCs w:val="24"/>
          <w:lang w:val="ro-RO"/>
        </w:rPr>
        <w:t>:</w:t>
      </w:r>
    </w:p>
    <w:p w:rsidR="00CF50C2" w:rsidRPr="005B57D7" w:rsidRDefault="00CF50C2" w:rsidP="002731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Electrocardiografia </w:t>
      </w:r>
    </w:p>
    <w:p w:rsidR="00CF50C2" w:rsidRPr="005B57D7" w:rsidRDefault="00CF50C2" w:rsidP="002731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Radiografia cardiopulmonară</w:t>
      </w:r>
    </w:p>
    <w:p w:rsidR="00CF50C2" w:rsidRPr="005B57D7" w:rsidRDefault="00CF50C2" w:rsidP="002731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Ecocardiografia bidimensională cu Doppler</w:t>
      </w:r>
      <w:r w:rsidR="00C74DF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lor</w:t>
      </w:r>
    </w:p>
    <w:p w:rsidR="00CF50C2" w:rsidRPr="005B57D7" w:rsidRDefault="00CF50C2" w:rsidP="002731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Tomografia computerizată</w:t>
      </w:r>
    </w:p>
    <w:p w:rsidR="00CF50C2" w:rsidRPr="005B57D7" w:rsidRDefault="00CF50C2" w:rsidP="002731F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lastRenderedPageBreak/>
        <w:t>Coronaro</w:t>
      </w:r>
      <w:r w:rsidR="00452A58" w:rsidRPr="005B57D7">
        <w:rPr>
          <w:rFonts w:ascii="Times New Roman" w:hAnsi="Times New Roman" w:cs="Times New Roman"/>
          <w:sz w:val="24"/>
          <w:szCs w:val="24"/>
          <w:lang w:val="ro-RO"/>
        </w:rPr>
        <w:t>angio</w:t>
      </w:r>
      <w:r w:rsidRPr="005B57D7">
        <w:rPr>
          <w:rFonts w:ascii="Times New Roman" w:hAnsi="Times New Roman" w:cs="Times New Roman"/>
          <w:sz w:val="24"/>
          <w:szCs w:val="24"/>
          <w:lang w:val="ro-RO"/>
        </w:rPr>
        <w:t>grafia</w:t>
      </w:r>
    </w:p>
    <w:p w:rsidR="00CF50C2" w:rsidRPr="005B57D7" w:rsidRDefault="0070573C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CF50C2" w:rsidRPr="005B57D7">
        <w:rPr>
          <w:sz w:val="24"/>
          <w:szCs w:val="24"/>
          <w:lang w:val="ro-RO"/>
        </w:rPr>
        <w:t xml:space="preserve">0. </w:t>
      </w:r>
      <w:r w:rsidR="008133C2" w:rsidRPr="005B57D7">
        <w:rPr>
          <w:sz w:val="24"/>
          <w:szCs w:val="24"/>
          <w:lang w:val="ro-RO"/>
        </w:rPr>
        <w:t>Nota</w:t>
      </w:r>
      <w:r w:rsidR="002A6BF4" w:rsidRPr="005B57D7">
        <w:rPr>
          <w:sz w:val="24"/>
          <w:szCs w:val="24"/>
          <w:lang w:val="ro-RO"/>
        </w:rPr>
        <w:t>ţ</w:t>
      </w:r>
      <w:r w:rsidR="00452A58" w:rsidRPr="005B57D7">
        <w:rPr>
          <w:sz w:val="24"/>
          <w:szCs w:val="24"/>
          <w:lang w:val="ro-RO"/>
        </w:rPr>
        <w:t>i</w:t>
      </w:r>
      <w:r w:rsidR="002A6BF4" w:rsidRPr="005B57D7">
        <w:rPr>
          <w:sz w:val="24"/>
          <w:szCs w:val="24"/>
          <w:lang w:val="ro-RO"/>
        </w:rPr>
        <w:t xml:space="preserve"> ce include managementul postoperator</w:t>
      </w:r>
      <w:r w:rsidR="00CF50C2" w:rsidRPr="005B57D7">
        <w:rPr>
          <w:sz w:val="24"/>
          <w:szCs w:val="24"/>
          <w:lang w:val="ro-RO"/>
        </w:rPr>
        <w:t xml:space="preserve"> la copi</w:t>
      </w:r>
      <w:r w:rsidR="00452A58" w:rsidRPr="005B57D7">
        <w:rPr>
          <w:sz w:val="24"/>
          <w:szCs w:val="24"/>
          <w:lang w:val="ro-RO"/>
        </w:rPr>
        <w:t>i</w:t>
      </w:r>
      <w:r w:rsidR="00CF50C2" w:rsidRPr="005B57D7">
        <w:rPr>
          <w:sz w:val="24"/>
          <w:szCs w:val="24"/>
          <w:lang w:val="ro-RO"/>
        </w:rPr>
        <w:t xml:space="preserve">i purtători de proteze </w:t>
      </w:r>
      <w:r w:rsidR="006C586E" w:rsidRPr="005B57D7">
        <w:rPr>
          <w:sz w:val="24"/>
          <w:szCs w:val="24"/>
          <w:lang w:val="ro-RO"/>
        </w:rPr>
        <w:t>mecanice</w:t>
      </w:r>
      <w:r w:rsidR="00CF50C2" w:rsidRPr="005B57D7">
        <w:rPr>
          <w:sz w:val="24"/>
          <w:szCs w:val="24"/>
          <w:lang w:val="ro-RO"/>
        </w:rPr>
        <w:t>:</w:t>
      </w:r>
    </w:p>
    <w:p w:rsidR="00CF50C2" w:rsidRPr="005B57D7" w:rsidRDefault="00CF50C2" w:rsidP="002731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Profilaxia endocarditei </w:t>
      </w:r>
      <w:r w:rsidR="00234AD7"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infecţioase </w:t>
      </w:r>
      <w:r w:rsidR="002F789B" w:rsidRPr="005B57D7">
        <w:rPr>
          <w:rFonts w:ascii="Times New Roman" w:hAnsi="Times New Roman" w:cs="Times New Roman"/>
          <w:sz w:val="24"/>
          <w:szCs w:val="24"/>
          <w:lang w:val="ro-RO"/>
        </w:rPr>
        <w:t>1 an după intervenţie</w:t>
      </w: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F50C2" w:rsidRPr="005B57D7" w:rsidRDefault="00CF50C2" w:rsidP="002731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Tratame</w:t>
      </w:r>
      <w:r w:rsidR="00483EFF">
        <w:rPr>
          <w:rFonts w:ascii="Times New Roman" w:hAnsi="Times New Roman" w:cs="Times New Roman"/>
          <w:b/>
          <w:sz w:val="24"/>
          <w:szCs w:val="24"/>
          <w:lang w:val="ro-RO"/>
        </w:rPr>
        <w:t>nt anticoagulant sub controlul INR</w:t>
      </w: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F50C2" w:rsidRPr="005B57D7" w:rsidRDefault="00CF50C2" w:rsidP="002731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Cateterism cardiac o</w:t>
      </w:r>
      <w:r w:rsidR="00C50B0A"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B57D7">
        <w:rPr>
          <w:rFonts w:ascii="Times New Roman" w:hAnsi="Times New Roman" w:cs="Times New Roman"/>
          <w:sz w:val="24"/>
          <w:szCs w:val="24"/>
          <w:lang w:val="ro-RO"/>
        </w:rPr>
        <w:t>dată la 6 luni</w:t>
      </w:r>
    </w:p>
    <w:p w:rsidR="00CF50C2" w:rsidRPr="005B57D7" w:rsidRDefault="006C586E" w:rsidP="002731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2A6BF4" w:rsidRPr="005B57D7">
        <w:rPr>
          <w:rFonts w:ascii="Times New Roman" w:hAnsi="Times New Roman" w:cs="Times New Roman"/>
          <w:sz w:val="24"/>
          <w:szCs w:val="24"/>
          <w:lang w:val="ro-RO"/>
        </w:rPr>
        <w:t>ratament cu antiinflamatoare nesteroide</w:t>
      </w:r>
      <w:r w:rsidRPr="005B57D7">
        <w:rPr>
          <w:rFonts w:ascii="Times New Roman" w:hAnsi="Times New Roman" w:cs="Times New Roman"/>
          <w:sz w:val="24"/>
          <w:szCs w:val="24"/>
          <w:lang w:val="ro-RO"/>
        </w:rPr>
        <w:t>ne</w:t>
      </w:r>
    </w:p>
    <w:p w:rsidR="00CF50C2" w:rsidRPr="005B57D7" w:rsidRDefault="00CF50C2" w:rsidP="002731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Hemocultura obligatorie o</w:t>
      </w:r>
      <w:r w:rsidR="00C50B0A"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B57D7">
        <w:rPr>
          <w:rFonts w:ascii="Times New Roman" w:hAnsi="Times New Roman" w:cs="Times New Roman"/>
          <w:sz w:val="24"/>
          <w:szCs w:val="24"/>
          <w:lang w:val="ro-RO"/>
        </w:rPr>
        <w:t>dată la 3 luni</w:t>
      </w:r>
    </w:p>
    <w:p w:rsidR="00C578A2" w:rsidRPr="005B57D7" w:rsidRDefault="00C578A2" w:rsidP="0017155E">
      <w:pPr>
        <w:ind w:left="45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8133C2" w:rsidRPr="005B57D7">
        <w:rPr>
          <w:sz w:val="24"/>
          <w:szCs w:val="24"/>
          <w:lang w:val="ro-RO"/>
        </w:rPr>
        <w:t>1</w:t>
      </w:r>
      <w:r w:rsidRPr="005B57D7">
        <w:rPr>
          <w:sz w:val="24"/>
          <w:szCs w:val="24"/>
          <w:lang w:val="ro-RO"/>
        </w:rPr>
        <w:t xml:space="preserve">. </w:t>
      </w:r>
      <w:r w:rsidR="004C055B" w:rsidRPr="005B57D7">
        <w:rPr>
          <w:sz w:val="24"/>
          <w:szCs w:val="24"/>
          <w:lang w:val="ro-RO"/>
        </w:rPr>
        <w:t xml:space="preserve">Indicaţi ce </w:t>
      </w:r>
      <w:r w:rsidR="003011FA" w:rsidRPr="005B57D7">
        <w:rPr>
          <w:sz w:val="24"/>
          <w:szCs w:val="24"/>
          <w:u w:val="single"/>
          <w:lang w:val="ro-RO"/>
        </w:rPr>
        <w:t>nu</w:t>
      </w:r>
      <w:r w:rsidR="003011FA" w:rsidRPr="005B57D7">
        <w:rPr>
          <w:sz w:val="24"/>
          <w:szCs w:val="24"/>
          <w:lang w:val="ro-RO"/>
        </w:rPr>
        <w:t xml:space="preserve"> include </w:t>
      </w:r>
      <w:r w:rsidR="00483EFF">
        <w:rPr>
          <w:sz w:val="24"/>
          <w:szCs w:val="24"/>
          <w:lang w:val="ro-RO"/>
        </w:rPr>
        <w:t>Tetralogia</w:t>
      </w:r>
      <w:r w:rsidR="003011FA" w:rsidRPr="005B57D7">
        <w:rPr>
          <w:sz w:val="24"/>
          <w:szCs w:val="24"/>
          <w:lang w:val="ro-RO"/>
        </w:rPr>
        <w:t xml:space="preserve"> Fallot</w:t>
      </w:r>
      <w:r w:rsidRPr="005B57D7">
        <w:rPr>
          <w:sz w:val="24"/>
          <w:szCs w:val="24"/>
          <w:lang w:val="ro-RO"/>
        </w:rPr>
        <w:t>:</w:t>
      </w:r>
    </w:p>
    <w:p w:rsidR="003011FA" w:rsidRPr="005B57D7" w:rsidRDefault="003011FA" w:rsidP="002731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Defect de sept ventricular</w:t>
      </w:r>
    </w:p>
    <w:p w:rsidR="003011FA" w:rsidRPr="005B57D7" w:rsidRDefault="003011FA" w:rsidP="002731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Dextrapoziţia aortei</w:t>
      </w:r>
    </w:p>
    <w:p w:rsidR="003011FA" w:rsidRPr="005B57D7" w:rsidRDefault="003011FA" w:rsidP="002731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tenoza arterei pulmonare</w:t>
      </w:r>
    </w:p>
    <w:p w:rsidR="003011FA" w:rsidRPr="005B57D7" w:rsidRDefault="003011FA" w:rsidP="002731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Hipertrofia ventriculului drept</w:t>
      </w:r>
    </w:p>
    <w:p w:rsidR="003011FA" w:rsidRPr="005B57D7" w:rsidRDefault="003011FA" w:rsidP="002731F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Hipertrofia ventriculului stâng</w:t>
      </w:r>
    </w:p>
    <w:p w:rsidR="00C578A2" w:rsidRPr="005B57D7" w:rsidRDefault="00C578A2" w:rsidP="0017155E">
      <w:pPr>
        <w:ind w:left="45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8133C2" w:rsidRPr="005B57D7">
        <w:rPr>
          <w:sz w:val="24"/>
          <w:szCs w:val="24"/>
          <w:lang w:val="ro-RO"/>
        </w:rPr>
        <w:t>2</w:t>
      </w:r>
      <w:r w:rsidRPr="005B57D7">
        <w:rPr>
          <w:sz w:val="24"/>
          <w:szCs w:val="24"/>
          <w:lang w:val="ro-RO"/>
        </w:rPr>
        <w:t xml:space="preserve">. </w:t>
      </w:r>
      <w:r w:rsidR="006C586E" w:rsidRPr="005B57D7">
        <w:rPr>
          <w:sz w:val="24"/>
          <w:szCs w:val="24"/>
          <w:lang w:val="ro-RO"/>
        </w:rPr>
        <w:t xml:space="preserve">Specificaţi ce simptom clinic </w:t>
      </w:r>
      <w:r w:rsidR="006C586E" w:rsidRPr="005B57D7">
        <w:rPr>
          <w:sz w:val="24"/>
          <w:szCs w:val="24"/>
          <w:u w:val="single"/>
          <w:lang w:val="ro-RO"/>
        </w:rPr>
        <w:t>nu</w:t>
      </w:r>
      <w:r w:rsidR="006C586E" w:rsidRPr="005B57D7">
        <w:rPr>
          <w:sz w:val="24"/>
          <w:szCs w:val="24"/>
          <w:lang w:val="ro-RO"/>
        </w:rPr>
        <w:t xml:space="preserve"> este specific, în caz de </w:t>
      </w:r>
      <w:r w:rsidRPr="005B57D7">
        <w:rPr>
          <w:sz w:val="24"/>
          <w:szCs w:val="24"/>
          <w:lang w:val="ro-RO"/>
        </w:rPr>
        <w:t>defect de sept ventricular</w:t>
      </w:r>
      <w:r w:rsidR="005206B6" w:rsidRPr="005B57D7">
        <w:rPr>
          <w:sz w:val="24"/>
          <w:szCs w:val="24"/>
          <w:lang w:val="ro-RO"/>
        </w:rPr>
        <w:t xml:space="preserve"> cu debit mare</w:t>
      </w:r>
      <w:r w:rsidRPr="005B57D7">
        <w:rPr>
          <w:sz w:val="24"/>
          <w:szCs w:val="24"/>
          <w:lang w:val="ro-RO"/>
        </w:rPr>
        <w:t>:</w:t>
      </w:r>
    </w:p>
    <w:p w:rsidR="00C578A2" w:rsidRPr="005B57D7" w:rsidRDefault="00C578A2" w:rsidP="002731F6">
      <w:pPr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ispnee</w:t>
      </w:r>
    </w:p>
    <w:p w:rsidR="00C578A2" w:rsidRPr="005B57D7" w:rsidRDefault="00C578A2" w:rsidP="002731F6">
      <w:pPr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malnutri</w:t>
      </w:r>
      <w:r w:rsidR="002A6BF4" w:rsidRPr="005B57D7">
        <w:rPr>
          <w:sz w:val="24"/>
          <w:szCs w:val="24"/>
          <w:lang w:val="ro-RO"/>
        </w:rPr>
        <w:t>ţ</w:t>
      </w:r>
      <w:r w:rsidRPr="005B57D7">
        <w:rPr>
          <w:sz w:val="24"/>
          <w:szCs w:val="24"/>
          <w:lang w:val="ro-RO"/>
        </w:rPr>
        <w:t>ie</w:t>
      </w:r>
    </w:p>
    <w:p w:rsidR="00C578A2" w:rsidRPr="005B57D7" w:rsidRDefault="00C578A2" w:rsidP="002731F6">
      <w:pPr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tahicardie</w:t>
      </w:r>
    </w:p>
    <w:p w:rsidR="00C578A2" w:rsidRPr="005B57D7" w:rsidRDefault="005206B6" w:rsidP="002731F6">
      <w:pPr>
        <w:numPr>
          <w:ilvl w:val="0"/>
          <w:numId w:val="10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iaforeză</w:t>
      </w:r>
    </w:p>
    <w:p w:rsidR="00C578A2" w:rsidRPr="005B57D7" w:rsidRDefault="00C578A2" w:rsidP="002731F6">
      <w:pPr>
        <w:numPr>
          <w:ilvl w:val="0"/>
          <w:numId w:val="10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convulsii</w:t>
      </w:r>
    </w:p>
    <w:p w:rsidR="00C578A2" w:rsidRPr="005B57D7" w:rsidRDefault="00C578A2" w:rsidP="0017155E">
      <w:pPr>
        <w:ind w:left="45"/>
        <w:jc w:val="both"/>
        <w:rPr>
          <w:color w:val="FF0000"/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8133C2" w:rsidRPr="005B57D7">
        <w:rPr>
          <w:sz w:val="24"/>
          <w:szCs w:val="24"/>
          <w:lang w:val="ro-RO"/>
        </w:rPr>
        <w:t>3</w:t>
      </w:r>
      <w:r w:rsidRPr="005B57D7">
        <w:rPr>
          <w:sz w:val="24"/>
          <w:szCs w:val="24"/>
          <w:lang w:val="ro-RO"/>
        </w:rPr>
        <w:t xml:space="preserve">. </w:t>
      </w:r>
      <w:r w:rsidR="0017155E" w:rsidRPr="005B57D7">
        <w:rPr>
          <w:sz w:val="24"/>
          <w:szCs w:val="24"/>
          <w:lang w:val="ro-RO"/>
        </w:rPr>
        <w:t>Selectaţi în ce malformaţie de cord se auscultă suflu sistolo-diastolic continuu la baza cordulu</w:t>
      </w:r>
      <w:r w:rsidR="002F789B" w:rsidRPr="005B57D7">
        <w:rPr>
          <w:sz w:val="24"/>
          <w:szCs w:val="24"/>
          <w:lang w:val="ro-RO"/>
        </w:rPr>
        <w:t>i</w:t>
      </w:r>
      <w:r w:rsidRPr="005B57D7">
        <w:rPr>
          <w:color w:val="FF0000"/>
          <w:sz w:val="24"/>
          <w:szCs w:val="24"/>
          <w:lang w:val="ro-RO"/>
        </w:rPr>
        <w:t>:</w:t>
      </w:r>
    </w:p>
    <w:p w:rsidR="00C578A2" w:rsidRPr="005B57D7" w:rsidRDefault="0017155E" w:rsidP="002731F6">
      <w:pPr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Atrezia valvei tricuspide</w:t>
      </w:r>
    </w:p>
    <w:p w:rsidR="00C578A2" w:rsidRPr="005B57D7" w:rsidRDefault="006C586E" w:rsidP="002731F6">
      <w:pPr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extrocardie</w:t>
      </w:r>
    </w:p>
    <w:p w:rsidR="00C578A2" w:rsidRPr="005B57D7" w:rsidRDefault="0017155E" w:rsidP="002731F6">
      <w:pPr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efect de sept atrial</w:t>
      </w:r>
    </w:p>
    <w:p w:rsidR="00C578A2" w:rsidRPr="005B57D7" w:rsidRDefault="00C578A2" w:rsidP="002731F6">
      <w:pPr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efect de sept ventricular</w:t>
      </w:r>
    </w:p>
    <w:p w:rsidR="00C578A2" w:rsidRPr="005B57D7" w:rsidRDefault="0017155E" w:rsidP="002731F6">
      <w:pPr>
        <w:numPr>
          <w:ilvl w:val="0"/>
          <w:numId w:val="9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Canal arterial permiabil</w:t>
      </w:r>
    </w:p>
    <w:p w:rsidR="00C00F2E" w:rsidRPr="005B57D7" w:rsidRDefault="00C00F2E" w:rsidP="0017155E">
      <w:pPr>
        <w:ind w:left="45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8133C2" w:rsidRPr="005B57D7">
        <w:rPr>
          <w:sz w:val="24"/>
          <w:szCs w:val="24"/>
          <w:lang w:val="ro-RO"/>
        </w:rPr>
        <w:t>4</w:t>
      </w:r>
      <w:r w:rsidR="006C586E" w:rsidRPr="005B57D7">
        <w:rPr>
          <w:sz w:val="24"/>
          <w:szCs w:val="24"/>
          <w:lang w:val="ro-RO"/>
        </w:rPr>
        <w:t xml:space="preserve">. </w:t>
      </w:r>
      <w:r w:rsidR="00D04FC7" w:rsidRPr="005B57D7">
        <w:rPr>
          <w:sz w:val="24"/>
          <w:szCs w:val="24"/>
          <w:lang w:val="ro-RO"/>
        </w:rPr>
        <w:t>Aprecia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 xml:space="preserve">i </w:t>
      </w:r>
      <w:r w:rsidRPr="005B57D7">
        <w:rPr>
          <w:sz w:val="24"/>
          <w:szCs w:val="24"/>
          <w:lang w:val="ro-RO"/>
        </w:rPr>
        <w:t>metod</w:t>
      </w:r>
      <w:r w:rsidR="009F295E" w:rsidRPr="005B57D7">
        <w:rPr>
          <w:sz w:val="24"/>
          <w:szCs w:val="24"/>
          <w:lang w:val="ro-RO"/>
        </w:rPr>
        <w:t>a</w:t>
      </w:r>
      <w:r w:rsidRPr="005B57D7">
        <w:rPr>
          <w:sz w:val="24"/>
          <w:szCs w:val="24"/>
          <w:lang w:val="ro-RO"/>
        </w:rPr>
        <w:t xml:space="preserve"> de tratament în coarcta</w:t>
      </w:r>
      <w:r w:rsidR="002A6BF4" w:rsidRPr="005B57D7">
        <w:rPr>
          <w:sz w:val="24"/>
          <w:szCs w:val="24"/>
          <w:lang w:val="ro-RO"/>
        </w:rPr>
        <w:t>ţ</w:t>
      </w:r>
      <w:r w:rsidRPr="005B57D7">
        <w:rPr>
          <w:sz w:val="24"/>
          <w:szCs w:val="24"/>
          <w:lang w:val="ro-RO"/>
        </w:rPr>
        <w:t>ia de aortă</w:t>
      </w:r>
      <w:r w:rsidR="00353538" w:rsidRPr="005B57D7">
        <w:rPr>
          <w:sz w:val="24"/>
          <w:szCs w:val="24"/>
          <w:lang w:val="ro-RO"/>
        </w:rPr>
        <w:t xml:space="preserve"> </w:t>
      </w:r>
      <w:r w:rsidR="00483EFF">
        <w:rPr>
          <w:sz w:val="24"/>
          <w:szCs w:val="24"/>
          <w:lang w:val="ro-RO"/>
        </w:rPr>
        <w:t>de tip preductal</w:t>
      </w:r>
      <w:r w:rsidRPr="005B57D7">
        <w:rPr>
          <w:sz w:val="24"/>
          <w:szCs w:val="24"/>
          <w:lang w:val="ro-RO"/>
        </w:rPr>
        <w:t>:</w:t>
      </w:r>
    </w:p>
    <w:p w:rsidR="00C00F2E" w:rsidRPr="005B57D7" w:rsidRDefault="00483EFF" w:rsidP="002731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recţie chirurgicală cu anastomoză termino-terminală</w:t>
      </w:r>
    </w:p>
    <w:p w:rsidR="00C00F2E" w:rsidRPr="005B57D7" w:rsidRDefault="00C00F2E" w:rsidP="002731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administrarea </w:t>
      </w:r>
      <w:r w:rsidR="006C586E" w:rsidRPr="005B57D7">
        <w:rPr>
          <w:rFonts w:ascii="Times New Roman" w:hAnsi="Times New Roman" w:cs="Times New Roman"/>
          <w:sz w:val="24"/>
          <w:szCs w:val="24"/>
          <w:lang w:val="ro-RO"/>
        </w:rPr>
        <w:t>diureticilor</w:t>
      </w:r>
    </w:p>
    <w:p w:rsidR="00C00F2E" w:rsidRPr="005B57D7" w:rsidRDefault="00C00F2E" w:rsidP="002731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administrarea </w:t>
      </w:r>
      <w:r w:rsidR="00247F03"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inhibitorilor enzimei de conversie a angiotensinei </w:t>
      </w:r>
    </w:p>
    <w:p w:rsidR="00C00F2E" w:rsidRPr="005B57D7" w:rsidRDefault="00C00F2E" w:rsidP="002731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limitarea efortului fizic</w:t>
      </w:r>
    </w:p>
    <w:p w:rsidR="00C00F2E" w:rsidRPr="005B57D7" w:rsidRDefault="00C00F2E" w:rsidP="002731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administrarea </w:t>
      </w:r>
      <w:r w:rsidR="006C586E" w:rsidRPr="005B57D7">
        <w:rPr>
          <w:rFonts w:ascii="Times New Roman" w:hAnsi="Times New Roman" w:cs="Times New Roman"/>
          <w:sz w:val="24"/>
          <w:szCs w:val="24"/>
          <w:lang w:val="ro-RO"/>
        </w:rPr>
        <w:t>antagoniştilor de</w:t>
      </w: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 aldosteron</w:t>
      </w:r>
    </w:p>
    <w:p w:rsidR="00CD1460" w:rsidRPr="005B57D7" w:rsidRDefault="00CD1460" w:rsidP="0017155E">
      <w:pPr>
        <w:ind w:left="45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2F789B" w:rsidRPr="005B57D7">
        <w:rPr>
          <w:sz w:val="24"/>
          <w:szCs w:val="24"/>
          <w:lang w:val="ro-RO"/>
        </w:rPr>
        <w:t>5</w:t>
      </w:r>
      <w:r w:rsidRPr="005B57D7">
        <w:rPr>
          <w:sz w:val="24"/>
          <w:szCs w:val="24"/>
          <w:lang w:val="ro-RO"/>
        </w:rPr>
        <w:t xml:space="preserve">.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Indicaţi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punctul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de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auscultaţie</w:t>
      </w:r>
      <w:proofErr w:type="spellEnd"/>
      <w:r w:rsidRPr="005B57D7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C74DF9">
        <w:rPr>
          <w:color w:val="000000"/>
          <w:spacing w:val="-9"/>
          <w:sz w:val="24"/>
          <w:szCs w:val="24"/>
          <w:lang w:val="en-US"/>
        </w:rPr>
        <w:t>maximă</w:t>
      </w:r>
      <w:proofErr w:type="spellEnd"/>
      <w:r w:rsidR="00C74DF9">
        <w:rPr>
          <w:color w:val="000000"/>
          <w:spacing w:val="-9"/>
          <w:sz w:val="24"/>
          <w:szCs w:val="24"/>
          <w:lang w:val="en-US"/>
        </w:rPr>
        <w:t xml:space="preserve"> </w:t>
      </w:r>
      <w:r w:rsidRPr="005B57D7">
        <w:rPr>
          <w:color w:val="000000"/>
          <w:spacing w:val="-9"/>
          <w:sz w:val="24"/>
          <w:szCs w:val="24"/>
          <w:lang w:val="en-US"/>
        </w:rPr>
        <w:t xml:space="preserve">a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suflului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sistolic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în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="00483EFF">
        <w:rPr>
          <w:color w:val="000000"/>
          <w:spacing w:val="-9"/>
          <w:sz w:val="24"/>
          <w:szCs w:val="24"/>
          <w:lang w:val="en-US"/>
        </w:rPr>
        <w:t>stenoza</w:t>
      </w:r>
      <w:proofErr w:type="spellEnd"/>
      <w:r w:rsidR="00483EFF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Pr="005B57D7">
        <w:rPr>
          <w:color w:val="000000"/>
          <w:spacing w:val="-9"/>
          <w:sz w:val="24"/>
          <w:szCs w:val="24"/>
          <w:lang w:val="en-US"/>
        </w:rPr>
        <w:t>valvei</w:t>
      </w:r>
      <w:proofErr w:type="spellEnd"/>
      <w:r w:rsidRPr="005B57D7">
        <w:rPr>
          <w:color w:val="000000"/>
          <w:spacing w:val="-9"/>
          <w:sz w:val="24"/>
          <w:szCs w:val="24"/>
          <w:lang w:val="en-US"/>
        </w:rPr>
        <w:t xml:space="preserve"> </w:t>
      </w:r>
      <w:proofErr w:type="spellStart"/>
      <w:r w:rsidRPr="005B57D7">
        <w:rPr>
          <w:color w:val="000000"/>
          <w:spacing w:val="-9"/>
          <w:sz w:val="24"/>
          <w:szCs w:val="24"/>
          <w:lang w:val="en-US"/>
        </w:rPr>
        <w:t>pulmonare</w:t>
      </w:r>
      <w:proofErr w:type="spellEnd"/>
      <w:r w:rsidRPr="005B57D7">
        <w:rPr>
          <w:color w:val="000000"/>
          <w:spacing w:val="-9"/>
          <w:sz w:val="24"/>
          <w:szCs w:val="24"/>
          <w:lang w:val="en-US"/>
        </w:rPr>
        <w:t>:</w:t>
      </w:r>
    </w:p>
    <w:p w:rsidR="00CD1460" w:rsidRPr="005B57D7" w:rsidRDefault="00CD1460" w:rsidP="002731F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color w:val="000000"/>
          <w:sz w:val="24"/>
          <w:szCs w:val="24"/>
          <w:lang w:val="ro-RO"/>
        </w:rPr>
        <w:t>pe linia sternală dreaptă, în spaţiul intercostal III</w:t>
      </w:r>
    </w:p>
    <w:p w:rsidR="00CD1460" w:rsidRPr="005B57D7" w:rsidRDefault="00CD1460" w:rsidP="002731F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5B57D7">
        <w:rPr>
          <w:rFonts w:ascii="Times New Roman" w:hAnsi="Times New Roman" w:cs="Times New Roman"/>
          <w:color w:val="000000"/>
          <w:spacing w:val="2"/>
          <w:sz w:val="24"/>
          <w:szCs w:val="24"/>
          <w:lang w:val="ro-RO"/>
        </w:rPr>
        <w:t>spaţiul intercostal II din dreapta</w:t>
      </w:r>
    </w:p>
    <w:p w:rsidR="00CD1460" w:rsidRPr="005B57D7" w:rsidRDefault="00CD1460" w:rsidP="002731F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în s</w:t>
      </w:r>
      <w:r w:rsidRPr="005B57D7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aţiul intercostal II din stânga</w:t>
      </w:r>
    </w:p>
    <w:p w:rsidR="00CD1460" w:rsidRPr="005B57D7" w:rsidRDefault="00CD1460" w:rsidP="002731F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color w:val="000000"/>
          <w:spacing w:val="-2"/>
          <w:sz w:val="24"/>
          <w:szCs w:val="24"/>
          <w:lang w:val="ro-RO"/>
        </w:rPr>
        <w:t>la apex</w:t>
      </w:r>
    </w:p>
    <w:p w:rsidR="00CD1460" w:rsidRPr="005B57D7" w:rsidRDefault="00CD1460" w:rsidP="002731F6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la nivelul apofizei xifoide</w:t>
      </w:r>
    </w:p>
    <w:p w:rsidR="00C00F2E" w:rsidRPr="005B57D7" w:rsidRDefault="00CD1460" w:rsidP="0017155E">
      <w:pPr>
        <w:ind w:left="45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2F789B" w:rsidRPr="005B57D7">
        <w:rPr>
          <w:sz w:val="24"/>
          <w:szCs w:val="24"/>
          <w:lang w:val="ro-RO"/>
        </w:rPr>
        <w:t>6</w:t>
      </w:r>
      <w:r w:rsidRPr="005B57D7">
        <w:rPr>
          <w:sz w:val="24"/>
          <w:szCs w:val="24"/>
          <w:lang w:val="ro-RO"/>
        </w:rPr>
        <w:t>. Indicaţi malformaţia cardiacă congenitală cu şunt stânga-dreapta</w:t>
      </w:r>
      <w:r w:rsidR="006061C6" w:rsidRPr="005B57D7">
        <w:rPr>
          <w:sz w:val="24"/>
          <w:szCs w:val="24"/>
          <w:lang w:val="ro-RO"/>
        </w:rPr>
        <w:t>:</w:t>
      </w:r>
    </w:p>
    <w:p w:rsidR="00CD1460" w:rsidRPr="005B57D7" w:rsidRDefault="00CD1460" w:rsidP="002731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Canal arterial permiabil</w:t>
      </w:r>
    </w:p>
    <w:p w:rsidR="00CD1460" w:rsidRPr="005B57D7" w:rsidRDefault="00CD1460" w:rsidP="002731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tenoza arterei pulmonare</w:t>
      </w:r>
    </w:p>
    <w:p w:rsidR="00CD1460" w:rsidRPr="005B57D7" w:rsidRDefault="00CD1460" w:rsidP="002731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tenoza valvei aort</w:t>
      </w:r>
      <w:r w:rsidR="00483EFF">
        <w:rPr>
          <w:rFonts w:ascii="Times New Roman" w:hAnsi="Times New Roman" w:cs="Times New Roman"/>
          <w:sz w:val="24"/>
          <w:szCs w:val="24"/>
          <w:lang w:val="ro-RO"/>
        </w:rPr>
        <w:t>ice</w:t>
      </w:r>
    </w:p>
    <w:p w:rsidR="00CD1460" w:rsidRPr="005B57D7" w:rsidRDefault="00483EFF" w:rsidP="002731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arctaţia de aortă</w:t>
      </w:r>
    </w:p>
    <w:p w:rsidR="00CD1460" w:rsidRPr="005B57D7" w:rsidRDefault="00483EFF" w:rsidP="002731F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omalia Ebştein</w:t>
      </w:r>
    </w:p>
    <w:p w:rsidR="00CD1460" w:rsidRPr="005B57D7" w:rsidRDefault="00CD1460" w:rsidP="0017155E">
      <w:pPr>
        <w:ind w:left="45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2F789B" w:rsidRPr="005B57D7">
        <w:rPr>
          <w:sz w:val="24"/>
          <w:szCs w:val="24"/>
          <w:lang w:val="ro-RO"/>
        </w:rPr>
        <w:t>7</w:t>
      </w:r>
      <w:r w:rsidRPr="005B57D7">
        <w:rPr>
          <w:sz w:val="24"/>
          <w:szCs w:val="24"/>
          <w:lang w:val="ro-RO"/>
        </w:rPr>
        <w:t>. Indicaţi malformaţia cardiacă congenitală cu şunt dreapta-stângă:</w:t>
      </w:r>
    </w:p>
    <w:p w:rsidR="00CD1460" w:rsidRPr="005B57D7" w:rsidRDefault="00CD1460" w:rsidP="002731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Tetralogia Fallot</w:t>
      </w:r>
    </w:p>
    <w:p w:rsidR="00CD1460" w:rsidRPr="005B57D7" w:rsidRDefault="00CD1460" w:rsidP="002731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Defect de sept atrial</w:t>
      </w:r>
    </w:p>
    <w:p w:rsidR="00CD1460" w:rsidRPr="005B57D7" w:rsidRDefault="00CD1460" w:rsidP="002731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Defect de sept ventricular</w:t>
      </w:r>
    </w:p>
    <w:p w:rsidR="00CD1460" w:rsidRPr="005B57D7" w:rsidRDefault="00CD1460" w:rsidP="002731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Canal arterial permiabil</w:t>
      </w:r>
    </w:p>
    <w:p w:rsidR="00CD1460" w:rsidRPr="005B57D7" w:rsidRDefault="00CD1460" w:rsidP="002731F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Canal atrioventricular</w:t>
      </w:r>
      <w:r w:rsidR="00234AD7"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 complet</w:t>
      </w:r>
    </w:p>
    <w:p w:rsidR="00CD1460" w:rsidRPr="005B57D7" w:rsidRDefault="00CD1460" w:rsidP="0017155E">
      <w:pPr>
        <w:ind w:left="45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2F789B" w:rsidRPr="005B57D7">
        <w:rPr>
          <w:sz w:val="24"/>
          <w:szCs w:val="24"/>
          <w:lang w:val="ro-RO"/>
        </w:rPr>
        <w:t>8</w:t>
      </w:r>
      <w:r w:rsidRPr="005B57D7">
        <w:rPr>
          <w:sz w:val="24"/>
          <w:szCs w:val="24"/>
          <w:lang w:val="ro-RO"/>
        </w:rPr>
        <w:t>. Indicaţi care malformaţie cardiacă congenitală este ductodependentă</w:t>
      </w:r>
      <w:r w:rsidR="004C055B" w:rsidRPr="005B57D7">
        <w:rPr>
          <w:sz w:val="24"/>
          <w:szCs w:val="24"/>
          <w:lang w:val="ro-RO"/>
        </w:rPr>
        <w:t>:</w:t>
      </w:r>
    </w:p>
    <w:p w:rsidR="00CD1460" w:rsidRPr="005B57D7" w:rsidRDefault="004C055B" w:rsidP="00273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Transpoziţia </w:t>
      </w:r>
      <w:r w:rsidR="005206B6" w:rsidRPr="005B57D7">
        <w:rPr>
          <w:rFonts w:ascii="Times New Roman" w:hAnsi="Times New Roman" w:cs="Times New Roman"/>
          <w:b/>
          <w:sz w:val="24"/>
          <w:szCs w:val="24"/>
          <w:lang w:val="ro-RO"/>
        </w:rPr>
        <w:t>vaselor</w:t>
      </w: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gistrale</w:t>
      </w:r>
    </w:p>
    <w:p w:rsidR="00CD1460" w:rsidRPr="005B57D7" w:rsidRDefault="00CD1460" w:rsidP="00273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Coarctaţia de aortă de tip </w:t>
      </w:r>
      <w:r w:rsidR="00483EFF">
        <w:rPr>
          <w:rFonts w:ascii="Times New Roman" w:hAnsi="Times New Roman" w:cs="Times New Roman"/>
          <w:sz w:val="24"/>
          <w:szCs w:val="24"/>
          <w:lang w:val="ro-RO"/>
        </w:rPr>
        <w:t>postductal</w:t>
      </w:r>
    </w:p>
    <w:p w:rsidR="00CD1460" w:rsidRPr="005B57D7" w:rsidRDefault="004C055B" w:rsidP="00273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tenoza largă a arterei pulmonare</w:t>
      </w:r>
    </w:p>
    <w:p w:rsidR="004C055B" w:rsidRPr="005B57D7" w:rsidRDefault="004C055B" w:rsidP="00273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lastRenderedPageBreak/>
        <w:t>Defect de sept ventricular</w:t>
      </w:r>
    </w:p>
    <w:p w:rsidR="004C055B" w:rsidRPr="005B57D7" w:rsidRDefault="00483EFF" w:rsidP="002731F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fect de sept atrial</w:t>
      </w:r>
    </w:p>
    <w:p w:rsidR="004C055B" w:rsidRPr="005B57D7" w:rsidRDefault="002F789B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9</w:t>
      </w:r>
      <w:r w:rsidR="004C055B" w:rsidRPr="005B57D7">
        <w:rPr>
          <w:sz w:val="24"/>
          <w:szCs w:val="24"/>
          <w:lang w:val="ro-RO"/>
        </w:rPr>
        <w:t>. Indicaţi ce suflu este caracteristic în caz de persistenţa canalului arterial:</w:t>
      </w:r>
    </w:p>
    <w:p w:rsidR="004C055B" w:rsidRPr="005B57D7" w:rsidRDefault="004C055B" w:rsidP="002731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istolic</w:t>
      </w:r>
    </w:p>
    <w:p w:rsidR="004C055B" w:rsidRPr="005B57D7" w:rsidRDefault="004C055B" w:rsidP="002731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Diastolic</w:t>
      </w:r>
    </w:p>
    <w:p w:rsidR="004C055B" w:rsidRPr="005B57D7" w:rsidRDefault="004C055B" w:rsidP="002731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Sistolo-diastolic</w:t>
      </w:r>
    </w:p>
    <w:p w:rsidR="004C055B" w:rsidRPr="005B57D7" w:rsidRDefault="004C055B" w:rsidP="002731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uflu holosistolic</w:t>
      </w:r>
    </w:p>
    <w:p w:rsidR="004C055B" w:rsidRPr="005B57D7" w:rsidRDefault="004C055B" w:rsidP="002731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uflu mezodiastolic</w:t>
      </w:r>
    </w:p>
    <w:p w:rsidR="0040521A" w:rsidRPr="005B57D7" w:rsidRDefault="00234AD7" w:rsidP="0040521A">
      <w:pPr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0</w:t>
      </w:r>
      <w:r w:rsidR="0040521A" w:rsidRPr="005B57D7">
        <w:rPr>
          <w:sz w:val="24"/>
          <w:szCs w:val="24"/>
          <w:lang w:val="fr-FR"/>
        </w:rPr>
        <w:t xml:space="preserve">. Precizaţi semnul clinic compensator în criza de rău hipoxic la copil cu </w:t>
      </w:r>
      <w:r w:rsidR="0040521A" w:rsidRPr="005B57D7">
        <w:rPr>
          <w:sz w:val="24"/>
          <w:szCs w:val="24"/>
          <w:lang w:val="ro-RO"/>
        </w:rPr>
        <w:t>malformaţie cardiacă congenitală</w:t>
      </w:r>
      <w:r w:rsidR="0040521A" w:rsidRPr="005B57D7">
        <w:rPr>
          <w:sz w:val="24"/>
          <w:szCs w:val="24"/>
          <w:lang w:val="fr-FR"/>
        </w:rPr>
        <w:t>:</w:t>
      </w:r>
    </w:p>
    <w:p w:rsidR="0040521A" w:rsidRPr="005B57D7" w:rsidRDefault="0040521A" w:rsidP="009B6D7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Acidoza metabolică</w:t>
      </w:r>
    </w:p>
    <w:p w:rsidR="0040521A" w:rsidRPr="005B57D7" w:rsidRDefault="0040521A" w:rsidP="009B6D7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fr-FR"/>
        </w:rPr>
        <w:t>Polipneea</w:t>
      </w:r>
    </w:p>
    <w:p w:rsidR="0040521A" w:rsidRPr="005B57D7" w:rsidRDefault="0040521A" w:rsidP="009B6D7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 xml:space="preserve">Spasmul pulmonar </w:t>
      </w:r>
    </w:p>
    <w:p w:rsidR="0040521A" w:rsidRPr="005B57D7" w:rsidRDefault="0040521A" w:rsidP="009B6D7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căderea rezistenţei vasculare sistemice</w:t>
      </w:r>
    </w:p>
    <w:p w:rsidR="0040521A" w:rsidRPr="005B57D7" w:rsidRDefault="0040521A" w:rsidP="009B6D7F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Creşterea şuntului dreapta-stânga</w:t>
      </w:r>
    </w:p>
    <w:p w:rsidR="0040521A" w:rsidRPr="005B57D7" w:rsidRDefault="00234AD7" w:rsidP="0040521A">
      <w:pPr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1</w:t>
      </w:r>
      <w:r w:rsidR="0040521A" w:rsidRPr="005B57D7">
        <w:rPr>
          <w:sz w:val="24"/>
          <w:szCs w:val="24"/>
          <w:lang w:val="fr-FR"/>
        </w:rPr>
        <w:t>. Indicaţi malformaţia cardiacă congenitală cianogenă cu flux pulmonar crescut:</w:t>
      </w:r>
    </w:p>
    <w:p w:rsidR="0040521A" w:rsidRPr="005B57D7" w:rsidRDefault="0040521A" w:rsidP="009B6D7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Tetralogia Fallot</w:t>
      </w:r>
    </w:p>
    <w:p w:rsidR="0040521A" w:rsidRPr="005B57D7" w:rsidRDefault="0040521A" w:rsidP="009B6D7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fr-FR"/>
        </w:rPr>
        <w:t>Transpoziţia de vase mari cu defect septal ventricular larg</w:t>
      </w:r>
    </w:p>
    <w:p w:rsidR="0040521A" w:rsidRPr="005B57D7" w:rsidRDefault="0040521A" w:rsidP="009B6D7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ă pulmonară</w:t>
      </w:r>
    </w:p>
    <w:p w:rsidR="0040521A" w:rsidRPr="005B57D7" w:rsidRDefault="0040521A" w:rsidP="009B6D7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Defect septal ventricular</w:t>
      </w:r>
    </w:p>
    <w:p w:rsidR="0040521A" w:rsidRPr="005B57D7" w:rsidRDefault="0040521A" w:rsidP="009B6D7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Canal atrioventricular complet</w:t>
      </w:r>
    </w:p>
    <w:p w:rsidR="0040521A" w:rsidRPr="005B57D7" w:rsidRDefault="00F96DBF" w:rsidP="0040521A">
      <w:pPr>
        <w:rPr>
          <w:color w:val="000000" w:themeColor="text1"/>
          <w:sz w:val="24"/>
          <w:szCs w:val="24"/>
          <w:lang w:val="fr-FR"/>
        </w:rPr>
      </w:pPr>
      <w:r w:rsidRPr="005B57D7">
        <w:rPr>
          <w:color w:val="C00000"/>
          <w:sz w:val="24"/>
          <w:szCs w:val="24"/>
          <w:lang w:val="fr-FR"/>
        </w:rPr>
        <w:t>22</w:t>
      </w:r>
      <w:r w:rsidR="0040521A" w:rsidRPr="005B57D7">
        <w:rPr>
          <w:color w:val="000000" w:themeColor="text1"/>
          <w:sz w:val="24"/>
          <w:szCs w:val="24"/>
          <w:lang w:val="fr-FR"/>
        </w:rPr>
        <w:t>. Selectaţi semnul clinic specific pentru coarctaţia de aortă </w:t>
      </w:r>
      <w:r w:rsidR="00234AD7" w:rsidRPr="005B57D7">
        <w:rPr>
          <w:color w:val="000000" w:themeColor="text1"/>
          <w:sz w:val="24"/>
          <w:szCs w:val="24"/>
          <w:lang w:val="fr-FR"/>
        </w:rPr>
        <w:t xml:space="preserve">de tip </w:t>
      </w:r>
      <w:r w:rsidR="007811AE">
        <w:rPr>
          <w:color w:val="000000" w:themeColor="text1"/>
          <w:sz w:val="24"/>
          <w:szCs w:val="24"/>
          <w:lang w:val="fr-FR"/>
        </w:rPr>
        <w:t>postductal</w:t>
      </w:r>
      <w:r w:rsidR="00234AD7" w:rsidRPr="005B57D7">
        <w:rPr>
          <w:color w:val="000000" w:themeColor="text1"/>
          <w:sz w:val="24"/>
          <w:szCs w:val="24"/>
          <w:lang w:val="fr-FR"/>
        </w:rPr>
        <w:t xml:space="preserve"> </w:t>
      </w:r>
      <w:r w:rsidR="0040521A" w:rsidRPr="005B57D7">
        <w:rPr>
          <w:color w:val="000000" w:themeColor="text1"/>
          <w:sz w:val="24"/>
          <w:szCs w:val="24"/>
          <w:lang w:val="fr-FR"/>
        </w:rPr>
        <w:t>la copii:</w:t>
      </w:r>
    </w:p>
    <w:p w:rsidR="0040521A" w:rsidRPr="005B57D7" w:rsidRDefault="0040521A" w:rsidP="009B6D7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spneea</w:t>
      </w:r>
    </w:p>
    <w:p w:rsidR="0040521A" w:rsidRPr="005B57D7" w:rsidRDefault="0040521A" w:rsidP="009B6D7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Hepatomegalia </w:t>
      </w:r>
    </w:p>
    <w:p w:rsidR="0040521A" w:rsidRPr="005B57D7" w:rsidRDefault="0040521A" w:rsidP="009B6D7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reştere şi dezvoltare normală</w:t>
      </w:r>
    </w:p>
    <w:p w:rsidR="0040521A" w:rsidRPr="005B57D7" w:rsidRDefault="0040521A" w:rsidP="009B6D7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uflu continuu la baza cordului</w:t>
      </w:r>
    </w:p>
    <w:p w:rsidR="0040521A" w:rsidRPr="005B57D7" w:rsidRDefault="0040521A" w:rsidP="009B6D7F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Hipertensiune arterială</w:t>
      </w:r>
      <w:r w:rsidR="00234AD7"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sistemică</w:t>
      </w:r>
    </w:p>
    <w:p w:rsidR="004C055B" w:rsidRPr="005B57D7" w:rsidRDefault="004C055B" w:rsidP="0017155E">
      <w:pPr>
        <w:jc w:val="both"/>
        <w:rPr>
          <w:b/>
          <w:sz w:val="24"/>
          <w:szCs w:val="24"/>
          <w:lang w:val="ro-RO"/>
        </w:rPr>
      </w:pPr>
    </w:p>
    <w:p w:rsidR="00CF50C2" w:rsidRPr="005B57D7" w:rsidRDefault="00CB44E0" w:rsidP="0017155E">
      <w:p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Compl</w:t>
      </w:r>
      <w:r w:rsidR="00FA4FCE" w:rsidRPr="005B57D7">
        <w:rPr>
          <w:b/>
          <w:sz w:val="24"/>
          <w:szCs w:val="24"/>
          <w:lang w:val="ro-RO"/>
        </w:rPr>
        <w:t>e</w:t>
      </w:r>
      <w:r w:rsidRPr="005B57D7">
        <w:rPr>
          <w:b/>
          <w:sz w:val="24"/>
          <w:szCs w:val="24"/>
          <w:lang w:val="ro-RO"/>
        </w:rPr>
        <w:t>ment multiplu</w:t>
      </w:r>
    </w:p>
    <w:p w:rsidR="00CF50C2" w:rsidRPr="005B57D7" w:rsidRDefault="00614F46" w:rsidP="0017155E">
      <w:pPr>
        <w:tabs>
          <w:tab w:val="num" w:pos="360"/>
        </w:tabs>
        <w:ind w:left="360" w:hanging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1. </w:t>
      </w:r>
      <w:r w:rsidR="00D04FC7" w:rsidRPr="005B57D7">
        <w:rPr>
          <w:sz w:val="24"/>
          <w:szCs w:val="24"/>
          <w:lang w:val="ro-RO"/>
        </w:rPr>
        <w:t>Indica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>i anomaliile anatomice caracteristice Tetralogiei Fallot</w:t>
      </w:r>
      <w:r w:rsidR="00CF50C2" w:rsidRPr="005B57D7">
        <w:rPr>
          <w:sz w:val="24"/>
          <w:szCs w:val="24"/>
          <w:lang w:val="ro-RO"/>
        </w:rPr>
        <w:t>:</w:t>
      </w:r>
    </w:p>
    <w:p w:rsidR="00CF50C2" w:rsidRPr="005B57D7" w:rsidRDefault="00CF50C2" w:rsidP="0017155E">
      <w:pPr>
        <w:tabs>
          <w:tab w:val="left" w:pos="2970"/>
        </w:tabs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A. Defect</w:t>
      </w:r>
      <w:r w:rsidR="00C74DF9">
        <w:rPr>
          <w:b/>
          <w:sz w:val="24"/>
          <w:szCs w:val="24"/>
          <w:lang w:val="ro-RO"/>
        </w:rPr>
        <w:t xml:space="preserve"> de</w:t>
      </w:r>
      <w:r w:rsidRPr="005B57D7">
        <w:rPr>
          <w:b/>
          <w:sz w:val="24"/>
          <w:szCs w:val="24"/>
          <w:lang w:val="ro-RO"/>
        </w:rPr>
        <w:t xml:space="preserve"> sept</w:t>
      </w:r>
      <w:r w:rsidR="00C74DF9">
        <w:rPr>
          <w:b/>
          <w:sz w:val="24"/>
          <w:szCs w:val="24"/>
          <w:lang w:val="ro-RO"/>
        </w:rPr>
        <w:t xml:space="preserve"> </w:t>
      </w:r>
      <w:r w:rsidRPr="005B57D7">
        <w:rPr>
          <w:b/>
          <w:sz w:val="24"/>
          <w:szCs w:val="24"/>
          <w:lang w:val="ro-RO"/>
        </w:rPr>
        <w:t>ventricular</w:t>
      </w:r>
      <w:r w:rsidR="00D04FC7" w:rsidRPr="005B57D7">
        <w:rPr>
          <w:b/>
          <w:sz w:val="24"/>
          <w:szCs w:val="24"/>
          <w:lang w:val="ro-RO"/>
        </w:rPr>
        <w:tab/>
      </w:r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B. Stenoză pulmonară</w:t>
      </w:r>
    </w:p>
    <w:p w:rsidR="00CF50C2" w:rsidRPr="005B57D7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C. Defect </w:t>
      </w:r>
      <w:r w:rsidR="00C74DF9">
        <w:rPr>
          <w:sz w:val="24"/>
          <w:szCs w:val="24"/>
          <w:lang w:val="ro-RO"/>
        </w:rPr>
        <w:t xml:space="preserve">de </w:t>
      </w:r>
      <w:r w:rsidRPr="005B57D7">
        <w:rPr>
          <w:sz w:val="24"/>
          <w:szCs w:val="24"/>
          <w:lang w:val="ro-RO"/>
        </w:rPr>
        <w:t>sept atrial</w:t>
      </w:r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D. Hipertrofia ventriculu</w:t>
      </w:r>
      <w:r w:rsidR="00247F03" w:rsidRPr="005B57D7">
        <w:rPr>
          <w:b/>
          <w:sz w:val="24"/>
          <w:szCs w:val="24"/>
          <w:lang w:val="ro-RO"/>
        </w:rPr>
        <w:t>lu</w:t>
      </w:r>
      <w:r w:rsidRPr="005B57D7">
        <w:rPr>
          <w:b/>
          <w:sz w:val="24"/>
          <w:szCs w:val="24"/>
          <w:lang w:val="ro-RO"/>
        </w:rPr>
        <w:t>i drept</w:t>
      </w:r>
    </w:p>
    <w:p w:rsidR="0070573C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E. Dextropoziţia aortei</w:t>
      </w:r>
    </w:p>
    <w:p w:rsidR="00CF50C2" w:rsidRPr="005B57D7" w:rsidRDefault="00614F46" w:rsidP="0017155E">
      <w:pPr>
        <w:tabs>
          <w:tab w:val="num" w:pos="360"/>
        </w:tabs>
        <w:ind w:left="360" w:hanging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2. </w:t>
      </w:r>
      <w:r w:rsidR="00D04FC7" w:rsidRPr="005B57D7">
        <w:rPr>
          <w:sz w:val="24"/>
          <w:szCs w:val="24"/>
          <w:lang w:val="ro-RO"/>
        </w:rPr>
        <w:t>Indica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>i s</w:t>
      </w:r>
      <w:r w:rsidR="00CF50C2" w:rsidRPr="005B57D7">
        <w:rPr>
          <w:sz w:val="24"/>
          <w:szCs w:val="24"/>
          <w:lang w:val="ro-RO"/>
        </w:rPr>
        <w:t xml:space="preserve">emnele clinice caracteristice în defectul </w:t>
      </w:r>
      <w:r w:rsidR="00F96DBF" w:rsidRPr="005B57D7">
        <w:rPr>
          <w:sz w:val="24"/>
          <w:szCs w:val="24"/>
          <w:lang w:val="ro-RO"/>
        </w:rPr>
        <w:t xml:space="preserve">de sept </w:t>
      </w:r>
      <w:r w:rsidR="00D04FC7" w:rsidRPr="005B57D7">
        <w:rPr>
          <w:sz w:val="24"/>
          <w:szCs w:val="24"/>
          <w:lang w:val="ro-RO"/>
        </w:rPr>
        <w:t>ventricular cu debit mare</w:t>
      </w:r>
      <w:r w:rsidR="007811AE">
        <w:rPr>
          <w:sz w:val="24"/>
          <w:szCs w:val="24"/>
          <w:lang w:val="ro-RO"/>
        </w:rPr>
        <w:t xml:space="preserve"> la sugar</w:t>
      </w:r>
      <w:r w:rsidR="00CF50C2" w:rsidRPr="005B57D7">
        <w:rPr>
          <w:sz w:val="24"/>
          <w:szCs w:val="24"/>
          <w:lang w:val="ro-RO"/>
        </w:rPr>
        <w:t>:</w:t>
      </w:r>
    </w:p>
    <w:p w:rsidR="00CF50C2" w:rsidRPr="005B57D7" w:rsidRDefault="006061C6" w:rsidP="0017155E">
      <w:pPr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Dispnee/tahipnee</w:t>
      </w:r>
    </w:p>
    <w:p w:rsidR="00CF50C2" w:rsidRPr="005B57D7" w:rsidRDefault="00CF50C2" w:rsidP="0017155E">
      <w:pPr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Dificultăţi de alimentaţie</w:t>
      </w:r>
    </w:p>
    <w:p w:rsidR="00CF50C2" w:rsidRPr="005B57D7" w:rsidRDefault="00CF50C2" w:rsidP="0017155E">
      <w:pPr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Suflu diastolic</w:t>
      </w:r>
    </w:p>
    <w:p w:rsidR="00CF50C2" w:rsidRPr="005B57D7" w:rsidRDefault="00CF50C2" w:rsidP="0017155E">
      <w:pPr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Deficit </w:t>
      </w:r>
      <w:r w:rsidR="002731F6" w:rsidRPr="005B57D7">
        <w:rPr>
          <w:b/>
          <w:sz w:val="24"/>
          <w:szCs w:val="24"/>
          <w:lang w:val="ro-RO"/>
        </w:rPr>
        <w:t>ponderal</w:t>
      </w:r>
    </w:p>
    <w:p w:rsidR="0070573C" w:rsidRPr="005B57D7" w:rsidRDefault="00CF50C2" w:rsidP="0017155E">
      <w:pPr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Infecţii respiratorii recurente</w:t>
      </w:r>
    </w:p>
    <w:p w:rsidR="0070573C" w:rsidRPr="005B57D7" w:rsidRDefault="00CB44E0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3</w:t>
      </w:r>
      <w:r w:rsidR="00D04FC7" w:rsidRPr="005B57D7">
        <w:rPr>
          <w:sz w:val="24"/>
          <w:szCs w:val="24"/>
          <w:lang w:val="ro-RO"/>
        </w:rPr>
        <w:t>. Aprecia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>i c</w:t>
      </w:r>
      <w:r w:rsidR="0070573C" w:rsidRPr="005B57D7">
        <w:rPr>
          <w:sz w:val="24"/>
          <w:szCs w:val="24"/>
          <w:lang w:val="ro-RO"/>
        </w:rPr>
        <w:t>are din malformaţiile congenitale</w:t>
      </w:r>
      <w:r w:rsidR="00FD761A" w:rsidRPr="005B57D7">
        <w:rPr>
          <w:sz w:val="24"/>
          <w:szCs w:val="24"/>
          <w:lang w:val="ro-RO"/>
        </w:rPr>
        <w:t xml:space="preserve"> de cord</w:t>
      </w:r>
      <w:r w:rsidR="0070573C" w:rsidRPr="005B57D7">
        <w:rPr>
          <w:sz w:val="24"/>
          <w:szCs w:val="24"/>
          <w:lang w:val="ro-RO"/>
        </w:rPr>
        <w:t xml:space="preserve"> enumerate se consideră malformaţi</w:t>
      </w:r>
      <w:r w:rsidR="00FD761A" w:rsidRPr="005B57D7">
        <w:rPr>
          <w:sz w:val="24"/>
          <w:szCs w:val="24"/>
          <w:lang w:val="ro-RO"/>
        </w:rPr>
        <w:t>i</w:t>
      </w:r>
      <w:r w:rsidR="0070573C" w:rsidRPr="005B57D7">
        <w:rPr>
          <w:sz w:val="24"/>
          <w:szCs w:val="24"/>
          <w:lang w:val="ro-RO"/>
        </w:rPr>
        <w:t xml:space="preserve"> vascular</w:t>
      </w:r>
      <w:r w:rsidR="00FD761A" w:rsidRPr="005B57D7">
        <w:rPr>
          <w:sz w:val="24"/>
          <w:szCs w:val="24"/>
          <w:lang w:val="ro-RO"/>
        </w:rPr>
        <w:t>e</w:t>
      </w:r>
      <w:r w:rsidR="00D04FC7" w:rsidRPr="005B57D7">
        <w:rPr>
          <w:sz w:val="24"/>
          <w:szCs w:val="24"/>
          <w:lang w:val="ro-RO"/>
        </w:rPr>
        <w:t>:</w:t>
      </w:r>
    </w:p>
    <w:p w:rsidR="0070573C" w:rsidRPr="005B57D7" w:rsidRDefault="0070573C" w:rsidP="0017155E">
      <w:pPr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Anomalia Ebstein</w:t>
      </w:r>
    </w:p>
    <w:p w:rsidR="0070573C" w:rsidRPr="005B57D7" w:rsidRDefault="0070573C" w:rsidP="0017155E">
      <w:pPr>
        <w:numPr>
          <w:ilvl w:val="0"/>
          <w:numId w:val="2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Coarctaţia de aortă</w:t>
      </w:r>
    </w:p>
    <w:p w:rsidR="0070573C" w:rsidRPr="005B57D7" w:rsidRDefault="007811AE" w:rsidP="0017155E">
      <w:pPr>
        <w:numPr>
          <w:ilvl w:val="0"/>
          <w:numId w:val="2"/>
        </w:num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Transpoziţia vaselor magistrale</w:t>
      </w:r>
    </w:p>
    <w:p w:rsidR="0070573C" w:rsidRPr="005B57D7" w:rsidRDefault="0070573C" w:rsidP="0017155E">
      <w:pPr>
        <w:numPr>
          <w:ilvl w:val="0"/>
          <w:numId w:val="2"/>
        </w:numPr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Anomalia arcului aortic</w:t>
      </w:r>
    </w:p>
    <w:p w:rsidR="00CF50C2" w:rsidRPr="005B57D7" w:rsidRDefault="0070573C" w:rsidP="0017155E">
      <w:pPr>
        <w:numPr>
          <w:ilvl w:val="0"/>
          <w:numId w:val="2"/>
        </w:num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Ventricul unic</w:t>
      </w:r>
    </w:p>
    <w:p w:rsidR="00CF50C2" w:rsidRPr="005B57D7" w:rsidRDefault="0070573C" w:rsidP="0017155E">
      <w:pPr>
        <w:tabs>
          <w:tab w:val="num" w:pos="360"/>
        </w:tabs>
        <w:ind w:left="360" w:hanging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4</w:t>
      </w:r>
      <w:r w:rsidRPr="005B57D7">
        <w:rPr>
          <w:color w:val="FF0000"/>
          <w:sz w:val="24"/>
          <w:szCs w:val="24"/>
          <w:lang w:val="ro-RO"/>
        </w:rPr>
        <w:t xml:space="preserve">. </w:t>
      </w:r>
      <w:r w:rsidR="00D04FC7" w:rsidRPr="005B57D7">
        <w:rPr>
          <w:sz w:val="24"/>
          <w:szCs w:val="24"/>
          <w:lang w:val="ro-RO"/>
        </w:rPr>
        <w:t>Indica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 xml:space="preserve">i factorii </w:t>
      </w:r>
      <w:r w:rsidR="006061C6" w:rsidRPr="005B57D7">
        <w:rPr>
          <w:sz w:val="24"/>
          <w:szCs w:val="24"/>
          <w:lang w:val="ro-RO"/>
        </w:rPr>
        <w:t>determinanţi</w:t>
      </w:r>
      <w:r w:rsidR="00D04FC7" w:rsidRPr="005B57D7">
        <w:rPr>
          <w:sz w:val="24"/>
          <w:szCs w:val="24"/>
          <w:lang w:val="ro-RO"/>
        </w:rPr>
        <w:t xml:space="preserve"> </w:t>
      </w:r>
      <w:r w:rsidR="006061C6" w:rsidRPr="005B57D7">
        <w:rPr>
          <w:sz w:val="24"/>
          <w:szCs w:val="24"/>
          <w:lang w:val="ro-RO"/>
        </w:rPr>
        <w:t xml:space="preserve">în </w:t>
      </w:r>
      <w:r w:rsidR="00D04FC7" w:rsidRPr="005B57D7">
        <w:rPr>
          <w:sz w:val="24"/>
          <w:szCs w:val="24"/>
          <w:lang w:val="ro-RO"/>
        </w:rPr>
        <w:t>evolu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 xml:space="preserve">ia naturală </w:t>
      </w:r>
      <w:r w:rsidR="006061C6" w:rsidRPr="005B57D7">
        <w:rPr>
          <w:sz w:val="24"/>
          <w:szCs w:val="24"/>
          <w:lang w:val="ro-RO"/>
        </w:rPr>
        <w:t>a defectului septal ventricular</w:t>
      </w:r>
      <w:r w:rsidR="00CF50C2" w:rsidRPr="005B57D7">
        <w:rPr>
          <w:sz w:val="24"/>
          <w:szCs w:val="24"/>
          <w:lang w:val="ro-RO"/>
        </w:rPr>
        <w:t>:</w:t>
      </w:r>
    </w:p>
    <w:p w:rsidR="00CF50C2" w:rsidRPr="005B57D7" w:rsidRDefault="00CF50C2" w:rsidP="0017155E">
      <w:pPr>
        <w:tabs>
          <w:tab w:val="left" w:pos="5910"/>
        </w:tabs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A. Dimensiunile defectului</w:t>
      </w:r>
      <w:r w:rsidR="00D04FC7" w:rsidRPr="005B57D7">
        <w:rPr>
          <w:b/>
          <w:sz w:val="24"/>
          <w:szCs w:val="24"/>
          <w:lang w:val="ro-RO"/>
        </w:rPr>
        <w:tab/>
      </w:r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B. </w:t>
      </w:r>
      <w:r w:rsidR="007321FC" w:rsidRPr="005B57D7">
        <w:rPr>
          <w:b/>
          <w:sz w:val="24"/>
          <w:szCs w:val="24"/>
          <w:lang w:val="ro-RO"/>
        </w:rPr>
        <w:t>Localizarea defectului</w:t>
      </w:r>
      <w:r w:rsidR="007321FC" w:rsidRPr="005B57D7">
        <w:rPr>
          <w:b/>
          <w:sz w:val="24"/>
          <w:szCs w:val="24"/>
          <w:lang w:val="en-US"/>
        </w:rPr>
        <w:t xml:space="preserve"> </w:t>
      </w:r>
    </w:p>
    <w:p w:rsidR="00CF50C2" w:rsidRPr="005B57D7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C. </w:t>
      </w:r>
      <w:proofErr w:type="spellStart"/>
      <w:r w:rsidR="007321FC" w:rsidRPr="005B57D7">
        <w:rPr>
          <w:sz w:val="24"/>
          <w:szCs w:val="24"/>
          <w:lang w:val="en-US"/>
        </w:rPr>
        <w:t>Presiunea</w:t>
      </w:r>
      <w:proofErr w:type="spellEnd"/>
      <w:r w:rsidR="007321FC" w:rsidRPr="005B57D7">
        <w:rPr>
          <w:sz w:val="24"/>
          <w:szCs w:val="24"/>
          <w:lang w:val="en-US"/>
        </w:rPr>
        <w:t xml:space="preserve"> </w:t>
      </w:r>
      <w:proofErr w:type="spellStart"/>
      <w:r w:rsidR="007321FC" w:rsidRPr="005B57D7">
        <w:rPr>
          <w:sz w:val="24"/>
          <w:szCs w:val="24"/>
          <w:lang w:val="en-US"/>
        </w:rPr>
        <w:t>în</w:t>
      </w:r>
      <w:proofErr w:type="spellEnd"/>
      <w:r w:rsidR="007321FC" w:rsidRPr="005B57D7">
        <w:rPr>
          <w:sz w:val="24"/>
          <w:szCs w:val="24"/>
          <w:lang w:val="en-US"/>
        </w:rPr>
        <w:t xml:space="preserve"> </w:t>
      </w:r>
      <w:proofErr w:type="spellStart"/>
      <w:r w:rsidR="007321FC" w:rsidRPr="005B57D7">
        <w:rPr>
          <w:sz w:val="24"/>
          <w:szCs w:val="24"/>
          <w:lang w:val="en-US"/>
        </w:rPr>
        <w:t>aortă</w:t>
      </w:r>
      <w:proofErr w:type="spellEnd"/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D. Presiunea în artera pulmonară</w:t>
      </w:r>
    </w:p>
    <w:p w:rsidR="00CF50C2" w:rsidRPr="005B57D7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E. Grosimea peretelui ventriculului stâng</w:t>
      </w:r>
    </w:p>
    <w:p w:rsidR="00CF50C2" w:rsidRPr="005B57D7" w:rsidRDefault="0070573C" w:rsidP="0017155E">
      <w:pPr>
        <w:tabs>
          <w:tab w:val="num" w:pos="360"/>
        </w:tabs>
        <w:ind w:left="360" w:hanging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5. </w:t>
      </w:r>
      <w:r w:rsidR="00D04FC7" w:rsidRPr="005B57D7">
        <w:rPr>
          <w:sz w:val="24"/>
          <w:szCs w:val="24"/>
          <w:lang w:val="ro-RO"/>
        </w:rPr>
        <w:t>Selecta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>i c</w:t>
      </w:r>
      <w:r w:rsidR="00CF50C2" w:rsidRPr="005B57D7">
        <w:rPr>
          <w:sz w:val="24"/>
          <w:szCs w:val="24"/>
          <w:lang w:val="ro-RO"/>
        </w:rPr>
        <w:t>riteriile ecocardiografice în canal</w:t>
      </w:r>
      <w:r w:rsidR="00D04FC7" w:rsidRPr="005B57D7">
        <w:rPr>
          <w:sz w:val="24"/>
          <w:szCs w:val="24"/>
          <w:lang w:val="ro-RO"/>
        </w:rPr>
        <w:t>ul atrioventricular complet</w:t>
      </w:r>
      <w:r w:rsidR="00CF50C2" w:rsidRPr="005B57D7">
        <w:rPr>
          <w:sz w:val="24"/>
          <w:szCs w:val="24"/>
          <w:lang w:val="ro-RO"/>
        </w:rPr>
        <w:t>:</w:t>
      </w:r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lastRenderedPageBreak/>
        <w:t>A. Defect</w:t>
      </w:r>
      <w:r w:rsidR="005B57D7">
        <w:rPr>
          <w:b/>
          <w:sz w:val="24"/>
          <w:szCs w:val="24"/>
          <w:lang w:val="ro-RO"/>
        </w:rPr>
        <w:t xml:space="preserve"> de sept</w:t>
      </w:r>
      <w:r w:rsidRPr="005B57D7">
        <w:rPr>
          <w:b/>
          <w:sz w:val="24"/>
          <w:szCs w:val="24"/>
          <w:lang w:val="ro-RO"/>
        </w:rPr>
        <w:t xml:space="preserve"> atrial de tip ostium primum</w:t>
      </w:r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B. Defect </w:t>
      </w:r>
      <w:r w:rsidR="005B57D7">
        <w:rPr>
          <w:b/>
          <w:sz w:val="24"/>
          <w:szCs w:val="24"/>
          <w:lang w:val="ro-RO"/>
        </w:rPr>
        <w:t xml:space="preserve">de sept </w:t>
      </w:r>
      <w:r w:rsidRPr="005B57D7">
        <w:rPr>
          <w:b/>
          <w:sz w:val="24"/>
          <w:szCs w:val="24"/>
          <w:lang w:val="ro-RO"/>
        </w:rPr>
        <w:t>ventricular cu localizare înaltă</w:t>
      </w:r>
    </w:p>
    <w:p w:rsidR="00CF50C2" w:rsidRPr="005B57D7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C. Stenoza arterei pulmonare</w:t>
      </w:r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D. Valvă atrioventriculară </w:t>
      </w:r>
      <w:r w:rsidR="007811AE">
        <w:rPr>
          <w:b/>
          <w:sz w:val="24"/>
          <w:szCs w:val="24"/>
          <w:lang w:val="ro-RO"/>
        </w:rPr>
        <w:t>comună</w:t>
      </w:r>
    </w:p>
    <w:p w:rsidR="00CF50C2" w:rsidRPr="005B57D7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E. Defect </w:t>
      </w:r>
      <w:r w:rsidR="00C74DF9">
        <w:rPr>
          <w:sz w:val="24"/>
          <w:szCs w:val="24"/>
          <w:lang w:val="ro-RO"/>
        </w:rPr>
        <w:t xml:space="preserve">de </w:t>
      </w:r>
      <w:r w:rsidRPr="005B57D7">
        <w:rPr>
          <w:sz w:val="24"/>
          <w:szCs w:val="24"/>
          <w:lang w:val="ro-RO"/>
        </w:rPr>
        <w:t>sept ventricular muscular</w:t>
      </w:r>
    </w:p>
    <w:p w:rsidR="00CF50C2" w:rsidRPr="005B57D7" w:rsidRDefault="0070573C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6</w:t>
      </w:r>
      <w:r w:rsidR="00CF50C2" w:rsidRPr="005B57D7">
        <w:rPr>
          <w:sz w:val="24"/>
          <w:szCs w:val="24"/>
          <w:lang w:val="ro-RO"/>
        </w:rPr>
        <w:t xml:space="preserve">. </w:t>
      </w:r>
      <w:r w:rsidR="00205257" w:rsidRPr="005B57D7">
        <w:rPr>
          <w:sz w:val="24"/>
          <w:szCs w:val="24"/>
          <w:lang w:val="ro-RO"/>
        </w:rPr>
        <w:t>Enumeraţi</w:t>
      </w:r>
      <w:r w:rsidR="00D04FC7" w:rsidRPr="005B57D7">
        <w:rPr>
          <w:sz w:val="24"/>
          <w:szCs w:val="24"/>
          <w:lang w:val="ro-RO"/>
        </w:rPr>
        <w:t xml:space="preserve"> m</w:t>
      </w:r>
      <w:r w:rsidR="00FD761A" w:rsidRPr="005B57D7">
        <w:rPr>
          <w:sz w:val="24"/>
          <w:szCs w:val="24"/>
          <w:lang w:val="ro-RO"/>
        </w:rPr>
        <w:t>alformaţii</w:t>
      </w:r>
      <w:r w:rsidR="00D04FC7" w:rsidRPr="005B57D7">
        <w:rPr>
          <w:sz w:val="24"/>
          <w:szCs w:val="24"/>
          <w:lang w:val="ro-RO"/>
        </w:rPr>
        <w:t>le</w:t>
      </w:r>
      <w:r w:rsidR="00FD761A" w:rsidRPr="005B57D7">
        <w:rPr>
          <w:sz w:val="24"/>
          <w:szCs w:val="24"/>
          <w:lang w:val="ro-RO"/>
        </w:rPr>
        <w:t xml:space="preserve"> congenitale de cord</w:t>
      </w:r>
      <w:r w:rsidR="00D04FC7" w:rsidRPr="005B57D7">
        <w:rPr>
          <w:sz w:val="24"/>
          <w:szCs w:val="24"/>
          <w:lang w:val="ro-RO"/>
        </w:rPr>
        <w:t xml:space="preserve"> cianogene</w:t>
      </w:r>
      <w:r w:rsidR="00CF50C2" w:rsidRPr="005B57D7">
        <w:rPr>
          <w:sz w:val="24"/>
          <w:szCs w:val="24"/>
          <w:lang w:val="ro-RO"/>
        </w:rPr>
        <w:t>:</w:t>
      </w:r>
    </w:p>
    <w:p w:rsidR="00CF50C2" w:rsidRPr="005B57D7" w:rsidRDefault="00247F03" w:rsidP="0017155E">
      <w:pPr>
        <w:tabs>
          <w:tab w:val="left" w:pos="6300"/>
        </w:tabs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A. </w:t>
      </w:r>
      <w:r w:rsidR="007811AE">
        <w:rPr>
          <w:b/>
          <w:sz w:val="24"/>
          <w:szCs w:val="24"/>
          <w:lang w:val="ro-RO"/>
        </w:rPr>
        <w:t>Tetralogia Fallot</w:t>
      </w:r>
      <w:r w:rsidR="00D04FC7" w:rsidRPr="005B57D7">
        <w:rPr>
          <w:b/>
          <w:sz w:val="24"/>
          <w:szCs w:val="24"/>
          <w:lang w:val="ro-RO"/>
        </w:rPr>
        <w:tab/>
      </w:r>
    </w:p>
    <w:p w:rsidR="00CF50C2" w:rsidRPr="007811AE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7811AE">
        <w:rPr>
          <w:sz w:val="24"/>
          <w:szCs w:val="24"/>
          <w:lang w:val="ro-RO"/>
        </w:rPr>
        <w:t xml:space="preserve">B.  </w:t>
      </w:r>
      <w:r w:rsidR="007811AE" w:rsidRPr="007811AE">
        <w:rPr>
          <w:sz w:val="24"/>
          <w:szCs w:val="24"/>
          <w:lang w:val="ro-RO"/>
        </w:rPr>
        <w:t>Fereastra aortopulmonară</w:t>
      </w:r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C. Transpoziţia de vase mari</w:t>
      </w:r>
    </w:p>
    <w:p w:rsidR="00CF50C2" w:rsidRPr="005B57D7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D. Defect</w:t>
      </w:r>
      <w:r w:rsidR="00F96DBF" w:rsidRPr="005B57D7">
        <w:rPr>
          <w:sz w:val="24"/>
          <w:szCs w:val="24"/>
          <w:lang w:val="ro-RO"/>
        </w:rPr>
        <w:t xml:space="preserve"> de sept</w:t>
      </w:r>
      <w:r w:rsidRPr="005B57D7">
        <w:rPr>
          <w:sz w:val="24"/>
          <w:szCs w:val="24"/>
          <w:lang w:val="ro-RO"/>
        </w:rPr>
        <w:t xml:space="preserve"> ventricular</w:t>
      </w:r>
    </w:p>
    <w:p w:rsidR="00686D94" w:rsidRPr="005B57D7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E. </w:t>
      </w:r>
      <w:r w:rsidR="007811AE">
        <w:rPr>
          <w:sz w:val="24"/>
          <w:szCs w:val="24"/>
          <w:lang w:val="ro-RO"/>
        </w:rPr>
        <w:t>Canal arterial permiabil</w:t>
      </w:r>
    </w:p>
    <w:p w:rsidR="00CF50C2" w:rsidRPr="005B57D7" w:rsidRDefault="0070573C" w:rsidP="0017155E">
      <w:pPr>
        <w:tabs>
          <w:tab w:val="num" w:pos="360"/>
        </w:tabs>
        <w:ind w:left="360" w:hanging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7. </w:t>
      </w:r>
      <w:r w:rsidR="00D04FC7" w:rsidRPr="005B57D7">
        <w:rPr>
          <w:sz w:val="24"/>
          <w:szCs w:val="24"/>
          <w:lang w:val="ro-RO"/>
        </w:rPr>
        <w:t>Preciza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 xml:space="preserve">i </w:t>
      </w:r>
      <w:r w:rsidR="007811AE">
        <w:rPr>
          <w:sz w:val="24"/>
          <w:szCs w:val="24"/>
          <w:lang w:val="ro-RO"/>
        </w:rPr>
        <w:t>semnele</w:t>
      </w:r>
      <w:r w:rsidR="00CF50C2" w:rsidRPr="005B57D7">
        <w:rPr>
          <w:sz w:val="24"/>
          <w:szCs w:val="24"/>
          <w:lang w:val="ro-RO"/>
        </w:rPr>
        <w:t xml:space="preserve"> clinice în coarctaţia </w:t>
      </w:r>
      <w:r w:rsidR="007811AE">
        <w:rPr>
          <w:sz w:val="24"/>
          <w:szCs w:val="24"/>
          <w:lang w:val="ro-RO"/>
        </w:rPr>
        <w:t>de aortă de tip postductal</w:t>
      </w:r>
      <w:r w:rsidR="00CF50C2" w:rsidRPr="005B57D7">
        <w:rPr>
          <w:sz w:val="24"/>
          <w:szCs w:val="24"/>
          <w:lang w:val="ro-RO"/>
        </w:rPr>
        <w:t xml:space="preserve">: </w:t>
      </w:r>
    </w:p>
    <w:p w:rsidR="00686D94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A. </w:t>
      </w:r>
      <w:r w:rsidR="00686D94" w:rsidRPr="005B57D7">
        <w:rPr>
          <w:b/>
          <w:sz w:val="24"/>
          <w:szCs w:val="24"/>
          <w:lang w:val="ro-RO"/>
        </w:rPr>
        <w:t xml:space="preserve">Tensiunea arterială la membrele inferioare mai mică </w:t>
      </w:r>
      <w:r w:rsidR="007321FC" w:rsidRPr="005B57D7">
        <w:rPr>
          <w:b/>
          <w:sz w:val="24"/>
          <w:szCs w:val="24"/>
          <w:lang w:val="ro-RO"/>
        </w:rPr>
        <w:t xml:space="preserve">decât </w:t>
      </w:r>
      <w:r w:rsidR="00686D94" w:rsidRPr="005B57D7">
        <w:rPr>
          <w:b/>
          <w:sz w:val="24"/>
          <w:szCs w:val="24"/>
          <w:lang w:val="ro-RO"/>
        </w:rPr>
        <w:t xml:space="preserve"> la  membrele superioare</w:t>
      </w:r>
    </w:p>
    <w:p w:rsidR="00CF50C2" w:rsidRPr="005B57D7" w:rsidRDefault="00CF50C2" w:rsidP="0017155E">
      <w:pPr>
        <w:tabs>
          <w:tab w:val="left" w:pos="4080"/>
        </w:tabs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B. Cianoză </w:t>
      </w:r>
      <w:r w:rsidR="007321FC" w:rsidRPr="005B57D7">
        <w:rPr>
          <w:sz w:val="24"/>
          <w:szCs w:val="24"/>
          <w:lang w:val="ro-RO"/>
        </w:rPr>
        <w:t>centrală</w:t>
      </w:r>
      <w:r w:rsidR="00686D94" w:rsidRPr="005B57D7">
        <w:rPr>
          <w:sz w:val="24"/>
          <w:szCs w:val="24"/>
          <w:lang w:val="ro-RO"/>
        </w:rPr>
        <w:tab/>
      </w:r>
    </w:p>
    <w:p w:rsidR="00CF50C2" w:rsidRPr="005B57D7" w:rsidRDefault="00CF50C2" w:rsidP="0017155E">
      <w:pPr>
        <w:tabs>
          <w:tab w:val="left" w:pos="2130"/>
        </w:tabs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C. Hipertensiune arterială sistemică</w:t>
      </w:r>
    </w:p>
    <w:p w:rsidR="00CF50C2" w:rsidRPr="005B57D7" w:rsidRDefault="00CF50C2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D. Diminuarea pulsului la membrele inferioare</w:t>
      </w:r>
    </w:p>
    <w:p w:rsidR="0070573C" w:rsidRPr="005B57D7" w:rsidRDefault="00CF50C2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E. </w:t>
      </w:r>
      <w:r w:rsidR="00686D94" w:rsidRPr="005B57D7">
        <w:rPr>
          <w:sz w:val="24"/>
          <w:szCs w:val="24"/>
          <w:lang w:val="ro-RO"/>
        </w:rPr>
        <w:t>Tensiunea arterială la</w:t>
      </w:r>
      <w:r w:rsidR="00247F03" w:rsidRPr="005B57D7">
        <w:rPr>
          <w:sz w:val="24"/>
          <w:szCs w:val="24"/>
          <w:lang w:val="ro-RO"/>
        </w:rPr>
        <w:t xml:space="preserve"> membrele inferioare mai mare decât </w:t>
      </w:r>
      <w:r w:rsidR="00686D94" w:rsidRPr="005B57D7">
        <w:rPr>
          <w:sz w:val="24"/>
          <w:szCs w:val="24"/>
          <w:lang w:val="ro-RO"/>
        </w:rPr>
        <w:t xml:space="preserve"> la  membrele superioare</w:t>
      </w:r>
    </w:p>
    <w:p w:rsidR="0070573C" w:rsidRPr="005B57D7" w:rsidRDefault="0070573C" w:rsidP="0017155E">
      <w:pPr>
        <w:tabs>
          <w:tab w:val="num" w:pos="360"/>
        </w:tabs>
        <w:ind w:left="360" w:hanging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8. </w:t>
      </w:r>
      <w:r w:rsidR="00D04FC7" w:rsidRPr="005B57D7">
        <w:rPr>
          <w:sz w:val="24"/>
          <w:szCs w:val="24"/>
          <w:lang w:val="ro-RO"/>
        </w:rPr>
        <w:t>Selecta</w:t>
      </w:r>
      <w:r w:rsidR="002A6BF4" w:rsidRPr="005B57D7">
        <w:rPr>
          <w:sz w:val="24"/>
          <w:szCs w:val="24"/>
          <w:lang w:val="ro-RO"/>
        </w:rPr>
        <w:t>ţ</w:t>
      </w:r>
      <w:r w:rsidR="00D04FC7" w:rsidRPr="005B57D7">
        <w:rPr>
          <w:sz w:val="24"/>
          <w:szCs w:val="24"/>
          <w:lang w:val="ro-RO"/>
        </w:rPr>
        <w:t>i m</w:t>
      </w:r>
      <w:r w:rsidRPr="005B57D7">
        <w:rPr>
          <w:sz w:val="24"/>
          <w:szCs w:val="24"/>
          <w:lang w:val="ro-RO"/>
        </w:rPr>
        <w:t>alformaţiile congenitale de cord cianotice cu hipervascular</w:t>
      </w:r>
      <w:r w:rsidR="00586191" w:rsidRPr="005B57D7">
        <w:rPr>
          <w:sz w:val="24"/>
          <w:szCs w:val="24"/>
          <w:lang w:val="ro-RO"/>
        </w:rPr>
        <w:t>izare în circuitul pulmonar</w:t>
      </w:r>
      <w:r w:rsidRPr="005B57D7">
        <w:rPr>
          <w:sz w:val="24"/>
          <w:szCs w:val="24"/>
          <w:lang w:val="ro-RO"/>
        </w:rPr>
        <w:t>:</w:t>
      </w:r>
    </w:p>
    <w:p w:rsidR="0070573C" w:rsidRPr="005B57D7" w:rsidRDefault="0070573C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A. Tetralogia Fallot</w:t>
      </w:r>
    </w:p>
    <w:p w:rsidR="0070573C" w:rsidRPr="005B57D7" w:rsidRDefault="0070573C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B. Transpoziţia de vase mari </w:t>
      </w:r>
    </w:p>
    <w:p w:rsidR="0070573C" w:rsidRPr="005B57D7" w:rsidRDefault="0070573C" w:rsidP="00C74DF9">
      <w:pPr>
        <w:tabs>
          <w:tab w:val="left" w:pos="5925"/>
        </w:tabs>
        <w:ind w:left="360"/>
        <w:jc w:val="both"/>
        <w:rPr>
          <w:sz w:val="24"/>
          <w:szCs w:val="24"/>
          <w:lang w:val="en-US"/>
        </w:rPr>
      </w:pPr>
      <w:r w:rsidRPr="005B57D7">
        <w:rPr>
          <w:sz w:val="24"/>
          <w:szCs w:val="24"/>
          <w:lang w:val="ro-RO"/>
        </w:rPr>
        <w:t>C. Defect septal atrial</w:t>
      </w:r>
      <w:r w:rsidR="00583D51" w:rsidRPr="005B57D7">
        <w:rPr>
          <w:sz w:val="24"/>
          <w:szCs w:val="24"/>
          <w:lang w:val="en-US"/>
        </w:rPr>
        <w:t xml:space="preserve"> </w:t>
      </w:r>
      <w:r w:rsidR="00C74DF9">
        <w:rPr>
          <w:sz w:val="24"/>
          <w:szCs w:val="24"/>
          <w:lang w:val="en-US"/>
        </w:rPr>
        <w:tab/>
      </w:r>
    </w:p>
    <w:p w:rsidR="0070573C" w:rsidRPr="005B57D7" w:rsidRDefault="0070573C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 xml:space="preserve">D. </w:t>
      </w:r>
      <w:r w:rsidR="00586191" w:rsidRPr="005B57D7">
        <w:rPr>
          <w:b/>
          <w:sz w:val="24"/>
          <w:szCs w:val="24"/>
          <w:lang w:val="ro-RO"/>
        </w:rPr>
        <w:t xml:space="preserve">Drenaj venos pulmonar aberant </w:t>
      </w:r>
    </w:p>
    <w:p w:rsidR="0070573C" w:rsidRPr="005B57D7" w:rsidRDefault="0070573C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E. Canal arterial persistent</w:t>
      </w:r>
    </w:p>
    <w:p w:rsidR="0070573C" w:rsidRPr="005B57D7" w:rsidRDefault="0070573C" w:rsidP="0017155E">
      <w:pPr>
        <w:tabs>
          <w:tab w:val="num" w:pos="360"/>
        </w:tabs>
        <w:ind w:left="360" w:hanging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9. </w:t>
      </w:r>
      <w:r w:rsidR="002F0930" w:rsidRPr="005B57D7">
        <w:rPr>
          <w:sz w:val="24"/>
          <w:szCs w:val="24"/>
          <w:lang w:val="ro-RO"/>
        </w:rPr>
        <w:t>Preciza</w:t>
      </w:r>
      <w:r w:rsidR="002A6BF4" w:rsidRPr="005B57D7">
        <w:rPr>
          <w:sz w:val="24"/>
          <w:szCs w:val="24"/>
          <w:lang w:val="ro-RO"/>
        </w:rPr>
        <w:t>ţ</w:t>
      </w:r>
      <w:r w:rsidR="002F0930" w:rsidRPr="005B57D7">
        <w:rPr>
          <w:sz w:val="24"/>
          <w:szCs w:val="24"/>
          <w:lang w:val="ro-RO"/>
        </w:rPr>
        <w:t>i c</w:t>
      </w:r>
      <w:r w:rsidRPr="005B57D7">
        <w:rPr>
          <w:sz w:val="24"/>
          <w:szCs w:val="24"/>
          <w:lang w:val="ro-RO"/>
        </w:rPr>
        <w:t>om</w:t>
      </w:r>
      <w:r w:rsidR="00247F03" w:rsidRPr="005B57D7">
        <w:rPr>
          <w:sz w:val="24"/>
          <w:szCs w:val="24"/>
          <w:lang w:val="ro-RO"/>
        </w:rPr>
        <w:t>plicaţiile postchirurgicale în malforma</w:t>
      </w:r>
      <w:r w:rsidR="002A6BF4" w:rsidRPr="005B57D7">
        <w:rPr>
          <w:sz w:val="24"/>
          <w:szCs w:val="24"/>
          <w:lang w:val="ro-RO"/>
        </w:rPr>
        <w:t>ţ</w:t>
      </w:r>
      <w:r w:rsidR="00247F03" w:rsidRPr="005B57D7">
        <w:rPr>
          <w:sz w:val="24"/>
          <w:szCs w:val="24"/>
          <w:lang w:val="ro-RO"/>
        </w:rPr>
        <w:t xml:space="preserve">iile congenitale de cord </w:t>
      </w:r>
      <w:r w:rsidR="007321FC" w:rsidRPr="005B57D7">
        <w:rPr>
          <w:sz w:val="24"/>
          <w:szCs w:val="24"/>
          <w:lang w:val="ro-RO"/>
        </w:rPr>
        <w:t>cu şunt stînga – dreapta</w:t>
      </w:r>
      <w:r w:rsidRPr="005B57D7">
        <w:rPr>
          <w:sz w:val="24"/>
          <w:szCs w:val="24"/>
          <w:lang w:val="ro-RO"/>
        </w:rPr>
        <w:t>:</w:t>
      </w:r>
    </w:p>
    <w:p w:rsidR="0070573C" w:rsidRPr="005B57D7" w:rsidRDefault="00247F03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A. Dereglările</w:t>
      </w:r>
      <w:r w:rsidR="002F0930" w:rsidRPr="005B57D7">
        <w:rPr>
          <w:b/>
          <w:sz w:val="24"/>
          <w:szCs w:val="24"/>
          <w:lang w:val="ro-RO"/>
        </w:rPr>
        <w:t xml:space="preserve"> </w:t>
      </w:r>
      <w:r w:rsidR="0070573C" w:rsidRPr="005B57D7">
        <w:rPr>
          <w:b/>
          <w:sz w:val="24"/>
          <w:szCs w:val="24"/>
          <w:lang w:val="ro-RO"/>
        </w:rPr>
        <w:t>de ritm cardiac şi conductibilitate</w:t>
      </w:r>
    </w:p>
    <w:p w:rsidR="0070573C" w:rsidRPr="005B57D7" w:rsidRDefault="0070573C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 xml:space="preserve">B. </w:t>
      </w:r>
      <w:r w:rsidR="007321FC" w:rsidRPr="005B57D7">
        <w:rPr>
          <w:sz w:val="24"/>
          <w:szCs w:val="24"/>
          <w:lang w:val="ro-RO"/>
        </w:rPr>
        <w:t>Hipertensiune sistemică</w:t>
      </w:r>
    </w:p>
    <w:p w:rsidR="0070573C" w:rsidRPr="005B57D7" w:rsidRDefault="0070573C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C. Şunturi</w:t>
      </w:r>
      <w:r w:rsidR="007321FC" w:rsidRPr="005B57D7">
        <w:rPr>
          <w:b/>
          <w:sz w:val="24"/>
          <w:szCs w:val="24"/>
          <w:lang w:val="ro-RO"/>
        </w:rPr>
        <w:t xml:space="preserve"> </w:t>
      </w:r>
      <w:r w:rsidRPr="005B57D7">
        <w:rPr>
          <w:b/>
          <w:sz w:val="24"/>
          <w:szCs w:val="24"/>
          <w:lang w:val="ro-RO"/>
        </w:rPr>
        <w:t>reziduale</w:t>
      </w:r>
    </w:p>
    <w:p w:rsidR="0070573C" w:rsidRPr="005B57D7" w:rsidRDefault="007321FC" w:rsidP="0017155E">
      <w:pPr>
        <w:ind w:left="360"/>
        <w:jc w:val="both"/>
        <w:rPr>
          <w:b/>
          <w:sz w:val="24"/>
          <w:szCs w:val="24"/>
          <w:lang w:val="ro-RO"/>
        </w:rPr>
      </w:pPr>
      <w:r w:rsidRPr="005B57D7">
        <w:rPr>
          <w:b/>
          <w:sz w:val="24"/>
          <w:szCs w:val="24"/>
          <w:lang w:val="ro-RO"/>
        </w:rPr>
        <w:t>D. Endocardită</w:t>
      </w:r>
      <w:r w:rsidR="0070573C" w:rsidRPr="005B57D7">
        <w:rPr>
          <w:b/>
          <w:sz w:val="24"/>
          <w:szCs w:val="24"/>
          <w:lang w:val="ro-RO"/>
        </w:rPr>
        <w:t xml:space="preserve"> </w:t>
      </w:r>
      <w:r w:rsidR="007811AE">
        <w:rPr>
          <w:b/>
          <w:sz w:val="24"/>
          <w:szCs w:val="24"/>
          <w:lang w:val="ro-RO"/>
        </w:rPr>
        <w:t>infecţioasă</w:t>
      </w:r>
    </w:p>
    <w:p w:rsidR="0070573C" w:rsidRPr="005B57D7" w:rsidRDefault="0070573C" w:rsidP="0017155E">
      <w:pPr>
        <w:ind w:left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E. Hemoragii intestinale</w:t>
      </w:r>
    </w:p>
    <w:p w:rsidR="0070573C" w:rsidRPr="005B57D7" w:rsidRDefault="0070573C" w:rsidP="0017155E">
      <w:pPr>
        <w:tabs>
          <w:tab w:val="num" w:pos="360"/>
        </w:tabs>
        <w:ind w:left="360" w:hanging="360"/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0.</w:t>
      </w:r>
      <w:r w:rsidR="002F0930" w:rsidRPr="005B57D7">
        <w:rPr>
          <w:sz w:val="24"/>
          <w:szCs w:val="24"/>
          <w:lang w:val="ro-RO"/>
        </w:rPr>
        <w:t>Selecta</w:t>
      </w:r>
      <w:r w:rsidR="002A6BF4" w:rsidRPr="005B57D7">
        <w:rPr>
          <w:sz w:val="24"/>
          <w:szCs w:val="24"/>
          <w:lang w:val="ro-RO"/>
        </w:rPr>
        <w:t>ţ</w:t>
      </w:r>
      <w:r w:rsidR="003E2214" w:rsidRPr="005B57D7">
        <w:rPr>
          <w:sz w:val="24"/>
          <w:szCs w:val="24"/>
          <w:lang w:val="ro-RO"/>
        </w:rPr>
        <w:t xml:space="preserve">i </w:t>
      </w:r>
      <w:r w:rsidR="00B67DF1">
        <w:rPr>
          <w:sz w:val="24"/>
          <w:szCs w:val="24"/>
          <w:lang w:val="ro-RO"/>
        </w:rPr>
        <w:t>caracteristicile</w:t>
      </w:r>
      <w:r w:rsidR="002F0930" w:rsidRPr="005B57D7">
        <w:rPr>
          <w:sz w:val="24"/>
          <w:szCs w:val="24"/>
          <w:lang w:val="ro-RO"/>
        </w:rPr>
        <w:t xml:space="preserve"> </w:t>
      </w:r>
      <w:r w:rsidR="00B67DF1">
        <w:rPr>
          <w:sz w:val="24"/>
          <w:szCs w:val="24"/>
          <w:lang w:val="ro-RO"/>
        </w:rPr>
        <w:t xml:space="preserve">clinice ale </w:t>
      </w:r>
      <w:r w:rsidR="002F0930" w:rsidRPr="005B57D7">
        <w:rPr>
          <w:sz w:val="24"/>
          <w:szCs w:val="24"/>
          <w:lang w:val="ro-RO"/>
        </w:rPr>
        <w:t>d</w:t>
      </w:r>
      <w:r w:rsidRPr="005B57D7">
        <w:rPr>
          <w:sz w:val="24"/>
          <w:szCs w:val="24"/>
          <w:lang w:val="ro-RO"/>
        </w:rPr>
        <w:t>efectul</w:t>
      </w:r>
      <w:r w:rsidR="00B67DF1">
        <w:rPr>
          <w:sz w:val="24"/>
          <w:szCs w:val="24"/>
          <w:lang w:val="ro-RO"/>
        </w:rPr>
        <w:t>ui</w:t>
      </w:r>
      <w:r w:rsidRPr="005B57D7">
        <w:rPr>
          <w:sz w:val="24"/>
          <w:szCs w:val="24"/>
          <w:lang w:val="ro-RO"/>
        </w:rPr>
        <w:t xml:space="preserve"> </w:t>
      </w:r>
      <w:r w:rsidR="007811AE">
        <w:rPr>
          <w:sz w:val="24"/>
          <w:szCs w:val="24"/>
          <w:lang w:val="ro-RO"/>
        </w:rPr>
        <w:t xml:space="preserve">de </w:t>
      </w:r>
      <w:r w:rsidRPr="005B57D7">
        <w:rPr>
          <w:sz w:val="24"/>
          <w:szCs w:val="24"/>
          <w:lang w:val="ro-RO"/>
        </w:rPr>
        <w:t>sept</w:t>
      </w:r>
      <w:r w:rsidR="007811AE">
        <w:rPr>
          <w:sz w:val="24"/>
          <w:szCs w:val="24"/>
          <w:lang w:val="ro-RO"/>
        </w:rPr>
        <w:t xml:space="preserve"> </w:t>
      </w:r>
      <w:r w:rsidRPr="005B57D7">
        <w:rPr>
          <w:sz w:val="24"/>
          <w:szCs w:val="24"/>
          <w:lang w:val="ro-RO"/>
        </w:rPr>
        <w:t>a</w:t>
      </w:r>
      <w:r w:rsidR="002F0930" w:rsidRPr="005B57D7">
        <w:rPr>
          <w:sz w:val="24"/>
          <w:szCs w:val="24"/>
          <w:lang w:val="ro-RO"/>
        </w:rPr>
        <w:t xml:space="preserve">trial </w:t>
      </w:r>
      <w:r w:rsidR="007321FC" w:rsidRPr="005B57D7">
        <w:rPr>
          <w:sz w:val="24"/>
          <w:szCs w:val="24"/>
          <w:lang w:val="ro-RO"/>
        </w:rPr>
        <w:t xml:space="preserve">cu debit </w:t>
      </w:r>
      <w:r w:rsidR="002F0930" w:rsidRPr="005B57D7">
        <w:rPr>
          <w:sz w:val="24"/>
          <w:szCs w:val="24"/>
          <w:lang w:val="ro-RO"/>
        </w:rPr>
        <w:t>mic</w:t>
      </w:r>
      <w:r w:rsidRPr="005B57D7">
        <w:rPr>
          <w:sz w:val="24"/>
          <w:szCs w:val="24"/>
          <w:lang w:val="ro-RO"/>
        </w:rPr>
        <w:t>:</w:t>
      </w:r>
    </w:p>
    <w:p w:rsidR="0070573C" w:rsidRPr="005B57D7" w:rsidRDefault="0070573C" w:rsidP="009B6D7F">
      <w:pPr>
        <w:pStyle w:val="a3"/>
        <w:numPr>
          <w:ilvl w:val="0"/>
          <w:numId w:val="51"/>
        </w:num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uflu continuu la focarul aortei</w:t>
      </w:r>
      <w:r w:rsidR="002F0930" w:rsidRPr="005B57D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0573C" w:rsidRPr="005B57D7" w:rsidRDefault="0070573C" w:rsidP="009B6D7F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Asimptomatic</w:t>
      </w:r>
    </w:p>
    <w:p w:rsidR="0070573C" w:rsidRPr="005B57D7" w:rsidRDefault="002F0930" w:rsidP="009B6D7F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sz w:val="24"/>
          <w:szCs w:val="24"/>
          <w:lang w:val="ro-RO"/>
        </w:rPr>
        <w:t>Suflu sistolic discret</w:t>
      </w:r>
      <w:r w:rsidR="0070573C" w:rsidRPr="005B57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u maximum de auscultaţie la baza cordului</w:t>
      </w:r>
    </w:p>
    <w:p w:rsidR="0070573C" w:rsidRPr="005B57D7" w:rsidRDefault="007321FC" w:rsidP="009B6D7F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Suflu sistolo-diastolic la baza cordului</w:t>
      </w:r>
    </w:p>
    <w:p w:rsidR="0070573C" w:rsidRPr="005B57D7" w:rsidRDefault="0070573C" w:rsidP="009B6D7F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 xml:space="preserve">Dispnee de efort </w:t>
      </w:r>
      <w:r w:rsidR="007321FC" w:rsidRPr="005B57D7">
        <w:rPr>
          <w:rFonts w:ascii="Times New Roman" w:hAnsi="Times New Roman" w:cs="Times New Roman"/>
          <w:sz w:val="24"/>
          <w:szCs w:val="24"/>
          <w:lang w:val="ro-RO"/>
        </w:rPr>
        <w:t>mic şi repaos</w:t>
      </w:r>
    </w:p>
    <w:p w:rsidR="00CD6EED" w:rsidRPr="005B57D7" w:rsidRDefault="00CC7B0D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</w:t>
      </w:r>
      <w:r w:rsidR="008133C2" w:rsidRPr="005B57D7">
        <w:rPr>
          <w:sz w:val="24"/>
          <w:szCs w:val="24"/>
          <w:lang w:val="ro-RO"/>
        </w:rPr>
        <w:t>1</w:t>
      </w:r>
      <w:r w:rsidRPr="005B57D7">
        <w:rPr>
          <w:sz w:val="24"/>
          <w:szCs w:val="24"/>
          <w:lang w:val="ro-RO"/>
        </w:rPr>
        <w:t xml:space="preserve">. </w:t>
      </w:r>
      <w:r w:rsidR="000A0C64" w:rsidRPr="005B57D7">
        <w:rPr>
          <w:sz w:val="24"/>
          <w:szCs w:val="24"/>
          <w:lang w:val="ro-RO"/>
        </w:rPr>
        <w:t>Preciza</w:t>
      </w:r>
      <w:r w:rsidR="002A6BF4" w:rsidRPr="005B57D7">
        <w:rPr>
          <w:sz w:val="24"/>
          <w:szCs w:val="24"/>
          <w:lang w:val="ro-RO"/>
        </w:rPr>
        <w:t>ţ</w:t>
      </w:r>
      <w:r w:rsidR="000A0C64" w:rsidRPr="005B57D7">
        <w:rPr>
          <w:sz w:val="24"/>
          <w:szCs w:val="24"/>
          <w:lang w:val="ro-RO"/>
        </w:rPr>
        <w:t>i î</w:t>
      </w:r>
      <w:r w:rsidRPr="005B57D7">
        <w:rPr>
          <w:sz w:val="24"/>
          <w:szCs w:val="24"/>
          <w:lang w:val="ro-RO"/>
        </w:rPr>
        <w:t>n care din patologiile enume</w:t>
      </w:r>
      <w:r w:rsidR="00247F03" w:rsidRPr="005B57D7">
        <w:rPr>
          <w:sz w:val="24"/>
          <w:szCs w:val="24"/>
          <w:lang w:val="ro-RO"/>
        </w:rPr>
        <w:t>r</w:t>
      </w:r>
      <w:r w:rsidRPr="005B57D7">
        <w:rPr>
          <w:sz w:val="24"/>
          <w:szCs w:val="24"/>
          <w:lang w:val="ro-RO"/>
        </w:rPr>
        <w:t>ate mai jos se pot produce stări sincopale:</w:t>
      </w:r>
    </w:p>
    <w:p w:rsidR="00CC7B0D" w:rsidRPr="006D3103" w:rsidRDefault="007321FC" w:rsidP="009B6D7F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ro-RO"/>
        </w:rPr>
        <w:t>Stenoză severă de valvă aort</w:t>
      </w:r>
      <w:r w:rsidR="00B67DF1">
        <w:rPr>
          <w:rFonts w:ascii="Times New Roman" w:hAnsi="Times New Roman" w:cs="Times New Roman"/>
          <w:b/>
          <w:sz w:val="24"/>
          <w:szCs w:val="24"/>
          <w:lang w:val="ro-RO"/>
        </w:rPr>
        <w:t>ică</w:t>
      </w:r>
    </w:p>
    <w:p w:rsidR="00CC7B0D" w:rsidRPr="006D3103" w:rsidRDefault="00CC7B0D" w:rsidP="009B6D7F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ro-RO"/>
        </w:rPr>
        <w:t>Coacta</w:t>
      </w:r>
      <w:r w:rsidR="002A6BF4" w:rsidRPr="006D3103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6D3103">
        <w:rPr>
          <w:rFonts w:ascii="Times New Roman" w:hAnsi="Times New Roman" w:cs="Times New Roman"/>
          <w:b/>
          <w:sz w:val="24"/>
          <w:szCs w:val="24"/>
          <w:lang w:val="ro-RO"/>
        </w:rPr>
        <w:t>ia de aortă</w:t>
      </w:r>
    </w:p>
    <w:p w:rsidR="00CC7B0D" w:rsidRPr="007811AE" w:rsidRDefault="007811AE" w:rsidP="009B6D7F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11AE">
        <w:rPr>
          <w:rFonts w:ascii="Times New Roman" w:hAnsi="Times New Roman" w:cs="Times New Roman"/>
          <w:sz w:val="24"/>
          <w:szCs w:val="24"/>
          <w:lang w:val="ro-RO"/>
        </w:rPr>
        <w:t>Canal arterial permiabil</w:t>
      </w:r>
    </w:p>
    <w:p w:rsidR="00CC7B0D" w:rsidRPr="005B57D7" w:rsidRDefault="007321FC" w:rsidP="009B6D7F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Defect de sept atrial</w:t>
      </w:r>
    </w:p>
    <w:p w:rsidR="00CC7B0D" w:rsidRPr="005B57D7" w:rsidRDefault="00CC7B0D" w:rsidP="009B6D7F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Foramen ovale patent</w:t>
      </w:r>
    </w:p>
    <w:p w:rsidR="00CC7B0D" w:rsidRPr="005B57D7" w:rsidRDefault="008133C2" w:rsidP="0017155E">
      <w:pPr>
        <w:jc w:val="both"/>
        <w:rPr>
          <w:sz w:val="24"/>
          <w:szCs w:val="24"/>
          <w:lang w:val="ro-RO"/>
        </w:rPr>
      </w:pPr>
      <w:r w:rsidRPr="005B57D7">
        <w:rPr>
          <w:sz w:val="24"/>
          <w:szCs w:val="24"/>
          <w:lang w:val="ro-RO"/>
        </w:rPr>
        <w:t>12</w:t>
      </w:r>
      <w:r w:rsidR="00CC7B0D" w:rsidRPr="005B57D7">
        <w:rPr>
          <w:sz w:val="24"/>
          <w:szCs w:val="24"/>
          <w:lang w:val="ro-RO"/>
        </w:rPr>
        <w:t xml:space="preserve">. </w:t>
      </w:r>
      <w:r w:rsidR="00BA61D9" w:rsidRPr="005B57D7">
        <w:rPr>
          <w:sz w:val="24"/>
          <w:szCs w:val="24"/>
          <w:lang w:val="ro-RO"/>
        </w:rPr>
        <w:t>Durerea toracică de origine cardiacă se</w:t>
      </w:r>
      <w:r w:rsidR="00247F03" w:rsidRPr="005B57D7">
        <w:rPr>
          <w:sz w:val="24"/>
          <w:szCs w:val="24"/>
          <w:lang w:val="ro-RO"/>
        </w:rPr>
        <w:t xml:space="preserve"> </w:t>
      </w:r>
      <w:r w:rsidR="00BA61D9" w:rsidRPr="005B57D7">
        <w:rPr>
          <w:sz w:val="24"/>
          <w:szCs w:val="24"/>
          <w:lang w:val="ro-RO"/>
        </w:rPr>
        <w:t>produce având ca substrat:</w:t>
      </w:r>
    </w:p>
    <w:p w:rsidR="00BA61D9" w:rsidRPr="006D3103" w:rsidRDefault="0016376C" w:rsidP="009B6D7F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ro-RO"/>
        </w:rPr>
        <w:t>anomalii ale arterelor coronare</w:t>
      </w:r>
    </w:p>
    <w:p w:rsidR="00BA61D9" w:rsidRPr="006D3103" w:rsidRDefault="00BA61D9" w:rsidP="009B6D7F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ro-RO"/>
        </w:rPr>
        <w:t>stenoza aortică strânsă</w:t>
      </w:r>
    </w:p>
    <w:p w:rsidR="00BA61D9" w:rsidRPr="006D3103" w:rsidRDefault="00F352D0" w:rsidP="009B6D7F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="00BA61D9" w:rsidRPr="006D3103">
        <w:rPr>
          <w:rFonts w:ascii="Times New Roman" w:hAnsi="Times New Roman" w:cs="Times New Roman"/>
          <w:b/>
          <w:sz w:val="24"/>
          <w:szCs w:val="24"/>
          <w:lang w:val="ro-RO"/>
        </w:rPr>
        <w:t>o</w:t>
      </w:r>
      <w:r w:rsidR="007321FC" w:rsidRPr="006D3103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BA61D9" w:rsidRPr="006D3103">
        <w:rPr>
          <w:rFonts w:ascii="Times New Roman" w:hAnsi="Times New Roman" w:cs="Times New Roman"/>
          <w:b/>
          <w:sz w:val="24"/>
          <w:szCs w:val="24"/>
          <w:lang w:val="ro-RO"/>
        </w:rPr>
        <w:t>rcta</w:t>
      </w:r>
      <w:r w:rsidR="002A6BF4" w:rsidRPr="006D3103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="00BA61D9" w:rsidRPr="006D31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ia de </w:t>
      </w:r>
      <w:r w:rsidR="007321FC" w:rsidRPr="006D3103">
        <w:rPr>
          <w:rFonts w:ascii="Times New Roman" w:hAnsi="Times New Roman" w:cs="Times New Roman"/>
          <w:b/>
          <w:sz w:val="24"/>
          <w:szCs w:val="24"/>
          <w:lang w:val="ro-RO"/>
        </w:rPr>
        <w:t>aortă</w:t>
      </w:r>
    </w:p>
    <w:p w:rsidR="00BA61D9" w:rsidRPr="005B57D7" w:rsidRDefault="0016376C" w:rsidP="009B6D7F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hipervolemie pulmonară</w:t>
      </w:r>
    </w:p>
    <w:p w:rsidR="00BA61D9" w:rsidRPr="005B57D7" w:rsidRDefault="0016376C" w:rsidP="009B6D7F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BA61D9" w:rsidRPr="005B57D7">
        <w:rPr>
          <w:rFonts w:ascii="Times New Roman" w:hAnsi="Times New Roman" w:cs="Times New Roman"/>
          <w:sz w:val="24"/>
          <w:szCs w:val="24"/>
          <w:lang w:val="ro-RO"/>
        </w:rPr>
        <w:t>nomalii minore de cord</w:t>
      </w:r>
    </w:p>
    <w:p w:rsidR="00CC7B0D" w:rsidRPr="006D3103" w:rsidRDefault="008133C2" w:rsidP="0017155E">
      <w:pPr>
        <w:jc w:val="both"/>
        <w:rPr>
          <w:color w:val="000000" w:themeColor="text1"/>
          <w:sz w:val="24"/>
          <w:szCs w:val="24"/>
          <w:lang w:val="fr-FR"/>
        </w:rPr>
      </w:pPr>
      <w:r w:rsidRPr="006D3103">
        <w:rPr>
          <w:color w:val="000000" w:themeColor="text1"/>
          <w:sz w:val="24"/>
          <w:szCs w:val="24"/>
          <w:lang w:val="fr-FR"/>
        </w:rPr>
        <w:t>13</w:t>
      </w:r>
      <w:r w:rsidR="00BA61D9" w:rsidRPr="006D3103">
        <w:rPr>
          <w:color w:val="000000" w:themeColor="text1"/>
          <w:sz w:val="24"/>
          <w:szCs w:val="24"/>
          <w:lang w:val="fr-FR"/>
        </w:rPr>
        <w:t xml:space="preserve">. </w:t>
      </w:r>
      <w:r w:rsidR="00205257" w:rsidRPr="006D3103">
        <w:rPr>
          <w:color w:val="000000" w:themeColor="text1"/>
          <w:sz w:val="24"/>
          <w:szCs w:val="24"/>
          <w:lang w:val="ro-RO"/>
        </w:rPr>
        <w:t>Enumeraţi</w:t>
      </w:r>
      <w:r w:rsidR="007724FA" w:rsidRPr="006D3103">
        <w:rPr>
          <w:color w:val="000000" w:themeColor="text1"/>
          <w:sz w:val="24"/>
          <w:szCs w:val="24"/>
          <w:lang w:val="fr-FR"/>
        </w:rPr>
        <w:t xml:space="preserve"> </w:t>
      </w:r>
      <w:r w:rsidR="002462BD" w:rsidRPr="006D3103">
        <w:rPr>
          <w:color w:val="000000" w:themeColor="text1"/>
          <w:sz w:val="24"/>
          <w:szCs w:val="24"/>
          <w:lang w:val="fr-FR"/>
        </w:rPr>
        <w:t xml:space="preserve">metode de investigaţii </w:t>
      </w:r>
      <w:r w:rsidR="00205257" w:rsidRPr="006D3103">
        <w:rPr>
          <w:color w:val="000000" w:themeColor="text1"/>
          <w:sz w:val="24"/>
          <w:szCs w:val="24"/>
          <w:lang w:val="fr-FR"/>
        </w:rPr>
        <w:t xml:space="preserve">invazive </w:t>
      </w:r>
      <w:r w:rsidR="00BA61D9" w:rsidRPr="006D3103">
        <w:rPr>
          <w:color w:val="000000" w:themeColor="text1"/>
          <w:sz w:val="24"/>
          <w:szCs w:val="24"/>
          <w:lang w:val="fr-FR"/>
        </w:rPr>
        <w:t>în diagnosticul malforma</w:t>
      </w:r>
      <w:r w:rsidR="002A6BF4" w:rsidRPr="006D3103">
        <w:rPr>
          <w:color w:val="000000" w:themeColor="text1"/>
          <w:sz w:val="24"/>
          <w:szCs w:val="24"/>
          <w:lang w:val="fr-FR"/>
        </w:rPr>
        <w:t>ţ</w:t>
      </w:r>
      <w:r w:rsidR="00BA61D9" w:rsidRPr="006D3103">
        <w:rPr>
          <w:color w:val="000000" w:themeColor="text1"/>
          <w:sz w:val="24"/>
          <w:szCs w:val="24"/>
          <w:lang w:val="fr-FR"/>
        </w:rPr>
        <w:t>iilor cardiace congenitale:</w:t>
      </w:r>
    </w:p>
    <w:p w:rsidR="00BA61D9" w:rsidRPr="006D3103" w:rsidRDefault="00BA61D9" w:rsidP="009B6D7F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ngiografia</w:t>
      </w:r>
      <w:r w:rsidR="0016376C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diacă</w:t>
      </w:r>
    </w:p>
    <w:p w:rsidR="00BA61D9" w:rsidRPr="006D3103" w:rsidRDefault="00BA61D9" w:rsidP="009B6D7F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ventriculografia</w:t>
      </w:r>
      <w:r w:rsidR="00F352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rin rezonanţă magnetică nucleară</w:t>
      </w:r>
    </w:p>
    <w:p w:rsidR="00BA61D9" w:rsidRPr="006D3103" w:rsidRDefault="0016376C" w:rsidP="009B6D7F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cateterism cardiac</w:t>
      </w:r>
    </w:p>
    <w:p w:rsidR="00BA61D9" w:rsidRPr="005B57D7" w:rsidRDefault="00F352D0" w:rsidP="009B6D7F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ectrocardiografia</w:t>
      </w:r>
    </w:p>
    <w:p w:rsidR="00BA61D9" w:rsidRPr="005B57D7" w:rsidRDefault="0016376C" w:rsidP="009B6D7F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ecocardiografia</w:t>
      </w:r>
    </w:p>
    <w:p w:rsidR="00BA61D9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14</w:t>
      </w:r>
      <w:r w:rsidR="00BA61D9" w:rsidRPr="005B57D7">
        <w:rPr>
          <w:sz w:val="24"/>
          <w:szCs w:val="24"/>
          <w:lang w:val="fr-FR"/>
        </w:rPr>
        <w:t>.</w:t>
      </w:r>
      <w:r w:rsidR="007724FA" w:rsidRPr="005B57D7">
        <w:rPr>
          <w:sz w:val="24"/>
          <w:szCs w:val="24"/>
          <w:lang w:val="fr-FR"/>
        </w:rPr>
        <w:t xml:space="preserve"> Selecta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 xml:space="preserve">i </w:t>
      </w:r>
      <w:r w:rsidR="00BA61D9" w:rsidRPr="005B57D7">
        <w:rPr>
          <w:sz w:val="24"/>
          <w:szCs w:val="24"/>
          <w:lang w:val="fr-FR"/>
        </w:rPr>
        <w:t xml:space="preserve"> malforma</w:t>
      </w:r>
      <w:r w:rsidR="002A6BF4" w:rsidRPr="005B57D7">
        <w:rPr>
          <w:sz w:val="24"/>
          <w:szCs w:val="24"/>
          <w:lang w:val="fr-FR"/>
        </w:rPr>
        <w:t>ţ</w:t>
      </w:r>
      <w:r w:rsidR="00BA61D9" w:rsidRPr="005B57D7">
        <w:rPr>
          <w:sz w:val="24"/>
          <w:szCs w:val="24"/>
          <w:lang w:val="fr-FR"/>
        </w:rPr>
        <w:t xml:space="preserve">iile congenitale de cord cu </w:t>
      </w:r>
      <w:r w:rsidR="007724FA" w:rsidRPr="005B57D7">
        <w:rPr>
          <w:sz w:val="24"/>
          <w:szCs w:val="24"/>
          <w:lang w:val="fr-FR"/>
        </w:rPr>
        <w:t>evolu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>ie asimptomatică</w:t>
      </w:r>
      <w:r w:rsidR="00BA61D9" w:rsidRPr="005B57D7">
        <w:rPr>
          <w:sz w:val="24"/>
          <w:szCs w:val="24"/>
          <w:lang w:val="fr-FR"/>
        </w:rPr>
        <w:t>:</w:t>
      </w:r>
    </w:p>
    <w:p w:rsidR="00BA61D9" w:rsidRPr="006D3103" w:rsidRDefault="0016376C" w:rsidP="009B6D7F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defect de sept vent</w:t>
      </w:r>
      <w:r w:rsidR="00247F03" w:rsidRPr="006D3103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icular de tip muscular</w:t>
      </w:r>
      <w:r w:rsidR="00BA61D9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mic </w:t>
      </w:r>
    </w:p>
    <w:p w:rsidR="00BA61D9" w:rsidRPr="006D3103" w:rsidRDefault="0016376C" w:rsidP="009B6D7F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foramen ovale patent</w:t>
      </w:r>
    </w:p>
    <w:p w:rsidR="00BA61D9" w:rsidRPr="006D3103" w:rsidRDefault="00247F03" w:rsidP="009B6D7F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 a</w:t>
      </w:r>
      <w:r w:rsidR="00BA61D9" w:rsidRPr="006D3103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F352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rtică </w:t>
      </w:r>
      <w:r w:rsidR="00F352D0" w:rsidRPr="006D3103">
        <w:rPr>
          <w:rFonts w:ascii="Times New Roman" w:hAnsi="Times New Roman" w:cs="Times New Roman"/>
          <w:b/>
          <w:sz w:val="24"/>
          <w:szCs w:val="24"/>
          <w:lang w:val="fr-FR"/>
        </w:rPr>
        <w:t>largă</w:t>
      </w:r>
    </w:p>
    <w:p w:rsidR="00BA61D9" w:rsidRPr="006D3103" w:rsidRDefault="00BA61D9" w:rsidP="009B6D7F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 arterei pulmonare</w:t>
      </w:r>
      <w:r w:rsidR="00F352D0" w:rsidRPr="00F352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352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rgă </w:t>
      </w:r>
    </w:p>
    <w:p w:rsidR="00BA61D9" w:rsidRPr="005B57D7" w:rsidRDefault="00247F03" w:rsidP="009B6D7F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 xml:space="preserve">defect de sept ventricular  </w:t>
      </w:r>
      <w:r w:rsidR="00DB2CEE" w:rsidRPr="005B57D7">
        <w:rPr>
          <w:rFonts w:ascii="Times New Roman" w:hAnsi="Times New Roman" w:cs="Times New Roman"/>
          <w:sz w:val="24"/>
          <w:szCs w:val="24"/>
          <w:lang w:val="fr-FR"/>
        </w:rPr>
        <w:t xml:space="preserve">cu </w:t>
      </w:r>
      <w:r w:rsidR="0016376C" w:rsidRPr="005B57D7">
        <w:rPr>
          <w:rFonts w:ascii="Times New Roman" w:hAnsi="Times New Roman" w:cs="Times New Roman"/>
          <w:sz w:val="24"/>
          <w:szCs w:val="24"/>
          <w:lang w:val="fr-FR"/>
        </w:rPr>
        <w:t>debit mare</w:t>
      </w:r>
    </w:p>
    <w:p w:rsidR="00DB2CEE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15</w:t>
      </w:r>
      <w:r w:rsidR="00DB2CEE" w:rsidRPr="005B57D7">
        <w:rPr>
          <w:sz w:val="24"/>
          <w:szCs w:val="24"/>
          <w:lang w:val="fr-FR"/>
        </w:rPr>
        <w:t>.</w:t>
      </w:r>
      <w:r w:rsidR="0016376C" w:rsidRPr="005B57D7">
        <w:rPr>
          <w:sz w:val="24"/>
          <w:szCs w:val="24"/>
          <w:lang w:val="fr-FR"/>
        </w:rPr>
        <w:t xml:space="preserve"> </w:t>
      </w:r>
      <w:r w:rsidR="007724FA" w:rsidRPr="005B57D7">
        <w:rPr>
          <w:sz w:val="24"/>
          <w:szCs w:val="24"/>
          <w:lang w:val="fr-FR"/>
        </w:rPr>
        <w:t>Preciza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>i  m</w:t>
      </w:r>
      <w:r w:rsidR="00DB2CEE" w:rsidRPr="005B57D7">
        <w:rPr>
          <w:sz w:val="24"/>
          <w:szCs w:val="24"/>
          <w:lang w:val="fr-FR"/>
        </w:rPr>
        <w:t>alforma</w:t>
      </w:r>
      <w:r w:rsidR="002A6BF4" w:rsidRPr="005B57D7">
        <w:rPr>
          <w:sz w:val="24"/>
          <w:szCs w:val="24"/>
          <w:lang w:val="fr-FR"/>
        </w:rPr>
        <w:t>ţ</w:t>
      </w:r>
      <w:r w:rsidR="00DB2CEE" w:rsidRPr="005B57D7">
        <w:rPr>
          <w:sz w:val="24"/>
          <w:szCs w:val="24"/>
          <w:lang w:val="fr-FR"/>
        </w:rPr>
        <w:t>ii</w:t>
      </w:r>
      <w:r w:rsidR="007724FA" w:rsidRPr="005B57D7">
        <w:rPr>
          <w:sz w:val="24"/>
          <w:szCs w:val="24"/>
          <w:lang w:val="fr-FR"/>
        </w:rPr>
        <w:t>le</w:t>
      </w:r>
      <w:r w:rsidR="00DB2CEE" w:rsidRPr="005B57D7">
        <w:rPr>
          <w:sz w:val="24"/>
          <w:szCs w:val="24"/>
          <w:lang w:val="fr-FR"/>
        </w:rPr>
        <w:t xml:space="preserve"> congenitale de cord cu </w:t>
      </w:r>
      <w:r w:rsidR="007724FA" w:rsidRPr="005B57D7">
        <w:rPr>
          <w:sz w:val="24"/>
          <w:szCs w:val="24"/>
          <w:lang w:val="fr-FR"/>
        </w:rPr>
        <w:t>evolu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>ie severă</w:t>
      </w:r>
      <w:r w:rsidR="00DB2CEE" w:rsidRPr="005B57D7">
        <w:rPr>
          <w:sz w:val="24"/>
          <w:szCs w:val="24"/>
          <w:lang w:val="fr-FR"/>
        </w:rPr>
        <w:t>:</w:t>
      </w:r>
    </w:p>
    <w:p w:rsidR="00DB2CEE" w:rsidRPr="006D3103" w:rsidRDefault="00523B16" w:rsidP="009B6D7F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transpoziţia vaselor magistrale de tip D</w:t>
      </w:r>
    </w:p>
    <w:p w:rsidR="00DB2CEE" w:rsidRPr="005B57D7" w:rsidRDefault="00523B16" w:rsidP="009B6D7F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foramen ovale patent</w:t>
      </w:r>
      <w:r w:rsidR="007D655B" w:rsidRPr="005B57D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DB2CEE" w:rsidRPr="006D3103" w:rsidRDefault="007D655B" w:rsidP="009B6D7F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defect de sept ventricular</w:t>
      </w:r>
      <w:r w:rsidR="00F352D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u</w:t>
      </w:r>
      <w:r w:rsidR="0016376C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bit mare</w:t>
      </w:r>
    </w:p>
    <w:p w:rsidR="00DB2CEE" w:rsidRPr="006D3103" w:rsidRDefault="00DB2CEE" w:rsidP="009B6D7F">
      <w:pPr>
        <w:pStyle w:val="a3"/>
        <w:numPr>
          <w:ilvl w:val="0"/>
          <w:numId w:val="46"/>
        </w:numPr>
        <w:tabs>
          <w:tab w:val="left" w:pos="3360"/>
        </w:tabs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coarcta</w:t>
      </w:r>
      <w:r w:rsidR="002A6BF4" w:rsidRPr="006D3103">
        <w:rPr>
          <w:rFonts w:ascii="Times New Roman" w:hAnsi="Times New Roman" w:cs="Times New Roman"/>
          <w:b/>
          <w:sz w:val="24"/>
          <w:szCs w:val="24"/>
          <w:lang w:val="fr-FR"/>
        </w:rPr>
        <w:t>ţ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ia de </w:t>
      </w:r>
      <w:r w:rsidR="00523B16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aortă de tip </w:t>
      </w:r>
      <w:r w:rsidR="00F352D0">
        <w:rPr>
          <w:rFonts w:ascii="Times New Roman" w:hAnsi="Times New Roman" w:cs="Times New Roman"/>
          <w:b/>
          <w:sz w:val="24"/>
          <w:szCs w:val="24"/>
          <w:lang w:val="fr-FR"/>
        </w:rPr>
        <w:t>preductal</w:t>
      </w:r>
    </w:p>
    <w:p w:rsidR="00DB2CEE" w:rsidRPr="006D3103" w:rsidRDefault="00523B16" w:rsidP="009B6D7F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canal atrioventricular complet</w:t>
      </w:r>
    </w:p>
    <w:p w:rsidR="00DB2CEE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16</w:t>
      </w:r>
      <w:r w:rsidR="007724FA" w:rsidRPr="005B57D7">
        <w:rPr>
          <w:sz w:val="24"/>
          <w:szCs w:val="24"/>
          <w:lang w:val="fr-FR"/>
        </w:rPr>
        <w:t>. Selecta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 xml:space="preserve">i </w:t>
      </w:r>
      <w:r w:rsidR="00DB2CEE" w:rsidRPr="005B57D7">
        <w:rPr>
          <w:sz w:val="24"/>
          <w:szCs w:val="24"/>
          <w:lang w:val="fr-FR"/>
        </w:rPr>
        <w:t xml:space="preserve"> </w:t>
      </w:r>
      <w:r w:rsidR="007D655B" w:rsidRPr="005B57D7">
        <w:rPr>
          <w:sz w:val="24"/>
          <w:szCs w:val="24"/>
          <w:lang w:val="fr-FR"/>
        </w:rPr>
        <w:t>malforma</w:t>
      </w:r>
      <w:r w:rsidR="002A6BF4" w:rsidRPr="005B57D7">
        <w:rPr>
          <w:sz w:val="24"/>
          <w:szCs w:val="24"/>
          <w:lang w:val="fr-FR"/>
        </w:rPr>
        <w:t>ţ</w:t>
      </w:r>
      <w:r w:rsidR="007D655B" w:rsidRPr="005B57D7">
        <w:rPr>
          <w:sz w:val="24"/>
          <w:szCs w:val="24"/>
          <w:lang w:val="fr-FR"/>
        </w:rPr>
        <w:t xml:space="preserve">iile congenitale de cord </w:t>
      </w:r>
      <w:r w:rsidR="007724FA" w:rsidRPr="005B57D7">
        <w:rPr>
          <w:sz w:val="24"/>
          <w:szCs w:val="24"/>
          <w:lang w:val="fr-FR"/>
        </w:rPr>
        <w:t xml:space="preserve"> palide</w:t>
      </w:r>
      <w:r w:rsidR="00DB2CEE" w:rsidRPr="005B57D7">
        <w:rPr>
          <w:sz w:val="24"/>
          <w:szCs w:val="24"/>
          <w:lang w:val="fr-FR"/>
        </w:rPr>
        <w:t>:</w:t>
      </w:r>
    </w:p>
    <w:p w:rsidR="00DB2CEE" w:rsidRPr="006D3103" w:rsidRDefault="007D655B" w:rsidP="009B6D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defect</w:t>
      </w:r>
      <w:r w:rsidR="00523B16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sept 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atrial</w:t>
      </w:r>
    </w:p>
    <w:p w:rsidR="00DB2CEE" w:rsidRPr="005B57D7" w:rsidRDefault="007D655B" w:rsidP="009B6D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DB2CEE" w:rsidRPr="005B57D7">
        <w:rPr>
          <w:rFonts w:ascii="Times New Roman" w:hAnsi="Times New Roman" w:cs="Times New Roman"/>
          <w:sz w:val="24"/>
          <w:szCs w:val="24"/>
          <w:lang w:val="fr-FR"/>
        </w:rPr>
        <w:t>ranspozi</w:t>
      </w:r>
      <w:r w:rsidR="002A6BF4" w:rsidRPr="005B57D7">
        <w:rPr>
          <w:rFonts w:ascii="Times New Roman" w:hAnsi="Times New Roman" w:cs="Times New Roman"/>
          <w:sz w:val="24"/>
          <w:szCs w:val="24"/>
          <w:lang w:val="fr-FR"/>
        </w:rPr>
        <w:t>ţ</w:t>
      </w:r>
      <w:r w:rsidR="00DB2CEE" w:rsidRPr="005B57D7">
        <w:rPr>
          <w:rFonts w:ascii="Times New Roman" w:hAnsi="Times New Roman" w:cs="Times New Roman"/>
          <w:sz w:val="24"/>
          <w:szCs w:val="24"/>
          <w:lang w:val="fr-FR"/>
        </w:rPr>
        <w:t>ia vaselor magistrale</w:t>
      </w:r>
    </w:p>
    <w:p w:rsidR="00DB2CEE" w:rsidRPr="005B57D7" w:rsidRDefault="00F352D0" w:rsidP="009B6D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tralogia Fallot</w:t>
      </w:r>
    </w:p>
    <w:p w:rsidR="00DB2CEE" w:rsidRPr="006D3103" w:rsidRDefault="00523B16" w:rsidP="009B6D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canal arterial permiabil</w:t>
      </w:r>
    </w:p>
    <w:p w:rsidR="00DB2CEE" w:rsidRPr="006D3103" w:rsidRDefault="00523B16" w:rsidP="009B6D7F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fect de sept </w:t>
      </w:r>
      <w:r w:rsidR="007D655B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ventricular  </w:t>
      </w:r>
    </w:p>
    <w:p w:rsidR="00DB2CEE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17</w:t>
      </w:r>
      <w:r w:rsidR="00DB2CEE" w:rsidRPr="005B57D7">
        <w:rPr>
          <w:sz w:val="24"/>
          <w:szCs w:val="24"/>
          <w:lang w:val="fr-FR"/>
        </w:rPr>
        <w:t>.</w:t>
      </w:r>
      <w:r w:rsidR="00205257" w:rsidRPr="005B57D7">
        <w:rPr>
          <w:sz w:val="24"/>
          <w:szCs w:val="24"/>
          <w:lang w:val="fr-FR"/>
        </w:rPr>
        <w:t xml:space="preserve">  </w:t>
      </w:r>
      <w:r w:rsidR="00205257" w:rsidRPr="005B57D7">
        <w:rPr>
          <w:color w:val="000000" w:themeColor="text1"/>
          <w:sz w:val="24"/>
          <w:szCs w:val="24"/>
          <w:lang w:val="ro-RO"/>
        </w:rPr>
        <w:t>Enumeraţi</w:t>
      </w:r>
      <w:r w:rsidR="007724FA" w:rsidRPr="005B57D7">
        <w:rPr>
          <w:color w:val="000000" w:themeColor="text1"/>
          <w:sz w:val="24"/>
          <w:szCs w:val="24"/>
          <w:lang w:val="fr-FR"/>
        </w:rPr>
        <w:t xml:space="preserve"> </w:t>
      </w:r>
      <w:r w:rsidR="007724FA" w:rsidRPr="005B57D7">
        <w:rPr>
          <w:sz w:val="24"/>
          <w:szCs w:val="24"/>
          <w:lang w:val="fr-FR"/>
        </w:rPr>
        <w:t>m</w:t>
      </w:r>
      <w:r w:rsidR="00DB2CEE" w:rsidRPr="005B57D7">
        <w:rPr>
          <w:sz w:val="24"/>
          <w:szCs w:val="24"/>
          <w:lang w:val="fr-FR"/>
        </w:rPr>
        <w:t>alforma</w:t>
      </w:r>
      <w:r w:rsidR="002A6BF4" w:rsidRPr="005B57D7">
        <w:rPr>
          <w:sz w:val="24"/>
          <w:szCs w:val="24"/>
          <w:lang w:val="fr-FR"/>
        </w:rPr>
        <w:t>ţ</w:t>
      </w:r>
      <w:r w:rsidR="00DB2CEE" w:rsidRPr="005B57D7">
        <w:rPr>
          <w:sz w:val="24"/>
          <w:szCs w:val="24"/>
          <w:lang w:val="fr-FR"/>
        </w:rPr>
        <w:t>ii</w:t>
      </w:r>
      <w:r w:rsidR="007724FA" w:rsidRPr="005B57D7">
        <w:rPr>
          <w:sz w:val="24"/>
          <w:szCs w:val="24"/>
          <w:lang w:val="fr-FR"/>
        </w:rPr>
        <w:t>le</w:t>
      </w:r>
      <w:r w:rsidR="00DB2CEE" w:rsidRPr="005B57D7">
        <w:rPr>
          <w:sz w:val="24"/>
          <w:szCs w:val="24"/>
          <w:lang w:val="fr-FR"/>
        </w:rPr>
        <w:t xml:space="preserve"> cardiace congen</w:t>
      </w:r>
      <w:r w:rsidR="007724FA" w:rsidRPr="005B57D7">
        <w:rPr>
          <w:sz w:val="24"/>
          <w:szCs w:val="24"/>
          <w:lang w:val="fr-FR"/>
        </w:rPr>
        <w:t>itale cianotice</w:t>
      </w:r>
      <w:r w:rsidR="00DB2CEE" w:rsidRPr="005B57D7">
        <w:rPr>
          <w:sz w:val="24"/>
          <w:szCs w:val="24"/>
          <w:lang w:val="fr-FR"/>
        </w:rPr>
        <w:t>:</w:t>
      </w:r>
    </w:p>
    <w:p w:rsidR="00DB2CEE" w:rsidRPr="006D3103" w:rsidRDefault="00523B16" w:rsidP="009B6D7F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atrezia valvei tricuspide</w:t>
      </w:r>
    </w:p>
    <w:p w:rsidR="00DB2CEE" w:rsidRPr="006D3103" w:rsidRDefault="00B67DF1" w:rsidP="009B6D7F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transpoziţia vaselor magistrale</w:t>
      </w:r>
    </w:p>
    <w:p w:rsidR="00DB2CEE" w:rsidRPr="006D3103" w:rsidRDefault="00F352D0" w:rsidP="009B6D7F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Tetralogia Fallot</w:t>
      </w:r>
    </w:p>
    <w:p w:rsidR="00DB2CEE" w:rsidRPr="005B57D7" w:rsidRDefault="00DB2CEE" w:rsidP="009B6D7F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aort</w:t>
      </w:r>
      <w:r w:rsidR="00F352D0">
        <w:rPr>
          <w:rFonts w:ascii="Times New Roman" w:hAnsi="Times New Roman" w:cs="Times New Roman"/>
          <w:sz w:val="24"/>
          <w:szCs w:val="24"/>
          <w:lang w:val="fr-FR"/>
        </w:rPr>
        <w:t>ică</w:t>
      </w:r>
    </w:p>
    <w:p w:rsidR="00DB2CEE" w:rsidRPr="005B57D7" w:rsidRDefault="00DB2CEE" w:rsidP="009B6D7F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arterei pulmonare</w:t>
      </w:r>
      <w:r w:rsidR="00F352D0" w:rsidRPr="00F352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52D0" w:rsidRPr="005B57D7">
        <w:rPr>
          <w:rFonts w:ascii="Times New Roman" w:hAnsi="Times New Roman" w:cs="Times New Roman"/>
          <w:sz w:val="24"/>
          <w:szCs w:val="24"/>
          <w:lang w:val="fr-FR"/>
        </w:rPr>
        <w:t>largă</w:t>
      </w:r>
    </w:p>
    <w:p w:rsidR="00DB2CEE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18</w:t>
      </w:r>
      <w:r w:rsidR="00DB2CEE" w:rsidRPr="005B57D7">
        <w:rPr>
          <w:sz w:val="24"/>
          <w:szCs w:val="24"/>
          <w:lang w:val="fr-FR"/>
        </w:rPr>
        <w:t>.</w:t>
      </w:r>
      <w:r w:rsidR="00205257" w:rsidRPr="005B57D7">
        <w:rPr>
          <w:color w:val="C00000"/>
          <w:sz w:val="24"/>
          <w:szCs w:val="24"/>
          <w:lang w:val="ro-RO"/>
        </w:rPr>
        <w:t xml:space="preserve"> </w:t>
      </w:r>
      <w:r w:rsidR="00205257" w:rsidRPr="005B57D7">
        <w:rPr>
          <w:color w:val="000000" w:themeColor="text1"/>
          <w:sz w:val="24"/>
          <w:szCs w:val="24"/>
          <w:lang w:val="ro-RO"/>
        </w:rPr>
        <w:t>Enumeraţi</w:t>
      </w:r>
      <w:r w:rsidR="00205257" w:rsidRPr="005B57D7">
        <w:rPr>
          <w:color w:val="000000" w:themeColor="text1"/>
          <w:sz w:val="24"/>
          <w:szCs w:val="24"/>
          <w:lang w:val="fr-FR"/>
        </w:rPr>
        <w:t xml:space="preserve"> </w:t>
      </w:r>
      <w:r w:rsidR="00DB2CEE" w:rsidRPr="005B57D7">
        <w:rPr>
          <w:sz w:val="24"/>
          <w:szCs w:val="24"/>
          <w:lang w:val="fr-FR"/>
        </w:rPr>
        <w:t>anomaliil</w:t>
      </w:r>
      <w:r w:rsidR="007724FA" w:rsidRPr="005B57D7">
        <w:rPr>
          <w:sz w:val="24"/>
          <w:szCs w:val="24"/>
          <w:lang w:val="fr-FR"/>
        </w:rPr>
        <w:t>e</w:t>
      </w:r>
      <w:r w:rsidR="007D655B" w:rsidRPr="005B57D7">
        <w:rPr>
          <w:sz w:val="24"/>
          <w:szCs w:val="24"/>
          <w:lang w:val="fr-FR"/>
        </w:rPr>
        <w:t xml:space="preserve"> tractului de ie</w:t>
      </w:r>
      <w:r w:rsidR="00523B16" w:rsidRPr="005B57D7">
        <w:rPr>
          <w:sz w:val="24"/>
          <w:szCs w:val="24"/>
          <w:lang w:val="fr-FR"/>
        </w:rPr>
        <w:t>ş</w:t>
      </w:r>
      <w:r w:rsidR="007D655B" w:rsidRPr="005B57D7">
        <w:rPr>
          <w:sz w:val="24"/>
          <w:szCs w:val="24"/>
          <w:lang w:val="fr-FR"/>
        </w:rPr>
        <w:t>ire din ventriculul stâng</w:t>
      </w:r>
      <w:r w:rsidR="00DB2CEE" w:rsidRPr="005B57D7">
        <w:rPr>
          <w:sz w:val="24"/>
          <w:szCs w:val="24"/>
          <w:lang w:val="fr-FR"/>
        </w:rPr>
        <w:t>:</w:t>
      </w:r>
    </w:p>
    <w:p w:rsidR="00DB2CEE" w:rsidRPr="006D3103" w:rsidRDefault="007D655B" w:rsidP="009B6D7F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 aortică</w:t>
      </w:r>
      <w:r w:rsidR="00DB2CEE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lvulară</w:t>
      </w:r>
    </w:p>
    <w:p w:rsidR="00DB2CEE" w:rsidRPr="006D3103" w:rsidRDefault="00DB2CEE" w:rsidP="009B6D7F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stenoza aortică </w:t>
      </w:r>
      <w:r w:rsidR="00523B16" w:rsidRPr="006D3103">
        <w:rPr>
          <w:rFonts w:ascii="Times New Roman" w:hAnsi="Times New Roman" w:cs="Times New Roman"/>
          <w:b/>
          <w:sz w:val="24"/>
          <w:szCs w:val="24"/>
          <w:lang w:val="fr-FR"/>
        </w:rPr>
        <w:t>sub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valvulară</w:t>
      </w:r>
    </w:p>
    <w:p w:rsidR="00DB2CEE" w:rsidRPr="005B57D7" w:rsidRDefault="00EE0ECD" w:rsidP="009B6D7F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pulmonară valvulară izolată</w:t>
      </w:r>
    </w:p>
    <w:p w:rsidR="00EE0ECD" w:rsidRPr="005B57D7" w:rsidRDefault="00EE0ECD" w:rsidP="009B6D7F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ramurilor arterei pulmonare</w:t>
      </w:r>
    </w:p>
    <w:p w:rsidR="00EE0ECD" w:rsidRPr="005B57D7" w:rsidRDefault="00523B16" w:rsidP="009B6D7F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valvei mitrale</w:t>
      </w:r>
    </w:p>
    <w:p w:rsidR="00EE0ECD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19</w:t>
      </w:r>
      <w:r w:rsidR="00EE0ECD" w:rsidRPr="005B57D7">
        <w:rPr>
          <w:sz w:val="24"/>
          <w:szCs w:val="24"/>
          <w:lang w:val="fr-FR"/>
        </w:rPr>
        <w:t xml:space="preserve">. </w:t>
      </w:r>
      <w:r w:rsidR="00205257" w:rsidRPr="005B57D7">
        <w:rPr>
          <w:sz w:val="24"/>
          <w:szCs w:val="24"/>
          <w:lang w:val="fr-FR"/>
        </w:rPr>
        <w:t xml:space="preserve">Selectaţi </w:t>
      </w:r>
      <w:r w:rsidR="00EE0ECD" w:rsidRPr="005B57D7">
        <w:rPr>
          <w:sz w:val="24"/>
          <w:szCs w:val="24"/>
          <w:lang w:val="fr-FR"/>
        </w:rPr>
        <w:t>anomalii</w:t>
      </w:r>
      <w:r w:rsidR="00205257" w:rsidRPr="005B57D7">
        <w:rPr>
          <w:sz w:val="24"/>
          <w:szCs w:val="24"/>
          <w:lang w:val="fr-FR"/>
        </w:rPr>
        <w:t xml:space="preserve">le </w:t>
      </w:r>
      <w:r w:rsidR="007D655B" w:rsidRPr="005B57D7">
        <w:rPr>
          <w:sz w:val="24"/>
          <w:szCs w:val="24"/>
          <w:lang w:val="fr-FR"/>
        </w:rPr>
        <w:t>tractul</w:t>
      </w:r>
      <w:r w:rsidR="00205257" w:rsidRPr="005B57D7">
        <w:rPr>
          <w:sz w:val="24"/>
          <w:szCs w:val="24"/>
          <w:lang w:val="fr-FR"/>
        </w:rPr>
        <w:t>ui</w:t>
      </w:r>
      <w:r w:rsidR="007D655B" w:rsidRPr="005B57D7">
        <w:rPr>
          <w:sz w:val="24"/>
          <w:szCs w:val="24"/>
          <w:lang w:val="fr-FR"/>
        </w:rPr>
        <w:t xml:space="preserve"> de ie</w:t>
      </w:r>
      <w:r w:rsidR="00523B16" w:rsidRPr="005B57D7">
        <w:rPr>
          <w:sz w:val="24"/>
          <w:szCs w:val="24"/>
          <w:lang w:val="fr-FR"/>
        </w:rPr>
        <w:t>ş</w:t>
      </w:r>
      <w:r w:rsidR="007D655B" w:rsidRPr="005B57D7">
        <w:rPr>
          <w:sz w:val="24"/>
          <w:szCs w:val="24"/>
          <w:lang w:val="fr-FR"/>
        </w:rPr>
        <w:t>ire din ventriculul drept</w:t>
      </w:r>
      <w:r w:rsidR="00EE0ECD" w:rsidRPr="005B57D7">
        <w:rPr>
          <w:sz w:val="24"/>
          <w:szCs w:val="24"/>
          <w:lang w:val="fr-FR"/>
        </w:rPr>
        <w:t> :</w:t>
      </w:r>
    </w:p>
    <w:p w:rsidR="00EE0ECD" w:rsidRPr="006D3103" w:rsidRDefault="00EE0ECD" w:rsidP="009B6D7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</w:t>
      </w:r>
      <w:r w:rsidR="00725592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lvei pulmonare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EE0ECD" w:rsidRPr="006D3103" w:rsidRDefault="00725592" w:rsidP="009B6D7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</w:t>
      </w:r>
      <w:r w:rsidR="00B67D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ulmonară subvalvulară</w:t>
      </w:r>
    </w:p>
    <w:p w:rsidR="00EE0ECD" w:rsidRPr="005B57D7" w:rsidRDefault="003E2214" w:rsidP="009B6D7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atrezia valvei tricuspide</w:t>
      </w:r>
    </w:p>
    <w:p w:rsidR="00EE0ECD" w:rsidRPr="005B57D7" w:rsidRDefault="00523B16" w:rsidP="009B6D7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aortică valvulară</w:t>
      </w:r>
    </w:p>
    <w:p w:rsidR="00DB2CEE" w:rsidRPr="005B57D7" w:rsidRDefault="00523B16" w:rsidP="009B6D7F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aortică subvalvulară</w:t>
      </w:r>
    </w:p>
    <w:p w:rsidR="00EE0ECD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0</w:t>
      </w:r>
      <w:r w:rsidR="00EE0ECD" w:rsidRPr="005B57D7">
        <w:rPr>
          <w:sz w:val="24"/>
          <w:szCs w:val="24"/>
          <w:lang w:val="fr-FR"/>
        </w:rPr>
        <w:t>. Enumera</w:t>
      </w:r>
      <w:r w:rsidR="002A6BF4" w:rsidRPr="005B57D7">
        <w:rPr>
          <w:sz w:val="24"/>
          <w:szCs w:val="24"/>
          <w:lang w:val="fr-FR"/>
        </w:rPr>
        <w:t>ţ</w:t>
      </w:r>
      <w:r w:rsidR="00EE0ECD" w:rsidRPr="005B57D7">
        <w:rPr>
          <w:sz w:val="24"/>
          <w:szCs w:val="24"/>
          <w:lang w:val="fr-FR"/>
        </w:rPr>
        <w:t>i anomal</w:t>
      </w:r>
      <w:r w:rsidR="003E2214" w:rsidRPr="005B57D7">
        <w:rPr>
          <w:sz w:val="24"/>
          <w:szCs w:val="24"/>
          <w:lang w:val="fr-FR"/>
        </w:rPr>
        <w:t>iile valvelor atrioventriculare</w:t>
      </w:r>
      <w:r w:rsidR="00EE0ECD" w:rsidRPr="005B57D7">
        <w:rPr>
          <w:sz w:val="24"/>
          <w:szCs w:val="24"/>
          <w:lang w:val="fr-FR"/>
        </w:rPr>
        <w:t>:</w:t>
      </w:r>
    </w:p>
    <w:p w:rsidR="00EE0ECD" w:rsidRPr="006D3103" w:rsidRDefault="00EE0ECD" w:rsidP="009B6D7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 mitrală congenitală</w:t>
      </w:r>
    </w:p>
    <w:p w:rsidR="00EE0ECD" w:rsidRPr="006D3103" w:rsidRDefault="00EE0ECD" w:rsidP="009B6D7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atrezia valvei tricuspide</w:t>
      </w:r>
    </w:p>
    <w:p w:rsidR="00EE0ECD" w:rsidRPr="006D3103" w:rsidRDefault="00EE0ECD" w:rsidP="009B6D7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anomalia Eb</w:t>
      </w:r>
      <w:r w:rsidR="00523B16" w:rsidRPr="006D3103">
        <w:rPr>
          <w:rFonts w:ascii="Times New Roman" w:hAnsi="Times New Roman" w:cs="Times New Roman"/>
          <w:b/>
          <w:sz w:val="24"/>
          <w:szCs w:val="24"/>
          <w:lang w:val="fr-FR"/>
        </w:rPr>
        <w:t>ş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tein</w:t>
      </w:r>
    </w:p>
    <w:p w:rsidR="00EE0ECD" w:rsidRPr="005B57D7" w:rsidRDefault="00523B16" w:rsidP="009B6D7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lastRenderedPageBreak/>
        <w:t>stenoza valvei pulmonare</w:t>
      </w:r>
    </w:p>
    <w:p w:rsidR="00EE0ECD" w:rsidRPr="005B57D7" w:rsidRDefault="00523B16" w:rsidP="009B6D7F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valvei aort</w:t>
      </w:r>
      <w:r w:rsidR="00F352D0">
        <w:rPr>
          <w:rFonts w:ascii="Times New Roman" w:hAnsi="Times New Roman" w:cs="Times New Roman"/>
          <w:sz w:val="24"/>
          <w:szCs w:val="24"/>
          <w:lang w:val="fr-FR"/>
        </w:rPr>
        <w:t>ice</w:t>
      </w:r>
    </w:p>
    <w:p w:rsidR="00EE0ECD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1</w:t>
      </w:r>
      <w:r w:rsidR="00EE0ECD" w:rsidRPr="005B57D7">
        <w:rPr>
          <w:sz w:val="24"/>
          <w:szCs w:val="24"/>
          <w:lang w:val="fr-FR"/>
        </w:rPr>
        <w:t>.</w:t>
      </w:r>
      <w:r w:rsidR="007724FA" w:rsidRPr="005B57D7">
        <w:rPr>
          <w:sz w:val="24"/>
          <w:szCs w:val="24"/>
          <w:lang w:val="fr-FR"/>
        </w:rPr>
        <w:t>Indica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>i  e</w:t>
      </w:r>
      <w:r w:rsidR="00EE0ECD" w:rsidRPr="005B57D7">
        <w:rPr>
          <w:sz w:val="24"/>
          <w:szCs w:val="24"/>
          <w:lang w:val="fr-FR"/>
        </w:rPr>
        <w:t xml:space="preserve">xplorările </w:t>
      </w:r>
      <w:r w:rsidR="00F352D0">
        <w:rPr>
          <w:sz w:val="24"/>
          <w:szCs w:val="24"/>
          <w:lang w:val="fr-FR"/>
        </w:rPr>
        <w:t>imagistice</w:t>
      </w:r>
      <w:r w:rsidR="00EE0ECD" w:rsidRPr="005B57D7">
        <w:rPr>
          <w:sz w:val="24"/>
          <w:szCs w:val="24"/>
          <w:lang w:val="fr-FR"/>
        </w:rPr>
        <w:t xml:space="preserve"> recomandate în stenoza arterei pulmonare:</w:t>
      </w:r>
    </w:p>
    <w:p w:rsidR="00EE0ECD" w:rsidRPr="006D3103" w:rsidRDefault="00EE0ECD" w:rsidP="009B6D7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examenul radiologic cardiopulmonar</w:t>
      </w:r>
    </w:p>
    <w:p w:rsidR="00EE0ECD" w:rsidRPr="006D3103" w:rsidRDefault="00AD086B" w:rsidP="009B6D7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="00EE0ECD" w:rsidRPr="006D3103">
        <w:rPr>
          <w:rFonts w:ascii="Times New Roman" w:hAnsi="Times New Roman" w:cs="Times New Roman"/>
          <w:b/>
          <w:sz w:val="24"/>
          <w:szCs w:val="24"/>
          <w:lang w:val="fr-FR"/>
        </w:rPr>
        <w:t>co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cardiografia</w:t>
      </w:r>
    </w:p>
    <w:p w:rsidR="00EE0ECD" w:rsidRPr="006D3103" w:rsidRDefault="00EE0ECD" w:rsidP="009B6D7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cateterismul cardiac</w:t>
      </w:r>
    </w:p>
    <w:p w:rsidR="00EE0ECD" w:rsidRPr="006D3103" w:rsidRDefault="00EE0ECD" w:rsidP="009B6D7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angiografia</w:t>
      </w:r>
      <w:r w:rsidR="00AD086B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cardiacă</w:t>
      </w:r>
    </w:p>
    <w:p w:rsidR="00EE0ECD" w:rsidRPr="005B57D7" w:rsidRDefault="00AD086B" w:rsidP="009B6D7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monitorizarea ambulatorie automată a tensiunii arteriale</w:t>
      </w:r>
    </w:p>
    <w:p w:rsidR="008C09AD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2</w:t>
      </w:r>
      <w:r w:rsidR="008C09AD" w:rsidRPr="005B57D7">
        <w:rPr>
          <w:sz w:val="24"/>
          <w:szCs w:val="24"/>
          <w:lang w:val="fr-FR"/>
        </w:rPr>
        <w:t xml:space="preserve">. </w:t>
      </w:r>
      <w:r w:rsidR="007724FA" w:rsidRPr="005B57D7">
        <w:rPr>
          <w:sz w:val="24"/>
          <w:szCs w:val="24"/>
          <w:lang w:val="fr-FR"/>
        </w:rPr>
        <w:t>Preciza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 xml:space="preserve">i </w:t>
      </w:r>
      <w:r w:rsidR="008C09AD" w:rsidRPr="005B57D7">
        <w:rPr>
          <w:sz w:val="24"/>
          <w:szCs w:val="24"/>
          <w:lang w:val="fr-FR"/>
        </w:rPr>
        <w:t xml:space="preserve">formele anatomice ale stenozei </w:t>
      </w:r>
      <w:r w:rsidR="00AD086B" w:rsidRPr="005B57D7">
        <w:rPr>
          <w:sz w:val="24"/>
          <w:szCs w:val="24"/>
          <w:lang w:val="fr-FR"/>
        </w:rPr>
        <w:t>valvei aortice</w:t>
      </w:r>
      <w:r w:rsidR="008C09AD" w:rsidRPr="005B57D7">
        <w:rPr>
          <w:sz w:val="24"/>
          <w:szCs w:val="24"/>
          <w:lang w:val="fr-FR"/>
        </w:rPr>
        <w:t>:</w:t>
      </w:r>
    </w:p>
    <w:p w:rsidR="008C09AD" w:rsidRPr="006D3103" w:rsidRDefault="007D655B" w:rsidP="009B6D7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 aortică</w:t>
      </w:r>
      <w:r w:rsidR="008C09AD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alvulară</w:t>
      </w:r>
    </w:p>
    <w:p w:rsidR="008C09AD" w:rsidRPr="006D3103" w:rsidRDefault="007D655B" w:rsidP="009B6D7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 aortică</w:t>
      </w:r>
      <w:r w:rsidR="008C09AD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upravalvulară</w:t>
      </w:r>
    </w:p>
    <w:p w:rsidR="008C09AD" w:rsidRPr="006D3103" w:rsidRDefault="008C09AD" w:rsidP="009B6D7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a subaortică</w:t>
      </w:r>
    </w:p>
    <w:p w:rsidR="008C09AD" w:rsidRPr="005B57D7" w:rsidRDefault="009F295E" w:rsidP="009B6D7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a aortică infundibulară</w:t>
      </w:r>
    </w:p>
    <w:p w:rsidR="008C09AD" w:rsidRPr="005B57D7" w:rsidRDefault="009F295E" w:rsidP="009B6D7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stenoză aortică de tip infantil</w:t>
      </w:r>
    </w:p>
    <w:p w:rsidR="008C09AD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3</w:t>
      </w:r>
      <w:r w:rsidR="008C09AD" w:rsidRPr="005B57D7">
        <w:rPr>
          <w:sz w:val="24"/>
          <w:szCs w:val="24"/>
          <w:lang w:val="fr-FR"/>
        </w:rPr>
        <w:t xml:space="preserve">. </w:t>
      </w:r>
      <w:r w:rsidR="007724FA" w:rsidRPr="005B57D7">
        <w:rPr>
          <w:sz w:val="24"/>
          <w:szCs w:val="24"/>
          <w:lang w:val="fr-FR"/>
        </w:rPr>
        <w:t>Indica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>i m</w:t>
      </w:r>
      <w:r w:rsidR="008C09AD" w:rsidRPr="005B57D7">
        <w:rPr>
          <w:sz w:val="24"/>
          <w:szCs w:val="24"/>
          <w:lang w:val="fr-FR"/>
        </w:rPr>
        <w:t>alforma</w:t>
      </w:r>
      <w:r w:rsidR="002A6BF4" w:rsidRPr="005B57D7">
        <w:rPr>
          <w:sz w:val="24"/>
          <w:szCs w:val="24"/>
          <w:lang w:val="fr-FR"/>
        </w:rPr>
        <w:t>ţ</w:t>
      </w:r>
      <w:r w:rsidR="008C09AD" w:rsidRPr="005B57D7">
        <w:rPr>
          <w:sz w:val="24"/>
          <w:szCs w:val="24"/>
          <w:lang w:val="fr-FR"/>
        </w:rPr>
        <w:t>iile cardiace</w:t>
      </w:r>
      <w:r w:rsidR="007724FA" w:rsidRPr="005B57D7">
        <w:rPr>
          <w:sz w:val="24"/>
          <w:szCs w:val="24"/>
          <w:lang w:val="fr-FR"/>
        </w:rPr>
        <w:t xml:space="preserve"> cu </w:t>
      </w:r>
      <w:r w:rsidR="00523B16" w:rsidRPr="005B57D7">
        <w:rPr>
          <w:sz w:val="24"/>
          <w:szCs w:val="24"/>
          <w:lang w:val="fr-FR"/>
        </w:rPr>
        <w:t>ş</w:t>
      </w:r>
      <w:r w:rsidR="007724FA" w:rsidRPr="005B57D7">
        <w:rPr>
          <w:sz w:val="24"/>
          <w:szCs w:val="24"/>
          <w:lang w:val="fr-FR"/>
        </w:rPr>
        <w:t>unt stânga-dreapta</w:t>
      </w:r>
      <w:r w:rsidR="008C09AD" w:rsidRPr="005B57D7">
        <w:rPr>
          <w:sz w:val="24"/>
          <w:szCs w:val="24"/>
          <w:lang w:val="fr-FR"/>
        </w:rPr>
        <w:t> :</w:t>
      </w:r>
    </w:p>
    <w:p w:rsidR="008C09AD" w:rsidRPr="006D3103" w:rsidRDefault="007D655B" w:rsidP="002731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defec</w:t>
      </w:r>
      <w:r w:rsidR="009F295E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t de sept 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atrial</w:t>
      </w:r>
    </w:p>
    <w:p w:rsidR="008C09AD" w:rsidRPr="006D3103" w:rsidRDefault="007D655B" w:rsidP="002731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defect de sept ventricular</w:t>
      </w:r>
    </w:p>
    <w:p w:rsidR="008C09AD" w:rsidRPr="006D3103" w:rsidRDefault="009F295E" w:rsidP="002731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fereastra</w:t>
      </w:r>
      <w:r w:rsidR="008C09AD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orto-pulmonar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</w:p>
    <w:p w:rsidR="008C09AD" w:rsidRPr="006D3103" w:rsidRDefault="009F295E" w:rsidP="002731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canal</w:t>
      </w:r>
      <w:r w:rsidR="008C09AD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rterial permeabil</w:t>
      </w:r>
    </w:p>
    <w:p w:rsidR="008C09AD" w:rsidRPr="005B57D7" w:rsidRDefault="008C09AD" w:rsidP="002731F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boala Eb</w:t>
      </w:r>
      <w:r w:rsidR="00523B16" w:rsidRPr="005B57D7">
        <w:rPr>
          <w:rFonts w:ascii="Times New Roman" w:hAnsi="Times New Roman" w:cs="Times New Roman"/>
          <w:sz w:val="24"/>
          <w:szCs w:val="24"/>
          <w:lang w:val="fr-FR"/>
        </w:rPr>
        <w:t>ş</w:t>
      </w:r>
      <w:r w:rsidRPr="005B57D7">
        <w:rPr>
          <w:rFonts w:ascii="Times New Roman" w:hAnsi="Times New Roman" w:cs="Times New Roman"/>
          <w:sz w:val="24"/>
          <w:szCs w:val="24"/>
          <w:lang w:val="fr-FR"/>
        </w:rPr>
        <w:t>tein</w:t>
      </w:r>
    </w:p>
    <w:p w:rsidR="008C09AD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4</w:t>
      </w:r>
      <w:r w:rsidR="007724FA" w:rsidRPr="005B57D7">
        <w:rPr>
          <w:sz w:val="24"/>
          <w:szCs w:val="24"/>
          <w:lang w:val="fr-FR"/>
        </w:rPr>
        <w:t>. Aprecia</w:t>
      </w:r>
      <w:r w:rsidR="002A6BF4" w:rsidRPr="005B57D7">
        <w:rPr>
          <w:sz w:val="24"/>
          <w:szCs w:val="24"/>
          <w:lang w:val="fr-FR"/>
        </w:rPr>
        <w:t>ţ</w:t>
      </w:r>
      <w:r w:rsidR="007724FA" w:rsidRPr="005B57D7">
        <w:rPr>
          <w:sz w:val="24"/>
          <w:szCs w:val="24"/>
          <w:lang w:val="fr-FR"/>
        </w:rPr>
        <w:t xml:space="preserve">i </w:t>
      </w:r>
      <w:r w:rsidR="008C09AD" w:rsidRPr="005B57D7">
        <w:rPr>
          <w:sz w:val="24"/>
          <w:szCs w:val="24"/>
          <w:lang w:val="fr-FR"/>
        </w:rPr>
        <w:t xml:space="preserve"> malforma</w:t>
      </w:r>
      <w:r w:rsidR="002A6BF4" w:rsidRPr="005B57D7">
        <w:rPr>
          <w:sz w:val="24"/>
          <w:szCs w:val="24"/>
          <w:lang w:val="fr-FR"/>
        </w:rPr>
        <w:t>ţ</w:t>
      </w:r>
      <w:r w:rsidR="008C09AD" w:rsidRPr="005B57D7">
        <w:rPr>
          <w:sz w:val="24"/>
          <w:szCs w:val="24"/>
          <w:lang w:val="fr-FR"/>
        </w:rPr>
        <w:t>ii</w:t>
      </w:r>
      <w:r w:rsidR="007724FA" w:rsidRPr="005B57D7">
        <w:rPr>
          <w:sz w:val="24"/>
          <w:szCs w:val="24"/>
          <w:lang w:val="fr-FR"/>
        </w:rPr>
        <w:t>le</w:t>
      </w:r>
      <w:r w:rsidR="008C09AD" w:rsidRPr="005B57D7">
        <w:rPr>
          <w:sz w:val="24"/>
          <w:szCs w:val="24"/>
          <w:lang w:val="fr-FR"/>
        </w:rPr>
        <w:t xml:space="preserve"> congeni</w:t>
      </w:r>
      <w:r w:rsidR="007724FA" w:rsidRPr="005B57D7">
        <w:rPr>
          <w:sz w:val="24"/>
          <w:szCs w:val="24"/>
          <w:lang w:val="fr-FR"/>
        </w:rPr>
        <w:t>tale cardiace complexe</w:t>
      </w:r>
      <w:r w:rsidR="008C09AD" w:rsidRPr="005B57D7">
        <w:rPr>
          <w:sz w:val="24"/>
          <w:szCs w:val="24"/>
          <w:lang w:val="fr-FR"/>
        </w:rPr>
        <w:t>:</w:t>
      </w:r>
    </w:p>
    <w:p w:rsidR="008C09AD" w:rsidRPr="006D3103" w:rsidRDefault="008C09AD" w:rsidP="002731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transpozi</w:t>
      </w:r>
      <w:r w:rsidR="002A6BF4" w:rsidRPr="006D3103">
        <w:rPr>
          <w:rFonts w:ascii="Times New Roman" w:hAnsi="Times New Roman" w:cs="Times New Roman"/>
          <w:b/>
          <w:sz w:val="24"/>
          <w:szCs w:val="24"/>
          <w:lang w:val="fr-FR"/>
        </w:rPr>
        <w:t>ţ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ia vaselor m</w:t>
      </w:r>
      <w:r w:rsidR="009F295E" w:rsidRPr="006D3103">
        <w:rPr>
          <w:rFonts w:ascii="Times New Roman" w:hAnsi="Times New Roman" w:cs="Times New Roman"/>
          <w:b/>
          <w:sz w:val="24"/>
          <w:szCs w:val="24"/>
          <w:lang w:val="fr-FR"/>
        </w:rPr>
        <w:t>agistrale</w:t>
      </w:r>
    </w:p>
    <w:p w:rsidR="008C09AD" w:rsidRPr="006D3103" w:rsidRDefault="009F295E" w:rsidP="002731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drenaj </w:t>
      </w:r>
      <w:r w:rsidR="008C09AD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venos pulmonar 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aberant </w:t>
      </w:r>
      <w:r w:rsidR="008C09AD" w:rsidRPr="006D3103">
        <w:rPr>
          <w:rFonts w:ascii="Times New Roman" w:hAnsi="Times New Roman" w:cs="Times New Roman"/>
          <w:b/>
          <w:sz w:val="24"/>
          <w:szCs w:val="24"/>
          <w:lang w:val="fr-FR"/>
        </w:rPr>
        <w:t>total</w:t>
      </w:r>
    </w:p>
    <w:p w:rsidR="008C09AD" w:rsidRPr="006D3103" w:rsidRDefault="009F295E" w:rsidP="002731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ventriculul drept cu cale dublă de ieşire</w:t>
      </w:r>
    </w:p>
    <w:p w:rsidR="00FE4E09" w:rsidRPr="005B57D7" w:rsidRDefault="009F295E" w:rsidP="002731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defect de sept atrial</w:t>
      </w:r>
    </w:p>
    <w:p w:rsidR="00FE4E09" w:rsidRPr="005B57D7" w:rsidRDefault="007D655B" w:rsidP="002731F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defect de sept ventricular</w:t>
      </w:r>
      <w:r w:rsidR="00FE4E09" w:rsidRPr="005B57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E4E09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5</w:t>
      </w:r>
      <w:r w:rsidR="007724FA" w:rsidRPr="005B57D7">
        <w:rPr>
          <w:sz w:val="24"/>
          <w:szCs w:val="24"/>
          <w:lang w:val="fr-FR"/>
        </w:rPr>
        <w:t>. Enu</w:t>
      </w:r>
      <w:r w:rsidR="00FE4E09" w:rsidRPr="005B57D7">
        <w:rPr>
          <w:sz w:val="24"/>
          <w:szCs w:val="24"/>
          <w:lang w:val="fr-FR"/>
        </w:rPr>
        <w:t>mera</w:t>
      </w:r>
      <w:r w:rsidR="002A6BF4" w:rsidRPr="005B57D7">
        <w:rPr>
          <w:sz w:val="24"/>
          <w:szCs w:val="24"/>
          <w:lang w:val="fr-FR"/>
        </w:rPr>
        <w:t>ţ</w:t>
      </w:r>
      <w:r w:rsidR="00FE4E09" w:rsidRPr="005B57D7">
        <w:rPr>
          <w:sz w:val="24"/>
          <w:szCs w:val="24"/>
          <w:lang w:val="fr-FR"/>
        </w:rPr>
        <w:t xml:space="preserve">i formele anatomice ale defectului </w:t>
      </w:r>
      <w:r w:rsidR="00F352D0">
        <w:rPr>
          <w:sz w:val="24"/>
          <w:szCs w:val="24"/>
          <w:lang w:val="fr-FR"/>
        </w:rPr>
        <w:t xml:space="preserve">de </w:t>
      </w:r>
      <w:r w:rsidR="00FE4E09" w:rsidRPr="005B57D7">
        <w:rPr>
          <w:sz w:val="24"/>
          <w:szCs w:val="24"/>
          <w:lang w:val="fr-FR"/>
        </w:rPr>
        <w:t>sept</w:t>
      </w:r>
      <w:r w:rsidR="00F352D0">
        <w:rPr>
          <w:sz w:val="24"/>
          <w:szCs w:val="24"/>
          <w:lang w:val="fr-FR"/>
        </w:rPr>
        <w:t xml:space="preserve"> </w:t>
      </w:r>
      <w:r w:rsidR="00FE4E09" w:rsidRPr="005B57D7">
        <w:rPr>
          <w:sz w:val="24"/>
          <w:szCs w:val="24"/>
          <w:lang w:val="fr-FR"/>
        </w:rPr>
        <w:t>atrial în func</w:t>
      </w:r>
      <w:r w:rsidR="002A6BF4" w:rsidRPr="005B57D7">
        <w:rPr>
          <w:sz w:val="24"/>
          <w:szCs w:val="24"/>
          <w:lang w:val="fr-FR"/>
        </w:rPr>
        <w:t>ţ</w:t>
      </w:r>
      <w:r w:rsidR="00FE4E09" w:rsidRPr="005B57D7">
        <w:rPr>
          <w:sz w:val="24"/>
          <w:szCs w:val="24"/>
          <w:lang w:val="fr-FR"/>
        </w:rPr>
        <w:t>ie de sediul defectului :</w:t>
      </w:r>
    </w:p>
    <w:p w:rsidR="00FE4E09" w:rsidRPr="006D3103" w:rsidRDefault="00FE4E09" w:rsidP="002731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ostium secundum</w:t>
      </w:r>
    </w:p>
    <w:p w:rsidR="00FE4E09" w:rsidRPr="006D3103" w:rsidRDefault="00FE4E09" w:rsidP="002731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ostium primum</w:t>
      </w:r>
    </w:p>
    <w:p w:rsidR="00FE4E09" w:rsidRPr="006D3103" w:rsidRDefault="00FE4E09" w:rsidP="002731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inus venos</w:t>
      </w:r>
    </w:p>
    <w:p w:rsidR="00FE4E09" w:rsidRPr="006D3103" w:rsidRDefault="00FE4E09" w:rsidP="002731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inus coronar</w:t>
      </w:r>
      <w:r w:rsidR="00205257" w:rsidRPr="006D3103">
        <w:rPr>
          <w:rFonts w:ascii="Times New Roman" w:hAnsi="Times New Roman" w:cs="Times New Roman"/>
          <w:b/>
          <w:sz w:val="24"/>
          <w:szCs w:val="24"/>
          <w:lang w:val="fr-FR"/>
        </w:rPr>
        <w:t>ian</w:t>
      </w:r>
    </w:p>
    <w:p w:rsidR="00FE4E09" w:rsidRPr="005B57D7" w:rsidRDefault="009F295E" w:rsidP="002731F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infundibular</w:t>
      </w:r>
    </w:p>
    <w:p w:rsidR="00F161FE" w:rsidRPr="005B57D7" w:rsidRDefault="00F161FE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6. Enumeraţi schimbările hemodinamice în caz de malformaţii cardiace congenitale cu şunt stânga-dreapta:</w:t>
      </w:r>
    </w:p>
    <w:p w:rsidR="00F161FE" w:rsidRPr="006D3103" w:rsidRDefault="00F161FE" w:rsidP="002731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Faza hipervolemică</w:t>
      </w:r>
    </w:p>
    <w:p w:rsidR="00F161FE" w:rsidRPr="006D3103" w:rsidRDefault="00F161FE" w:rsidP="002731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Faza mixtă (hipervolemică şi hipertensivă)</w:t>
      </w:r>
    </w:p>
    <w:p w:rsidR="00F161FE" w:rsidRPr="006D3103" w:rsidRDefault="00F161FE" w:rsidP="002731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Faza de sclerozare</w:t>
      </w:r>
    </w:p>
    <w:p w:rsidR="00F161FE" w:rsidRPr="005B57D7" w:rsidRDefault="00F161FE" w:rsidP="002731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Faza de hipersecreţie</w:t>
      </w:r>
    </w:p>
    <w:p w:rsidR="00F161FE" w:rsidRPr="005B57D7" w:rsidRDefault="00F161FE" w:rsidP="002731F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sz w:val="24"/>
          <w:szCs w:val="24"/>
          <w:lang w:val="fr-FR"/>
        </w:rPr>
        <w:t>Faza de hiposecreţie</w:t>
      </w:r>
    </w:p>
    <w:p w:rsidR="00FE4E09" w:rsidRPr="005B57D7" w:rsidRDefault="008133C2" w:rsidP="00FD307C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7</w:t>
      </w:r>
      <w:r w:rsidR="00FE4E09" w:rsidRPr="005B57D7">
        <w:rPr>
          <w:sz w:val="24"/>
          <w:szCs w:val="24"/>
          <w:lang w:val="fr-FR"/>
        </w:rPr>
        <w:t>.</w:t>
      </w:r>
      <w:r w:rsidR="007D6A13" w:rsidRPr="005B57D7">
        <w:rPr>
          <w:sz w:val="24"/>
          <w:szCs w:val="24"/>
          <w:lang w:val="fr-FR"/>
        </w:rPr>
        <w:t xml:space="preserve"> </w:t>
      </w:r>
      <w:r w:rsidR="007004D1" w:rsidRPr="005B57D7">
        <w:rPr>
          <w:sz w:val="24"/>
          <w:szCs w:val="24"/>
          <w:lang w:val="fr-FR"/>
        </w:rPr>
        <w:t>Preciza</w:t>
      </w:r>
      <w:r w:rsidR="002A6BF4" w:rsidRPr="005B57D7">
        <w:rPr>
          <w:sz w:val="24"/>
          <w:szCs w:val="24"/>
          <w:lang w:val="fr-FR"/>
        </w:rPr>
        <w:t>ţ</w:t>
      </w:r>
      <w:r w:rsidR="007004D1" w:rsidRPr="005B57D7">
        <w:rPr>
          <w:sz w:val="24"/>
          <w:szCs w:val="24"/>
          <w:lang w:val="fr-FR"/>
        </w:rPr>
        <w:t xml:space="preserve">i </w:t>
      </w:r>
      <w:r w:rsidR="007D6A13" w:rsidRPr="005B57D7">
        <w:rPr>
          <w:sz w:val="24"/>
          <w:szCs w:val="24"/>
          <w:lang w:val="fr-FR"/>
        </w:rPr>
        <w:t xml:space="preserve">factorii decisivi </w:t>
      </w:r>
      <w:r w:rsidR="003B399A" w:rsidRPr="005B57D7">
        <w:rPr>
          <w:sz w:val="24"/>
          <w:szCs w:val="24"/>
          <w:lang w:val="fr-FR"/>
        </w:rPr>
        <w:t>în</w:t>
      </w:r>
      <w:r w:rsidR="007D6A13" w:rsidRPr="005B57D7">
        <w:rPr>
          <w:sz w:val="24"/>
          <w:szCs w:val="24"/>
          <w:lang w:val="fr-FR"/>
        </w:rPr>
        <w:t xml:space="preserve"> severitatea evoluţiei</w:t>
      </w:r>
      <w:r w:rsidR="003B399A" w:rsidRPr="005B57D7">
        <w:rPr>
          <w:sz w:val="24"/>
          <w:szCs w:val="24"/>
          <w:lang w:val="fr-FR"/>
        </w:rPr>
        <w:t xml:space="preserve"> Tetralogi</w:t>
      </w:r>
      <w:r w:rsidR="007D6A13" w:rsidRPr="005B57D7">
        <w:rPr>
          <w:sz w:val="24"/>
          <w:szCs w:val="24"/>
          <w:lang w:val="fr-FR"/>
        </w:rPr>
        <w:t>ei</w:t>
      </w:r>
      <w:r w:rsidR="003B399A" w:rsidRPr="005B57D7">
        <w:rPr>
          <w:sz w:val="24"/>
          <w:szCs w:val="24"/>
          <w:lang w:val="fr-FR"/>
        </w:rPr>
        <w:t xml:space="preserve"> Fallot:</w:t>
      </w:r>
    </w:p>
    <w:p w:rsidR="003B399A" w:rsidRPr="006D3103" w:rsidRDefault="009F295E" w:rsidP="00FD307C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fluxul dreapta-</w:t>
      </w:r>
      <w:r w:rsidR="003B399A" w:rsidRPr="006D3103">
        <w:rPr>
          <w:rFonts w:ascii="Times New Roman" w:hAnsi="Times New Roman" w:cs="Times New Roman"/>
          <w:b/>
          <w:sz w:val="24"/>
          <w:szCs w:val="24"/>
          <w:lang w:val="fr-FR"/>
        </w:rPr>
        <w:t>stânga în rela</w:t>
      </w:r>
      <w:r w:rsidR="002A6BF4" w:rsidRPr="006D3103">
        <w:rPr>
          <w:rFonts w:ascii="Times New Roman" w:hAnsi="Times New Roman" w:cs="Times New Roman"/>
          <w:b/>
          <w:sz w:val="24"/>
          <w:szCs w:val="24"/>
          <w:lang w:val="fr-FR"/>
        </w:rPr>
        <w:t>ţ</w:t>
      </w:r>
      <w:r w:rsidR="003B399A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ie cu gradul </w:t>
      </w:r>
      <w:r w:rsidR="007C3557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</w:t>
      </w:r>
      <w:r w:rsidR="003B399A" w:rsidRPr="006D3103">
        <w:rPr>
          <w:rFonts w:ascii="Times New Roman" w:hAnsi="Times New Roman" w:cs="Times New Roman"/>
          <w:b/>
          <w:sz w:val="24"/>
          <w:szCs w:val="24"/>
          <w:lang w:val="fr-FR"/>
        </w:rPr>
        <w:t>stenoz</w:t>
      </w:r>
      <w:r w:rsidR="007C3557">
        <w:rPr>
          <w:rFonts w:ascii="Times New Roman" w:hAnsi="Times New Roman" w:cs="Times New Roman"/>
          <w:b/>
          <w:sz w:val="24"/>
          <w:szCs w:val="24"/>
          <w:lang w:val="fr-FR"/>
        </w:rPr>
        <w:t>ă</w:t>
      </w:r>
    </w:p>
    <w:p w:rsidR="003B399A" w:rsidRPr="006D3103" w:rsidRDefault="007D6A13" w:rsidP="00FD307C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sz w:val="24"/>
          <w:szCs w:val="24"/>
          <w:lang w:val="fr-FR"/>
        </w:rPr>
        <w:t>infecţiile pulmonare</w:t>
      </w:r>
    </w:p>
    <w:p w:rsidR="003B399A" w:rsidRPr="006D3103" w:rsidRDefault="007A00DB" w:rsidP="00FD307C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mărimea de</w:t>
      </w:r>
      <w:r w:rsidR="007004D1" w:rsidRPr="006D3103">
        <w:rPr>
          <w:rFonts w:ascii="Times New Roman" w:hAnsi="Times New Roman" w:cs="Times New Roman"/>
          <w:b/>
          <w:sz w:val="24"/>
          <w:szCs w:val="24"/>
          <w:lang w:val="fr-FR"/>
        </w:rPr>
        <w:t>f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ectulu</w:t>
      </w:r>
      <w:r w:rsidR="007004D1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7C3557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sept</w:t>
      </w:r>
      <w:r w:rsidR="00FD30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ventricular</w:t>
      </w:r>
    </w:p>
    <w:p w:rsidR="003B399A" w:rsidRPr="00FD307C" w:rsidRDefault="00FD307C" w:rsidP="00FD307C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mensiunile atriului drept</w:t>
      </w:r>
    </w:p>
    <w:p w:rsidR="003B399A" w:rsidRPr="006D3103" w:rsidRDefault="007A00DB" w:rsidP="00FD307C">
      <w:pPr>
        <w:pStyle w:val="a3"/>
        <w:numPr>
          <w:ilvl w:val="0"/>
          <w:numId w:val="52"/>
        </w:numPr>
        <w:spacing w:line="240" w:lineRule="auto"/>
        <w:jc w:val="both"/>
        <w:rPr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sz w:val="24"/>
          <w:szCs w:val="24"/>
          <w:lang w:val="fr-FR"/>
        </w:rPr>
        <w:t>trabecule suplimentare în ventriculul</w:t>
      </w:r>
      <w:r w:rsidRPr="007C3557">
        <w:rPr>
          <w:rFonts w:ascii="Times New Roman" w:hAnsi="Times New Roman" w:cs="Times New Roman"/>
          <w:sz w:val="24"/>
          <w:szCs w:val="24"/>
          <w:lang w:val="fr-FR"/>
        </w:rPr>
        <w:t xml:space="preserve"> stâng</w:t>
      </w:r>
    </w:p>
    <w:p w:rsidR="003B399A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28</w:t>
      </w:r>
      <w:r w:rsidR="003B399A" w:rsidRPr="005B57D7">
        <w:rPr>
          <w:sz w:val="24"/>
          <w:szCs w:val="24"/>
          <w:lang w:val="fr-FR"/>
        </w:rPr>
        <w:t>.</w:t>
      </w:r>
      <w:r w:rsidR="007004D1" w:rsidRPr="005B57D7">
        <w:rPr>
          <w:sz w:val="24"/>
          <w:szCs w:val="24"/>
          <w:lang w:val="fr-FR"/>
        </w:rPr>
        <w:t>Aprecia</w:t>
      </w:r>
      <w:r w:rsidR="002A6BF4" w:rsidRPr="005B57D7">
        <w:rPr>
          <w:sz w:val="24"/>
          <w:szCs w:val="24"/>
          <w:lang w:val="fr-FR"/>
        </w:rPr>
        <w:t>ţ</w:t>
      </w:r>
      <w:r w:rsidR="007004D1" w:rsidRPr="005B57D7">
        <w:rPr>
          <w:sz w:val="24"/>
          <w:szCs w:val="24"/>
          <w:lang w:val="fr-FR"/>
        </w:rPr>
        <w:t xml:space="preserve">i </w:t>
      </w:r>
      <w:r w:rsidR="00205257" w:rsidRPr="005B57D7">
        <w:rPr>
          <w:color w:val="000000" w:themeColor="text1"/>
          <w:sz w:val="24"/>
          <w:szCs w:val="24"/>
          <w:lang w:val="fr-FR"/>
        </w:rPr>
        <w:t xml:space="preserve">modificările </w:t>
      </w:r>
      <w:r w:rsidR="003B399A" w:rsidRPr="005B57D7">
        <w:rPr>
          <w:color w:val="000000" w:themeColor="text1"/>
          <w:sz w:val="24"/>
          <w:szCs w:val="24"/>
          <w:lang w:val="fr-FR"/>
        </w:rPr>
        <w:t>radiologic</w:t>
      </w:r>
      <w:r w:rsidR="00205257" w:rsidRPr="005B57D7">
        <w:rPr>
          <w:color w:val="000000" w:themeColor="text1"/>
          <w:sz w:val="24"/>
          <w:szCs w:val="24"/>
          <w:lang w:val="fr-FR"/>
        </w:rPr>
        <w:t>e</w:t>
      </w:r>
      <w:r w:rsidR="003B399A" w:rsidRPr="005B57D7">
        <w:rPr>
          <w:color w:val="000000" w:themeColor="text1"/>
          <w:sz w:val="24"/>
          <w:szCs w:val="24"/>
          <w:lang w:val="fr-FR"/>
        </w:rPr>
        <w:t xml:space="preserve"> cardiopulmonar</w:t>
      </w:r>
      <w:r w:rsidR="00205257" w:rsidRPr="005B57D7">
        <w:rPr>
          <w:color w:val="000000" w:themeColor="text1"/>
          <w:sz w:val="24"/>
          <w:szCs w:val="24"/>
          <w:lang w:val="fr-FR"/>
        </w:rPr>
        <w:t>e</w:t>
      </w:r>
      <w:r w:rsidR="003B399A" w:rsidRPr="005B57D7">
        <w:rPr>
          <w:sz w:val="24"/>
          <w:szCs w:val="24"/>
          <w:lang w:val="fr-FR"/>
        </w:rPr>
        <w:t xml:space="preserve"> în Tetralogia Fallot:</w:t>
      </w:r>
    </w:p>
    <w:p w:rsidR="003B399A" w:rsidRPr="006D3103" w:rsidRDefault="003B399A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A. cord normal sau mărit u</w:t>
      </w:r>
      <w:r w:rsidR="00523B16" w:rsidRPr="006D3103">
        <w:rPr>
          <w:b/>
          <w:sz w:val="24"/>
          <w:szCs w:val="24"/>
          <w:lang w:val="fr-FR"/>
        </w:rPr>
        <w:t>ş</w:t>
      </w:r>
      <w:r w:rsidRPr="006D3103">
        <w:rPr>
          <w:b/>
          <w:sz w:val="24"/>
          <w:szCs w:val="24"/>
          <w:lang w:val="fr-FR"/>
        </w:rPr>
        <w:t>or</w:t>
      </w:r>
    </w:p>
    <w:p w:rsidR="003B399A" w:rsidRPr="006D3103" w:rsidRDefault="003B399A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B.</w:t>
      </w:r>
      <w:r w:rsidR="007C3557">
        <w:rPr>
          <w:b/>
          <w:sz w:val="24"/>
          <w:szCs w:val="24"/>
          <w:lang w:val="fr-FR"/>
        </w:rPr>
        <w:t xml:space="preserve"> </w:t>
      </w:r>
      <w:r w:rsidRPr="006D3103">
        <w:rPr>
          <w:b/>
          <w:sz w:val="24"/>
          <w:szCs w:val="24"/>
          <w:lang w:val="fr-FR"/>
        </w:rPr>
        <w:t xml:space="preserve">inimă în </w:t>
      </w:r>
      <w:r w:rsidR="00B67DF1" w:rsidRPr="006D3103">
        <w:rPr>
          <w:b/>
          <w:sz w:val="24"/>
          <w:szCs w:val="24"/>
          <w:lang w:val="fr-FR"/>
        </w:rPr>
        <w:t>„</w:t>
      </w:r>
      <w:r w:rsidR="007C3557">
        <w:rPr>
          <w:b/>
          <w:sz w:val="24"/>
          <w:szCs w:val="24"/>
          <w:lang w:val="fr-FR"/>
        </w:rPr>
        <w:t>sabot</w:t>
      </w:r>
      <w:r w:rsidRPr="006D3103">
        <w:rPr>
          <w:b/>
          <w:sz w:val="24"/>
          <w:szCs w:val="24"/>
          <w:lang w:val="fr-FR"/>
        </w:rPr>
        <w:t>”</w:t>
      </w:r>
    </w:p>
    <w:p w:rsidR="003B399A" w:rsidRPr="006D3103" w:rsidRDefault="003B399A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C. vasculariza</w:t>
      </w:r>
      <w:r w:rsidR="002A6BF4" w:rsidRPr="006D3103">
        <w:rPr>
          <w:b/>
          <w:sz w:val="24"/>
          <w:szCs w:val="24"/>
          <w:lang w:val="fr-FR"/>
        </w:rPr>
        <w:t>ţ</w:t>
      </w:r>
      <w:r w:rsidRPr="006D3103">
        <w:rPr>
          <w:b/>
          <w:sz w:val="24"/>
          <w:szCs w:val="24"/>
          <w:lang w:val="fr-FR"/>
        </w:rPr>
        <w:t>ie pulmonară redusă</w:t>
      </w:r>
    </w:p>
    <w:p w:rsidR="003B399A" w:rsidRPr="005B57D7" w:rsidRDefault="003B399A" w:rsidP="007C3557">
      <w:pPr>
        <w:ind w:left="708"/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 xml:space="preserve">  D. hipervasculariza</w:t>
      </w:r>
      <w:r w:rsidR="002A6BF4" w:rsidRPr="005B57D7">
        <w:rPr>
          <w:sz w:val="24"/>
          <w:szCs w:val="24"/>
          <w:lang w:val="fr-FR"/>
        </w:rPr>
        <w:t>ţ</w:t>
      </w:r>
      <w:r w:rsidRPr="005B57D7">
        <w:rPr>
          <w:sz w:val="24"/>
          <w:szCs w:val="24"/>
          <w:lang w:val="fr-FR"/>
        </w:rPr>
        <w:t>ie pulmonară</w:t>
      </w:r>
    </w:p>
    <w:p w:rsidR="003B399A" w:rsidRPr="005B57D7" w:rsidRDefault="003B399A" w:rsidP="007C3557">
      <w:pPr>
        <w:ind w:left="708"/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 xml:space="preserve">  E. cor</w:t>
      </w:r>
      <w:r w:rsidR="007004D1" w:rsidRPr="005B57D7">
        <w:rPr>
          <w:sz w:val="24"/>
          <w:szCs w:val="24"/>
          <w:lang w:val="fr-FR"/>
        </w:rPr>
        <w:t>d sub formă sferică</w:t>
      </w:r>
    </w:p>
    <w:p w:rsidR="003B399A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lastRenderedPageBreak/>
        <w:t>29</w:t>
      </w:r>
      <w:r w:rsidR="007004D1" w:rsidRPr="005B57D7">
        <w:rPr>
          <w:sz w:val="24"/>
          <w:szCs w:val="24"/>
          <w:lang w:val="fr-FR"/>
        </w:rPr>
        <w:t>. Selecta</w:t>
      </w:r>
      <w:r w:rsidR="002A6BF4" w:rsidRPr="005B57D7">
        <w:rPr>
          <w:sz w:val="24"/>
          <w:szCs w:val="24"/>
          <w:lang w:val="fr-FR"/>
        </w:rPr>
        <w:t>ţ</w:t>
      </w:r>
      <w:r w:rsidR="007004D1" w:rsidRPr="005B57D7">
        <w:rPr>
          <w:sz w:val="24"/>
          <w:szCs w:val="24"/>
          <w:lang w:val="fr-FR"/>
        </w:rPr>
        <w:t>i</w:t>
      </w:r>
      <w:r w:rsidR="003B399A" w:rsidRPr="005B57D7">
        <w:rPr>
          <w:sz w:val="24"/>
          <w:szCs w:val="24"/>
          <w:lang w:val="fr-FR"/>
        </w:rPr>
        <w:t xml:space="preserve"> complica</w:t>
      </w:r>
      <w:r w:rsidR="002A6BF4" w:rsidRPr="005B57D7">
        <w:rPr>
          <w:sz w:val="24"/>
          <w:szCs w:val="24"/>
          <w:lang w:val="fr-FR"/>
        </w:rPr>
        <w:t>ţ</w:t>
      </w:r>
      <w:r w:rsidR="007C3557">
        <w:rPr>
          <w:sz w:val="24"/>
          <w:szCs w:val="24"/>
          <w:lang w:val="fr-FR"/>
        </w:rPr>
        <w:t xml:space="preserve">iile Tetralogiei </w:t>
      </w:r>
      <w:r w:rsidR="003B399A" w:rsidRPr="005B57D7">
        <w:rPr>
          <w:sz w:val="24"/>
          <w:szCs w:val="24"/>
          <w:lang w:val="fr-FR"/>
        </w:rPr>
        <w:t>Fallot:</w:t>
      </w:r>
    </w:p>
    <w:p w:rsidR="003B399A" w:rsidRPr="006D3103" w:rsidRDefault="003B399A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A. embolii</w:t>
      </w:r>
    </w:p>
    <w:p w:rsidR="003B399A" w:rsidRPr="006D3103" w:rsidRDefault="003B399A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B. </w:t>
      </w:r>
      <w:r w:rsidR="007C3557">
        <w:rPr>
          <w:b/>
          <w:sz w:val="24"/>
          <w:szCs w:val="24"/>
          <w:lang w:val="fr-FR"/>
        </w:rPr>
        <w:t>eritremie secundară</w:t>
      </w:r>
    </w:p>
    <w:p w:rsidR="003B399A" w:rsidRPr="006D3103" w:rsidRDefault="003B399A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C. </w:t>
      </w:r>
      <w:r w:rsidR="002462BD" w:rsidRPr="006D3103">
        <w:rPr>
          <w:b/>
          <w:sz w:val="24"/>
          <w:szCs w:val="24"/>
          <w:lang w:val="fr-FR"/>
        </w:rPr>
        <w:t>abces cerebral</w:t>
      </w:r>
    </w:p>
    <w:p w:rsidR="003B399A" w:rsidRPr="006D3103" w:rsidRDefault="003B399A" w:rsidP="007C3557">
      <w:pPr>
        <w:ind w:left="708"/>
        <w:jc w:val="both"/>
        <w:rPr>
          <w:sz w:val="24"/>
          <w:szCs w:val="24"/>
          <w:lang w:val="fr-FR"/>
        </w:rPr>
      </w:pPr>
      <w:r w:rsidRPr="006D3103">
        <w:rPr>
          <w:sz w:val="24"/>
          <w:szCs w:val="24"/>
          <w:lang w:val="fr-FR"/>
        </w:rPr>
        <w:t xml:space="preserve">  D. </w:t>
      </w:r>
      <w:r w:rsidR="00F161FE" w:rsidRPr="006D3103">
        <w:rPr>
          <w:sz w:val="24"/>
          <w:szCs w:val="24"/>
          <w:lang w:val="fr-FR"/>
        </w:rPr>
        <w:t>edem pulmonar</w:t>
      </w:r>
    </w:p>
    <w:p w:rsidR="003B399A" w:rsidRPr="006D3103" w:rsidRDefault="003B399A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E. </w:t>
      </w:r>
      <w:r w:rsidR="00F161FE" w:rsidRPr="006D3103">
        <w:rPr>
          <w:b/>
          <w:sz w:val="24"/>
          <w:szCs w:val="24"/>
          <w:lang w:val="fr-FR"/>
        </w:rPr>
        <w:t xml:space="preserve"> </w:t>
      </w:r>
      <w:r w:rsidR="00A47CF3" w:rsidRPr="006D3103">
        <w:rPr>
          <w:b/>
          <w:sz w:val="24"/>
          <w:szCs w:val="24"/>
          <w:lang w:val="fr-FR"/>
        </w:rPr>
        <w:t>crize hipoxice</w:t>
      </w:r>
    </w:p>
    <w:p w:rsidR="00FE4E09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30</w:t>
      </w:r>
      <w:r w:rsidR="007004D1" w:rsidRPr="005B57D7">
        <w:rPr>
          <w:sz w:val="24"/>
          <w:szCs w:val="24"/>
          <w:lang w:val="fr-FR"/>
        </w:rPr>
        <w:t>.</w:t>
      </w:r>
      <w:r w:rsidR="00B67DF1">
        <w:rPr>
          <w:sz w:val="24"/>
          <w:szCs w:val="24"/>
          <w:lang w:val="fr-FR"/>
        </w:rPr>
        <w:t xml:space="preserve"> </w:t>
      </w:r>
      <w:r w:rsidR="007004D1" w:rsidRPr="005B57D7">
        <w:rPr>
          <w:sz w:val="24"/>
          <w:szCs w:val="24"/>
          <w:lang w:val="fr-FR"/>
        </w:rPr>
        <w:t>Indica</w:t>
      </w:r>
      <w:r w:rsidR="002A6BF4" w:rsidRPr="005B57D7">
        <w:rPr>
          <w:sz w:val="24"/>
          <w:szCs w:val="24"/>
          <w:lang w:val="fr-FR"/>
        </w:rPr>
        <w:t>ţ</w:t>
      </w:r>
      <w:r w:rsidR="007004D1" w:rsidRPr="005B57D7">
        <w:rPr>
          <w:sz w:val="24"/>
          <w:szCs w:val="24"/>
          <w:lang w:val="fr-FR"/>
        </w:rPr>
        <w:t>i</w:t>
      </w:r>
      <w:r w:rsidR="00A47CF3" w:rsidRPr="005B57D7">
        <w:rPr>
          <w:sz w:val="24"/>
          <w:szCs w:val="24"/>
          <w:lang w:val="fr-FR"/>
        </w:rPr>
        <w:t xml:space="preserve"> </w:t>
      </w:r>
      <w:r w:rsidR="003F25CC" w:rsidRPr="005B57D7">
        <w:rPr>
          <w:sz w:val="24"/>
          <w:szCs w:val="24"/>
          <w:lang w:val="fr-FR"/>
        </w:rPr>
        <w:t xml:space="preserve">ce include maladia </w:t>
      </w:r>
      <w:r w:rsidR="00A47CF3" w:rsidRPr="005B57D7">
        <w:rPr>
          <w:sz w:val="24"/>
          <w:szCs w:val="24"/>
          <w:lang w:val="fr-FR"/>
        </w:rPr>
        <w:t>Eb</w:t>
      </w:r>
      <w:r w:rsidR="00523B16" w:rsidRPr="005B57D7">
        <w:rPr>
          <w:sz w:val="24"/>
          <w:szCs w:val="24"/>
          <w:lang w:val="fr-FR"/>
        </w:rPr>
        <w:t>ş</w:t>
      </w:r>
      <w:r w:rsidR="00A47CF3" w:rsidRPr="005B57D7">
        <w:rPr>
          <w:sz w:val="24"/>
          <w:szCs w:val="24"/>
          <w:lang w:val="fr-FR"/>
        </w:rPr>
        <w:t>tein:</w:t>
      </w:r>
    </w:p>
    <w:p w:rsidR="00A47CF3" w:rsidRPr="006D3103" w:rsidRDefault="00A47CF3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A. </w:t>
      </w:r>
      <w:r w:rsidR="00725592" w:rsidRPr="006D3103">
        <w:rPr>
          <w:b/>
          <w:sz w:val="24"/>
          <w:szCs w:val="24"/>
          <w:lang w:val="fr-FR"/>
        </w:rPr>
        <w:t>atriul drept de dimensiuni mari</w:t>
      </w:r>
    </w:p>
    <w:p w:rsidR="00A47CF3" w:rsidRPr="006D3103" w:rsidRDefault="00A47CF3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B</w:t>
      </w:r>
      <w:r w:rsidR="007A00DB" w:rsidRPr="006D3103">
        <w:rPr>
          <w:b/>
          <w:sz w:val="24"/>
          <w:szCs w:val="24"/>
          <w:lang w:val="fr-FR"/>
        </w:rPr>
        <w:t xml:space="preserve">. </w:t>
      </w:r>
      <w:r w:rsidR="003F25CC" w:rsidRPr="006D3103">
        <w:rPr>
          <w:b/>
          <w:sz w:val="24"/>
          <w:szCs w:val="24"/>
          <w:lang w:val="fr-FR"/>
        </w:rPr>
        <w:t>deplasarea valvei tricuspide</w:t>
      </w:r>
      <w:r w:rsidR="00725592" w:rsidRPr="006D3103">
        <w:rPr>
          <w:b/>
          <w:sz w:val="24"/>
          <w:szCs w:val="24"/>
          <w:lang w:val="fr-FR"/>
        </w:rPr>
        <w:t xml:space="preserve"> în cavitatea ventriculului drept</w:t>
      </w:r>
      <w:r w:rsidR="003F25CC" w:rsidRPr="006D3103">
        <w:rPr>
          <w:b/>
          <w:sz w:val="24"/>
          <w:szCs w:val="24"/>
          <w:lang w:val="fr-FR"/>
        </w:rPr>
        <w:t xml:space="preserve"> </w:t>
      </w:r>
    </w:p>
    <w:p w:rsidR="00A47CF3" w:rsidRPr="006D3103" w:rsidRDefault="00B3455C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C. reducerea volumului</w:t>
      </w:r>
      <w:r w:rsidR="007A00DB" w:rsidRPr="006D3103">
        <w:rPr>
          <w:b/>
          <w:sz w:val="24"/>
          <w:szCs w:val="24"/>
          <w:lang w:val="fr-FR"/>
        </w:rPr>
        <w:t xml:space="preserve"> ventriculul drept</w:t>
      </w:r>
      <w:r w:rsidR="00A47CF3" w:rsidRPr="006D3103">
        <w:rPr>
          <w:b/>
          <w:sz w:val="24"/>
          <w:szCs w:val="24"/>
          <w:lang w:val="fr-FR"/>
        </w:rPr>
        <w:t xml:space="preserve"> </w:t>
      </w:r>
      <w:r w:rsidR="00523B16" w:rsidRPr="006D3103">
        <w:rPr>
          <w:b/>
          <w:sz w:val="24"/>
          <w:szCs w:val="24"/>
          <w:lang w:val="fr-FR"/>
        </w:rPr>
        <w:t>ş</w:t>
      </w:r>
      <w:r w:rsidR="00A47CF3" w:rsidRPr="006D3103">
        <w:rPr>
          <w:b/>
          <w:sz w:val="24"/>
          <w:szCs w:val="24"/>
          <w:lang w:val="fr-FR"/>
        </w:rPr>
        <w:t>i a fluxului pulmonar</w:t>
      </w:r>
    </w:p>
    <w:p w:rsidR="00A47CF3" w:rsidRPr="005B57D7" w:rsidRDefault="00A47CF3" w:rsidP="007C3557">
      <w:pPr>
        <w:ind w:left="708"/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 xml:space="preserve">  D. </w:t>
      </w:r>
      <w:r w:rsidR="00B3455C" w:rsidRPr="005B57D7">
        <w:rPr>
          <w:sz w:val="24"/>
          <w:szCs w:val="24"/>
          <w:lang w:val="fr-FR"/>
        </w:rPr>
        <w:t>şunt dreapta-stânga</w:t>
      </w:r>
    </w:p>
    <w:p w:rsidR="00A47CF3" w:rsidRPr="005B57D7" w:rsidRDefault="00A47CF3" w:rsidP="007C3557">
      <w:pPr>
        <w:ind w:left="708"/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 xml:space="preserve">  E. </w:t>
      </w:r>
      <w:r w:rsidR="00523B16" w:rsidRPr="005B57D7">
        <w:rPr>
          <w:sz w:val="24"/>
          <w:szCs w:val="24"/>
          <w:lang w:val="fr-FR"/>
        </w:rPr>
        <w:t>ş</w:t>
      </w:r>
      <w:r w:rsidRPr="005B57D7">
        <w:rPr>
          <w:sz w:val="24"/>
          <w:szCs w:val="24"/>
          <w:lang w:val="fr-FR"/>
        </w:rPr>
        <w:t>unt stânga-dreapta</w:t>
      </w:r>
    </w:p>
    <w:p w:rsidR="00A47CF3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31</w:t>
      </w:r>
      <w:r w:rsidR="007004D1" w:rsidRPr="005B57D7">
        <w:rPr>
          <w:sz w:val="24"/>
          <w:szCs w:val="24"/>
          <w:lang w:val="fr-FR"/>
        </w:rPr>
        <w:t>.</w:t>
      </w:r>
      <w:r w:rsidR="00B67DF1">
        <w:rPr>
          <w:sz w:val="24"/>
          <w:szCs w:val="24"/>
          <w:lang w:val="fr-FR"/>
        </w:rPr>
        <w:t xml:space="preserve"> </w:t>
      </w:r>
      <w:r w:rsidR="007004D1" w:rsidRPr="005B57D7">
        <w:rPr>
          <w:sz w:val="24"/>
          <w:szCs w:val="24"/>
          <w:lang w:val="fr-FR"/>
        </w:rPr>
        <w:t>Preciza</w:t>
      </w:r>
      <w:r w:rsidR="002A6BF4" w:rsidRPr="005B57D7">
        <w:rPr>
          <w:sz w:val="24"/>
          <w:szCs w:val="24"/>
          <w:lang w:val="fr-FR"/>
        </w:rPr>
        <w:t>ţ</w:t>
      </w:r>
      <w:r w:rsidR="007004D1" w:rsidRPr="005B57D7">
        <w:rPr>
          <w:sz w:val="24"/>
          <w:szCs w:val="24"/>
          <w:lang w:val="fr-FR"/>
        </w:rPr>
        <w:t>i</w:t>
      </w:r>
      <w:r w:rsidR="00A47CF3" w:rsidRPr="005B57D7">
        <w:rPr>
          <w:sz w:val="24"/>
          <w:szCs w:val="24"/>
          <w:lang w:val="fr-FR"/>
        </w:rPr>
        <w:t xml:space="preserve"> evolu</w:t>
      </w:r>
      <w:r w:rsidR="002A6BF4" w:rsidRPr="005B57D7">
        <w:rPr>
          <w:sz w:val="24"/>
          <w:szCs w:val="24"/>
          <w:lang w:val="fr-FR"/>
        </w:rPr>
        <w:t>ţ</w:t>
      </w:r>
      <w:r w:rsidR="00A47CF3" w:rsidRPr="005B57D7">
        <w:rPr>
          <w:sz w:val="24"/>
          <w:szCs w:val="24"/>
          <w:lang w:val="fr-FR"/>
        </w:rPr>
        <w:t>ia naturală în cazul canalului atrioventricular comun:</w:t>
      </w:r>
    </w:p>
    <w:p w:rsidR="00A47CF3" w:rsidRPr="005B57D7" w:rsidRDefault="00A47CF3" w:rsidP="007C3557">
      <w:pPr>
        <w:ind w:left="708"/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 xml:space="preserve">  A. favorabil</w:t>
      </w:r>
      <w:r w:rsidR="00B67DF1">
        <w:rPr>
          <w:sz w:val="24"/>
          <w:szCs w:val="24"/>
          <w:lang w:val="fr-FR"/>
        </w:rPr>
        <w:t>ă</w:t>
      </w:r>
    </w:p>
    <w:p w:rsidR="00A47CF3" w:rsidRPr="006D3103" w:rsidRDefault="00A47CF3" w:rsidP="007C3557">
      <w:pPr>
        <w:ind w:left="708"/>
        <w:jc w:val="both"/>
        <w:rPr>
          <w:b/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 xml:space="preserve">  </w:t>
      </w:r>
      <w:r w:rsidRPr="006D3103">
        <w:rPr>
          <w:b/>
          <w:sz w:val="24"/>
          <w:szCs w:val="24"/>
          <w:lang w:val="fr-FR"/>
        </w:rPr>
        <w:t>B.</w:t>
      </w:r>
      <w:r w:rsidRPr="005B57D7">
        <w:rPr>
          <w:sz w:val="24"/>
          <w:szCs w:val="24"/>
          <w:lang w:val="fr-FR"/>
        </w:rPr>
        <w:t xml:space="preserve"> </w:t>
      </w:r>
      <w:r w:rsidRPr="006D3103">
        <w:rPr>
          <w:b/>
          <w:sz w:val="24"/>
          <w:szCs w:val="24"/>
          <w:lang w:val="fr-FR"/>
        </w:rPr>
        <w:t>nefavorabil</w:t>
      </w:r>
      <w:r w:rsidR="00B67DF1">
        <w:rPr>
          <w:b/>
          <w:sz w:val="24"/>
          <w:szCs w:val="24"/>
          <w:lang w:val="fr-FR"/>
        </w:rPr>
        <w:t>ă</w:t>
      </w:r>
    </w:p>
    <w:p w:rsidR="00A47CF3" w:rsidRPr="006D3103" w:rsidRDefault="00A47CF3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C. depinde de gradul </w:t>
      </w:r>
      <w:r w:rsidR="00523B16" w:rsidRPr="006D3103">
        <w:rPr>
          <w:b/>
          <w:sz w:val="24"/>
          <w:szCs w:val="24"/>
          <w:lang w:val="fr-FR"/>
        </w:rPr>
        <w:t>ş</w:t>
      </w:r>
      <w:r w:rsidR="00B67DF1">
        <w:rPr>
          <w:b/>
          <w:sz w:val="24"/>
          <w:szCs w:val="24"/>
          <w:lang w:val="fr-FR"/>
        </w:rPr>
        <w:t>untului stânga-</w:t>
      </w:r>
      <w:r w:rsidRPr="006D3103">
        <w:rPr>
          <w:b/>
          <w:sz w:val="24"/>
          <w:szCs w:val="24"/>
          <w:lang w:val="fr-FR"/>
        </w:rPr>
        <w:t>dreapta</w:t>
      </w:r>
    </w:p>
    <w:p w:rsidR="00A47CF3" w:rsidRPr="006D3103" w:rsidRDefault="00A47CF3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D. depinde de nivelul rezisten</w:t>
      </w:r>
      <w:r w:rsidR="002A6BF4" w:rsidRPr="006D3103">
        <w:rPr>
          <w:b/>
          <w:sz w:val="24"/>
          <w:szCs w:val="24"/>
          <w:lang w:val="fr-FR"/>
        </w:rPr>
        <w:t>ţ</w:t>
      </w:r>
      <w:r w:rsidRPr="006D3103">
        <w:rPr>
          <w:b/>
          <w:sz w:val="24"/>
          <w:szCs w:val="24"/>
          <w:lang w:val="fr-FR"/>
        </w:rPr>
        <w:t>ei vaselor pulmonare</w:t>
      </w:r>
    </w:p>
    <w:p w:rsidR="00A47CF3" w:rsidRPr="006D3103" w:rsidRDefault="00A47CF3" w:rsidP="007C3557">
      <w:pPr>
        <w:ind w:left="708"/>
        <w:jc w:val="both"/>
        <w:rPr>
          <w:b/>
          <w:sz w:val="24"/>
          <w:szCs w:val="24"/>
          <w:lang w:val="fr-FR"/>
        </w:rPr>
      </w:pPr>
      <w:r w:rsidRPr="006D3103">
        <w:rPr>
          <w:b/>
          <w:sz w:val="24"/>
          <w:szCs w:val="24"/>
          <w:lang w:val="fr-FR"/>
        </w:rPr>
        <w:t xml:space="preserve">  E. depinde de gradul insuficien</w:t>
      </w:r>
      <w:r w:rsidR="002A6BF4" w:rsidRPr="006D3103">
        <w:rPr>
          <w:b/>
          <w:sz w:val="24"/>
          <w:szCs w:val="24"/>
          <w:lang w:val="fr-FR"/>
        </w:rPr>
        <w:t>ţ</w:t>
      </w:r>
      <w:r w:rsidRPr="006D3103">
        <w:rPr>
          <w:b/>
          <w:sz w:val="24"/>
          <w:szCs w:val="24"/>
          <w:lang w:val="fr-FR"/>
        </w:rPr>
        <w:t>ei valvelor atrioventriculare</w:t>
      </w:r>
    </w:p>
    <w:p w:rsidR="00A47CF3" w:rsidRPr="00FD307C" w:rsidRDefault="008133C2" w:rsidP="0017155E">
      <w:pPr>
        <w:jc w:val="both"/>
        <w:rPr>
          <w:sz w:val="24"/>
          <w:szCs w:val="24"/>
          <w:lang w:val="fr-FR"/>
        </w:rPr>
      </w:pPr>
      <w:r w:rsidRPr="00FD307C">
        <w:rPr>
          <w:sz w:val="24"/>
          <w:szCs w:val="24"/>
          <w:lang w:val="fr-FR"/>
        </w:rPr>
        <w:t>32</w:t>
      </w:r>
      <w:r w:rsidR="00A47CF3" w:rsidRPr="00FD307C">
        <w:rPr>
          <w:sz w:val="24"/>
          <w:szCs w:val="24"/>
          <w:lang w:val="fr-FR"/>
        </w:rPr>
        <w:t xml:space="preserve">. </w:t>
      </w:r>
      <w:r w:rsidR="004F4BB5" w:rsidRPr="00FD307C">
        <w:rPr>
          <w:sz w:val="24"/>
          <w:szCs w:val="24"/>
          <w:lang w:val="fr-FR"/>
        </w:rPr>
        <w:t>Indica</w:t>
      </w:r>
      <w:r w:rsidR="002A6BF4" w:rsidRPr="00FD307C">
        <w:rPr>
          <w:sz w:val="24"/>
          <w:szCs w:val="24"/>
          <w:lang w:val="fr-FR"/>
        </w:rPr>
        <w:t>ţ</w:t>
      </w:r>
      <w:r w:rsidR="004F4BB5" w:rsidRPr="00FD307C">
        <w:rPr>
          <w:sz w:val="24"/>
          <w:szCs w:val="24"/>
          <w:lang w:val="fr-FR"/>
        </w:rPr>
        <w:t>i tipurile morfopatologice ale drenajului venos pulmonar aberant total:</w:t>
      </w:r>
    </w:p>
    <w:p w:rsidR="004F4BB5" w:rsidRPr="00FD307C" w:rsidRDefault="004F4BB5" w:rsidP="002731F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D307C">
        <w:rPr>
          <w:rFonts w:ascii="Times New Roman" w:hAnsi="Times New Roman" w:cs="Times New Roman"/>
          <w:b/>
          <w:sz w:val="24"/>
          <w:szCs w:val="24"/>
          <w:lang w:val="fr-FR"/>
        </w:rPr>
        <w:t>tipul supracardiac</w:t>
      </w:r>
    </w:p>
    <w:p w:rsidR="004F4BB5" w:rsidRPr="00FD307C" w:rsidRDefault="004F4BB5" w:rsidP="002731F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D307C">
        <w:rPr>
          <w:rFonts w:ascii="Times New Roman" w:hAnsi="Times New Roman" w:cs="Times New Roman"/>
          <w:b/>
          <w:sz w:val="24"/>
          <w:szCs w:val="24"/>
          <w:lang w:val="fr-FR"/>
        </w:rPr>
        <w:t>tipul cardiac</w:t>
      </w:r>
    </w:p>
    <w:p w:rsidR="004F4BB5" w:rsidRPr="00FD307C" w:rsidRDefault="004F4BB5" w:rsidP="002731F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D307C">
        <w:rPr>
          <w:rFonts w:ascii="Times New Roman" w:hAnsi="Times New Roman" w:cs="Times New Roman"/>
          <w:b/>
          <w:sz w:val="24"/>
          <w:szCs w:val="24"/>
          <w:lang w:val="fr-FR"/>
        </w:rPr>
        <w:t>tipul infracardiac</w:t>
      </w:r>
    </w:p>
    <w:p w:rsidR="004F4BB5" w:rsidRPr="00FD307C" w:rsidRDefault="004F4BB5" w:rsidP="002731F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D307C">
        <w:rPr>
          <w:rFonts w:ascii="Times New Roman" w:hAnsi="Times New Roman" w:cs="Times New Roman"/>
          <w:sz w:val="24"/>
          <w:szCs w:val="24"/>
          <w:lang w:val="fr-FR"/>
        </w:rPr>
        <w:t xml:space="preserve">tipul </w:t>
      </w:r>
      <w:r w:rsidR="008F679D" w:rsidRPr="00FD307C">
        <w:rPr>
          <w:rFonts w:ascii="Times New Roman" w:hAnsi="Times New Roman" w:cs="Times New Roman"/>
          <w:sz w:val="24"/>
          <w:szCs w:val="24"/>
          <w:lang w:val="fr-FR"/>
        </w:rPr>
        <w:t>subdiafragmatic</w:t>
      </w:r>
    </w:p>
    <w:p w:rsidR="004F4BB5" w:rsidRPr="00FD307C" w:rsidRDefault="004F4BB5" w:rsidP="002731F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D307C">
        <w:rPr>
          <w:rFonts w:ascii="Times New Roman" w:hAnsi="Times New Roman" w:cs="Times New Roman"/>
          <w:sz w:val="24"/>
          <w:szCs w:val="24"/>
          <w:lang w:val="fr-FR"/>
        </w:rPr>
        <w:t>tipul supradiafragmatic</w:t>
      </w:r>
    </w:p>
    <w:p w:rsidR="004F4BB5" w:rsidRPr="005B57D7" w:rsidRDefault="008133C2" w:rsidP="0017155E">
      <w:pPr>
        <w:jc w:val="both"/>
        <w:rPr>
          <w:sz w:val="24"/>
          <w:szCs w:val="24"/>
          <w:lang w:val="fr-FR"/>
        </w:rPr>
      </w:pPr>
      <w:r w:rsidRPr="005B57D7">
        <w:rPr>
          <w:sz w:val="24"/>
          <w:szCs w:val="24"/>
          <w:lang w:val="fr-FR"/>
        </w:rPr>
        <w:t>33</w:t>
      </w:r>
      <w:r w:rsidR="007004D1" w:rsidRPr="005B57D7">
        <w:rPr>
          <w:sz w:val="24"/>
          <w:szCs w:val="24"/>
          <w:lang w:val="fr-FR"/>
        </w:rPr>
        <w:t>. Selecta</w:t>
      </w:r>
      <w:r w:rsidR="002A6BF4" w:rsidRPr="005B57D7">
        <w:rPr>
          <w:sz w:val="24"/>
          <w:szCs w:val="24"/>
          <w:lang w:val="fr-FR"/>
        </w:rPr>
        <w:t>ţ</w:t>
      </w:r>
      <w:r w:rsidR="007004D1" w:rsidRPr="005B57D7">
        <w:rPr>
          <w:sz w:val="24"/>
          <w:szCs w:val="24"/>
          <w:lang w:val="fr-FR"/>
        </w:rPr>
        <w:t xml:space="preserve">i </w:t>
      </w:r>
      <w:r w:rsidR="004F4BB5" w:rsidRPr="006D3103">
        <w:rPr>
          <w:color w:val="000000" w:themeColor="text1"/>
          <w:sz w:val="24"/>
          <w:szCs w:val="24"/>
          <w:lang w:val="fr-FR"/>
        </w:rPr>
        <w:t>explorări</w:t>
      </w:r>
      <w:r w:rsidR="007004D1" w:rsidRPr="006D3103">
        <w:rPr>
          <w:color w:val="000000" w:themeColor="text1"/>
          <w:sz w:val="24"/>
          <w:szCs w:val="24"/>
          <w:lang w:val="fr-FR"/>
        </w:rPr>
        <w:t xml:space="preserve">le </w:t>
      </w:r>
      <w:r w:rsidR="008047D0" w:rsidRPr="006D3103">
        <w:rPr>
          <w:color w:val="000000" w:themeColor="text1"/>
          <w:sz w:val="24"/>
          <w:szCs w:val="24"/>
          <w:lang w:val="fr-FR"/>
        </w:rPr>
        <w:t>imagistice</w:t>
      </w:r>
      <w:r w:rsidR="007004D1" w:rsidRPr="005B57D7">
        <w:rPr>
          <w:sz w:val="24"/>
          <w:szCs w:val="24"/>
          <w:lang w:val="fr-FR"/>
        </w:rPr>
        <w:t xml:space="preserve"> </w:t>
      </w:r>
      <w:r w:rsidR="004F4BB5" w:rsidRPr="005B57D7">
        <w:rPr>
          <w:sz w:val="24"/>
          <w:szCs w:val="24"/>
          <w:lang w:val="fr-FR"/>
        </w:rPr>
        <w:t>recomandate în drenaj</w:t>
      </w:r>
      <w:r w:rsidR="00353538" w:rsidRPr="005B57D7">
        <w:rPr>
          <w:sz w:val="24"/>
          <w:szCs w:val="24"/>
          <w:lang w:val="fr-FR"/>
        </w:rPr>
        <w:t>ul venos aberant total la copii</w:t>
      </w:r>
      <w:r w:rsidR="004F4BB5" w:rsidRPr="005B57D7">
        <w:rPr>
          <w:sz w:val="24"/>
          <w:szCs w:val="24"/>
          <w:lang w:val="fr-FR"/>
        </w:rPr>
        <w:t>:</w:t>
      </w:r>
    </w:p>
    <w:p w:rsidR="004F4BB5" w:rsidRPr="006D3103" w:rsidRDefault="004F4BB5" w:rsidP="002731F6">
      <w:pPr>
        <w:pStyle w:val="a3"/>
        <w:numPr>
          <w:ilvl w:val="0"/>
          <w:numId w:val="24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Examenul radiologic cardiopulmonar</w:t>
      </w:r>
      <w:r w:rsidR="007004D1" w:rsidRPr="006D3103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4F4BB5" w:rsidRPr="006D3103" w:rsidRDefault="004F4BB5" w:rsidP="002731F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Eco</w:t>
      </w:r>
      <w:r w:rsidR="00B3455C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ardiografie </w:t>
      </w:r>
    </w:p>
    <w:p w:rsidR="004F4BB5" w:rsidRPr="006D3103" w:rsidRDefault="004F4BB5" w:rsidP="002731F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cateterismul cardiac </w:t>
      </w:r>
      <w:r w:rsidR="00523B16" w:rsidRPr="006D3103">
        <w:rPr>
          <w:rFonts w:ascii="Times New Roman" w:hAnsi="Times New Roman" w:cs="Times New Roman"/>
          <w:b/>
          <w:sz w:val="24"/>
          <w:szCs w:val="24"/>
          <w:lang w:val="fr-FR"/>
        </w:rPr>
        <w:t>ş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i angiografia selectivă</w:t>
      </w:r>
    </w:p>
    <w:p w:rsidR="004F4BB5" w:rsidRPr="006D3103" w:rsidRDefault="00B3455C" w:rsidP="002731F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sz w:val="24"/>
          <w:szCs w:val="24"/>
          <w:lang w:val="fr-FR"/>
        </w:rPr>
        <w:t>electrocardiograma</w:t>
      </w:r>
    </w:p>
    <w:p w:rsidR="004F4BB5" w:rsidRPr="006D3103" w:rsidRDefault="00B3455C" w:rsidP="002731F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rezonanţă magnetică nucleară</w:t>
      </w:r>
      <w:r w:rsidR="004F4BB5" w:rsidRPr="006D310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D3103">
        <w:rPr>
          <w:rFonts w:ascii="Times New Roman" w:hAnsi="Times New Roman" w:cs="Times New Roman"/>
          <w:b/>
          <w:sz w:val="24"/>
          <w:szCs w:val="24"/>
          <w:lang w:val="fr-FR"/>
        </w:rPr>
        <w:t>cardiacă</w:t>
      </w:r>
    </w:p>
    <w:p w:rsidR="003371DF" w:rsidRPr="005B57D7" w:rsidRDefault="008133C2" w:rsidP="0017155E">
      <w:pPr>
        <w:jc w:val="both"/>
        <w:rPr>
          <w:color w:val="000000" w:themeColor="text1"/>
          <w:sz w:val="24"/>
          <w:szCs w:val="24"/>
          <w:lang w:val="fr-FR"/>
        </w:rPr>
      </w:pPr>
      <w:r w:rsidRPr="005B57D7">
        <w:rPr>
          <w:color w:val="000000" w:themeColor="text1"/>
          <w:sz w:val="24"/>
          <w:szCs w:val="24"/>
          <w:lang w:val="fr-FR"/>
        </w:rPr>
        <w:t>3</w:t>
      </w:r>
      <w:r w:rsidR="002F789B" w:rsidRPr="005B57D7">
        <w:rPr>
          <w:color w:val="000000" w:themeColor="text1"/>
          <w:sz w:val="24"/>
          <w:szCs w:val="24"/>
          <w:lang w:val="fr-FR"/>
        </w:rPr>
        <w:t>4</w:t>
      </w:r>
      <w:r w:rsidR="003371DF" w:rsidRPr="005B57D7">
        <w:rPr>
          <w:color w:val="000000" w:themeColor="text1"/>
          <w:sz w:val="24"/>
          <w:szCs w:val="24"/>
          <w:lang w:val="fr-FR"/>
        </w:rPr>
        <w:t>.</w:t>
      </w:r>
      <w:r w:rsidR="007004D1" w:rsidRPr="005B57D7">
        <w:rPr>
          <w:color w:val="000000" w:themeColor="text1"/>
          <w:sz w:val="24"/>
          <w:szCs w:val="24"/>
          <w:lang w:val="fr-FR"/>
        </w:rPr>
        <w:t xml:space="preserve"> </w:t>
      </w:r>
      <w:r w:rsidR="008047D0" w:rsidRPr="005B57D7">
        <w:rPr>
          <w:color w:val="000000" w:themeColor="text1"/>
          <w:sz w:val="24"/>
          <w:szCs w:val="24"/>
          <w:lang w:val="fr-FR"/>
        </w:rPr>
        <w:t xml:space="preserve"> </w:t>
      </w:r>
      <w:r w:rsidR="007004D1" w:rsidRPr="005B57D7">
        <w:rPr>
          <w:color w:val="000000" w:themeColor="text1"/>
          <w:sz w:val="24"/>
          <w:szCs w:val="24"/>
          <w:lang w:val="fr-FR"/>
        </w:rPr>
        <w:t>Preciza</w:t>
      </w:r>
      <w:r w:rsidR="002A6BF4" w:rsidRPr="005B57D7">
        <w:rPr>
          <w:color w:val="000000" w:themeColor="text1"/>
          <w:sz w:val="24"/>
          <w:szCs w:val="24"/>
          <w:lang w:val="fr-FR"/>
        </w:rPr>
        <w:t>ţ</w:t>
      </w:r>
      <w:r w:rsidR="007004D1" w:rsidRPr="005B57D7">
        <w:rPr>
          <w:color w:val="000000" w:themeColor="text1"/>
          <w:sz w:val="24"/>
          <w:szCs w:val="24"/>
          <w:lang w:val="fr-FR"/>
        </w:rPr>
        <w:t>i c</w:t>
      </w:r>
      <w:r w:rsidR="003371DF" w:rsidRPr="005B57D7">
        <w:rPr>
          <w:color w:val="000000" w:themeColor="text1"/>
          <w:sz w:val="24"/>
          <w:szCs w:val="24"/>
          <w:lang w:val="fr-FR"/>
        </w:rPr>
        <w:t xml:space="preserve">are </w:t>
      </w:r>
      <w:r w:rsidR="00B3455C" w:rsidRPr="005B57D7">
        <w:rPr>
          <w:color w:val="000000" w:themeColor="text1"/>
          <w:sz w:val="24"/>
          <w:szCs w:val="24"/>
          <w:lang w:val="fr-FR"/>
        </w:rPr>
        <w:t>grupe de preparate</w:t>
      </w:r>
      <w:r w:rsidR="003371DF" w:rsidRPr="005B57D7">
        <w:rPr>
          <w:color w:val="000000" w:themeColor="text1"/>
          <w:sz w:val="24"/>
          <w:szCs w:val="24"/>
          <w:lang w:val="fr-FR"/>
        </w:rPr>
        <w:t xml:space="preserve"> sunt indi</w:t>
      </w:r>
      <w:r w:rsidR="007A00DB" w:rsidRPr="005B57D7">
        <w:rPr>
          <w:color w:val="000000" w:themeColor="text1"/>
          <w:sz w:val="24"/>
          <w:szCs w:val="24"/>
          <w:lang w:val="fr-FR"/>
        </w:rPr>
        <w:t>cate în insuficien</w:t>
      </w:r>
      <w:r w:rsidR="002A6BF4" w:rsidRPr="005B57D7">
        <w:rPr>
          <w:color w:val="000000" w:themeColor="text1"/>
          <w:sz w:val="24"/>
          <w:szCs w:val="24"/>
          <w:lang w:val="fr-FR"/>
        </w:rPr>
        <w:t>ţ</w:t>
      </w:r>
      <w:r w:rsidR="007A00DB" w:rsidRPr="005B57D7">
        <w:rPr>
          <w:color w:val="000000" w:themeColor="text1"/>
          <w:sz w:val="24"/>
          <w:szCs w:val="24"/>
          <w:lang w:val="fr-FR"/>
        </w:rPr>
        <w:t>ă cardiacă congestivă</w:t>
      </w:r>
      <w:r w:rsidR="007C3557">
        <w:rPr>
          <w:color w:val="000000" w:themeColor="text1"/>
          <w:sz w:val="24"/>
          <w:szCs w:val="24"/>
          <w:lang w:val="fr-FR"/>
        </w:rPr>
        <w:t xml:space="preserve"> la copii</w:t>
      </w:r>
      <w:r w:rsidR="002462BD" w:rsidRPr="005B57D7">
        <w:rPr>
          <w:color w:val="000000" w:themeColor="text1"/>
          <w:sz w:val="24"/>
          <w:szCs w:val="24"/>
          <w:lang w:val="fr-FR"/>
        </w:rPr>
        <w:t xml:space="preserve"> secundară malformaţiilor cardiace congenitale</w:t>
      </w:r>
      <w:r w:rsidR="003371DF" w:rsidRPr="005B57D7">
        <w:rPr>
          <w:color w:val="000000" w:themeColor="text1"/>
          <w:sz w:val="24"/>
          <w:szCs w:val="24"/>
          <w:lang w:val="fr-FR"/>
        </w:rPr>
        <w:t>:</w:t>
      </w:r>
    </w:p>
    <w:p w:rsidR="003371DF" w:rsidRPr="006D3103" w:rsidRDefault="00B3455C" w:rsidP="002731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inhibitori ai enzimei de conversie</w:t>
      </w:r>
    </w:p>
    <w:p w:rsidR="003371DF" w:rsidRPr="006D3103" w:rsidRDefault="00B3455C" w:rsidP="002731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antagonişti ai </w:t>
      </w:r>
      <w:r w:rsidR="003371DF" w:rsidRPr="006D310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aldosteron</w:t>
      </w:r>
      <w:r w:rsidRPr="006D310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ului</w:t>
      </w:r>
    </w:p>
    <w:p w:rsidR="003371DF" w:rsidRPr="005B57D7" w:rsidRDefault="003371DF" w:rsidP="002731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uretice</w:t>
      </w:r>
      <w:r w:rsidR="00B3455C"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ansă</w:t>
      </w:r>
    </w:p>
    <w:p w:rsidR="003371DF" w:rsidRPr="005B57D7" w:rsidRDefault="00B3455C" w:rsidP="002731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tiinflamatoare</w:t>
      </w:r>
    </w:p>
    <w:p w:rsidR="003371DF" w:rsidRPr="006D3103" w:rsidRDefault="00B3455C" w:rsidP="002731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6D3103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betablocante</w:t>
      </w:r>
    </w:p>
    <w:p w:rsidR="008047D0" w:rsidRPr="005B57D7" w:rsidRDefault="002462BD" w:rsidP="008047D0">
      <w:pPr>
        <w:rPr>
          <w:color w:val="000000" w:themeColor="text1"/>
          <w:sz w:val="24"/>
          <w:szCs w:val="24"/>
          <w:lang w:val="en-US"/>
        </w:rPr>
      </w:pPr>
      <w:r w:rsidRPr="005B57D7">
        <w:rPr>
          <w:color w:val="000000" w:themeColor="text1"/>
          <w:sz w:val="24"/>
          <w:szCs w:val="24"/>
          <w:lang w:val="en-US"/>
        </w:rPr>
        <w:t xml:space="preserve">35. </w:t>
      </w:r>
      <w:proofErr w:type="spellStart"/>
      <w:r w:rsidR="008047D0" w:rsidRPr="005B57D7">
        <w:rPr>
          <w:color w:val="000000" w:themeColor="text1"/>
          <w:sz w:val="24"/>
          <w:szCs w:val="24"/>
          <w:lang w:val="en-US"/>
        </w:rPr>
        <w:t>Numiţi</w:t>
      </w:r>
      <w:proofErr w:type="spellEnd"/>
      <w:r w:rsidR="008047D0" w:rsidRPr="005B57D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47D0" w:rsidRPr="005B57D7">
        <w:rPr>
          <w:color w:val="000000" w:themeColor="text1"/>
          <w:sz w:val="24"/>
          <w:szCs w:val="24"/>
          <w:lang w:val="en-US"/>
        </w:rPr>
        <w:t>simptomele</w:t>
      </w:r>
      <w:proofErr w:type="spellEnd"/>
      <w:r w:rsidR="008047D0" w:rsidRPr="005B57D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47D0" w:rsidRPr="005B57D7">
        <w:rPr>
          <w:color w:val="000000" w:themeColor="text1"/>
          <w:sz w:val="24"/>
          <w:szCs w:val="24"/>
          <w:lang w:val="en-US"/>
        </w:rPr>
        <w:t>clinice</w:t>
      </w:r>
      <w:proofErr w:type="spellEnd"/>
      <w:r w:rsidR="008047D0" w:rsidRPr="005B57D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47D0" w:rsidRPr="005B57D7">
        <w:rPr>
          <w:color w:val="000000" w:themeColor="text1"/>
          <w:sz w:val="24"/>
          <w:szCs w:val="24"/>
          <w:lang w:val="en-US"/>
        </w:rPr>
        <w:t>asociate</w:t>
      </w:r>
      <w:proofErr w:type="spellEnd"/>
      <w:r w:rsidR="008047D0" w:rsidRPr="005B57D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47D0" w:rsidRPr="005B57D7">
        <w:rPr>
          <w:color w:val="000000" w:themeColor="text1"/>
          <w:sz w:val="24"/>
          <w:szCs w:val="24"/>
          <w:lang w:val="en-US"/>
        </w:rPr>
        <w:t>malformaţiilor</w:t>
      </w:r>
      <w:proofErr w:type="spellEnd"/>
      <w:r w:rsidR="008047D0" w:rsidRPr="005B57D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47D0" w:rsidRPr="005B57D7">
        <w:rPr>
          <w:color w:val="000000" w:themeColor="text1"/>
          <w:sz w:val="24"/>
          <w:szCs w:val="24"/>
          <w:lang w:val="en-US"/>
        </w:rPr>
        <w:t>cardiace</w:t>
      </w:r>
      <w:proofErr w:type="spellEnd"/>
      <w:r w:rsidR="008047D0" w:rsidRPr="005B57D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47D0" w:rsidRPr="005B57D7">
        <w:rPr>
          <w:color w:val="000000" w:themeColor="text1"/>
          <w:sz w:val="24"/>
          <w:szCs w:val="24"/>
          <w:lang w:val="en-US"/>
        </w:rPr>
        <w:t>congenitale</w:t>
      </w:r>
      <w:proofErr w:type="spellEnd"/>
      <w:r w:rsidR="008047D0" w:rsidRPr="005B57D7">
        <w:rPr>
          <w:color w:val="000000" w:themeColor="text1"/>
          <w:sz w:val="24"/>
          <w:szCs w:val="24"/>
          <w:lang w:val="en-US"/>
        </w:rPr>
        <w:t xml:space="preserve"> </w:t>
      </w:r>
      <w:r w:rsidR="007C3557">
        <w:rPr>
          <w:color w:val="000000" w:themeColor="text1"/>
          <w:sz w:val="24"/>
          <w:szCs w:val="24"/>
          <w:lang w:val="en-US"/>
        </w:rPr>
        <w:t xml:space="preserve">cu </w:t>
      </w:r>
      <w:proofErr w:type="spellStart"/>
      <w:r w:rsidR="007C3557">
        <w:rPr>
          <w:color w:val="000000" w:themeColor="text1"/>
          <w:sz w:val="24"/>
          <w:szCs w:val="24"/>
          <w:lang w:val="en-US"/>
        </w:rPr>
        <w:t>şunt</w:t>
      </w:r>
      <w:proofErr w:type="spellEnd"/>
      <w:r w:rsidR="007C355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3557">
        <w:rPr>
          <w:color w:val="000000" w:themeColor="text1"/>
          <w:sz w:val="24"/>
          <w:szCs w:val="24"/>
          <w:lang w:val="en-US"/>
        </w:rPr>
        <w:t>stânga</w:t>
      </w:r>
      <w:proofErr w:type="spellEnd"/>
      <w:r w:rsidR="007C355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3557">
        <w:rPr>
          <w:color w:val="000000" w:themeColor="text1"/>
          <w:sz w:val="24"/>
          <w:szCs w:val="24"/>
          <w:lang w:val="en-US"/>
        </w:rPr>
        <w:t>dreapta</w:t>
      </w:r>
      <w:proofErr w:type="spellEnd"/>
      <w:r w:rsidR="007C3557">
        <w:rPr>
          <w:color w:val="000000" w:themeColor="text1"/>
          <w:sz w:val="24"/>
          <w:szCs w:val="24"/>
          <w:lang w:val="en-US"/>
        </w:rPr>
        <w:t xml:space="preserve"> cu debit mare </w:t>
      </w:r>
      <w:r w:rsidR="008047D0" w:rsidRPr="005B57D7">
        <w:rPr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="008047D0" w:rsidRPr="005B57D7">
        <w:rPr>
          <w:color w:val="000000" w:themeColor="text1"/>
          <w:sz w:val="24"/>
          <w:szCs w:val="24"/>
          <w:lang w:val="en-US"/>
        </w:rPr>
        <w:t>sugari</w:t>
      </w:r>
      <w:proofErr w:type="spellEnd"/>
      <w:r w:rsidR="008047D0" w:rsidRPr="005B57D7">
        <w:rPr>
          <w:color w:val="000000" w:themeColor="text1"/>
          <w:sz w:val="24"/>
          <w:szCs w:val="24"/>
          <w:lang w:val="en-US"/>
        </w:rPr>
        <w:t>:</w:t>
      </w:r>
    </w:p>
    <w:p w:rsidR="008047D0" w:rsidRPr="005B57D7" w:rsidRDefault="008047D0" w:rsidP="009B6D7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spnee</w:t>
      </w:r>
    </w:p>
    <w:p w:rsidR="008047D0" w:rsidRPr="005B57D7" w:rsidRDefault="008047D0" w:rsidP="009B6D7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ficultăţi în alimentaţie</w:t>
      </w:r>
    </w:p>
    <w:p w:rsidR="008047D0" w:rsidRPr="005B57D7" w:rsidRDefault="008047D0" w:rsidP="009B6D7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ipocratism digital</w:t>
      </w:r>
    </w:p>
    <w:p w:rsidR="008047D0" w:rsidRPr="005B57D7" w:rsidRDefault="002462BD" w:rsidP="009B6D7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iaforeză</w:t>
      </w:r>
    </w:p>
    <w:p w:rsidR="008047D0" w:rsidRPr="005B57D7" w:rsidRDefault="008047D0" w:rsidP="009B6D7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nfecţii respiratorii recurente</w:t>
      </w:r>
    </w:p>
    <w:p w:rsidR="008047D0" w:rsidRPr="005B57D7" w:rsidRDefault="002462BD" w:rsidP="008047D0">
      <w:pPr>
        <w:rPr>
          <w:color w:val="000000" w:themeColor="text1"/>
          <w:sz w:val="24"/>
          <w:szCs w:val="24"/>
          <w:lang w:val="fr-FR"/>
        </w:rPr>
      </w:pPr>
      <w:r w:rsidRPr="005B57D7">
        <w:rPr>
          <w:color w:val="000000" w:themeColor="text1"/>
          <w:sz w:val="24"/>
          <w:szCs w:val="24"/>
          <w:lang w:val="ro-RO"/>
        </w:rPr>
        <w:t xml:space="preserve">36. </w:t>
      </w:r>
      <w:r w:rsidR="008047D0" w:rsidRPr="005B57D7">
        <w:rPr>
          <w:color w:val="000000" w:themeColor="text1"/>
          <w:sz w:val="24"/>
          <w:szCs w:val="24"/>
          <w:lang w:val="ro-RO"/>
        </w:rPr>
        <w:t>Numiţi semnele clinice asociate malformaţi</w:t>
      </w:r>
      <w:r w:rsidR="008047D0" w:rsidRPr="005B57D7">
        <w:rPr>
          <w:color w:val="000000" w:themeColor="text1"/>
          <w:sz w:val="24"/>
          <w:szCs w:val="24"/>
          <w:lang w:val="fr-FR"/>
        </w:rPr>
        <w:t>ilor cardiace congenitale la sugari:</w:t>
      </w:r>
    </w:p>
    <w:p w:rsidR="008047D0" w:rsidRPr="005B57D7" w:rsidRDefault="008047D0" w:rsidP="009B6D7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uflu cardiac organic</w:t>
      </w:r>
    </w:p>
    <w:p w:rsidR="008047D0" w:rsidRPr="005B57D7" w:rsidRDefault="008047D0" w:rsidP="009B6D7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ianoza</w:t>
      </w:r>
    </w:p>
    <w:p w:rsidR="008047D0" w:rsidRPr="005B57D7" w:rsidRDefault="008047D0" w:rsidP="009B6D7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Hepatomegali</w:t>
      </w:r>
      <w:r w:rsidR="007C355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</w:p>
    <w:p w:rsidR="00D901FC" w:rsidRPr="005B57D7" w:rsidRDefault="00D901FC" w:rsidP="009B6D7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dialgii</w:t>
      </w:r>
    </w:p>
    <w:p w:rsidR="008047D0" w:rsidRPr="005B57D7" w:rsidRDefault="002462BD" w:rsidP="009B6D7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Palpitaţii </w:t>
      </w:r>
    </w:p>
    <w:p w:rsidR="00D901FC" w:rsidRPr="005B57D7" w:rsidRDefault="002462BD" w:rsidP="00D901FC">
      <w:pPr>
        <w:rPr>
          <w:color w:val="000000" w:themeColor="text1"/>
          <w:sz w:val="24"/>
          <w:szCs w:val="24"/>
          <w:lang w:val="fr-FR"/>
        </w:rPr>
      </w:pPr>
      <w:r w:rsidRPr="005B57D7">
        <w:rPr>
          <w:color w:val="000000" w:themeColor="text1"/>
          <w:sz w:val="24"/>
          <w:szCs w:val="24"/>
          <w:lang w:val="fr-FR"/>
        </w:rPr>
        <w:t xml:space="preserve">37. </w:t>
      </w:r>
      <w:r w:rsidR="00D901FC" w:rsidRPr="005B57D7">
        <w:rPr>
          <w:color w:val="000000" w:themeColor="text1"/>
          <w:sz w:val="24"/>
          <w:szCs w:val="24"/>
          <w:lang w:val="fr-FR"/>
        </w:rPr>
        <w:t>Numiţi malformaţiile cardiace congenitale asociate cu cianoză centrală:</w:t>
      </w:r>
    </w:p>
    <w:p w:rsidR="00D901FC" w:rsidRPr="005B57D7" w:rsidRDefault="00D901FC" w:rsidP="009B6D7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Tetralogia Fallot</w:t>
      </w:r>
    </w:p>
    <w:p w:rsidR="00D901FC" w:rsidRPr="005B57D7" w:rsidRDefault="002462BD" w:rsidP="009B6D7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Drenaj venos pulmonar aberant total</w:t>
      </w:r>
    </w:p>
    <w:p w:rsidR="00D901FC" w:rsidRPr="005B57D7" w:rsidRDefault="00D901FC" w:rsidP="009B6D7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nal atrio-ventricular</w:t>
      </w:r>
    </w:p>
    <w:p w:rsidR="00D901FC" w:rsidRPr="005B57D7" w:rsidRDefault="00D901FC" w:rsidP="009B6D7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Transpoziţia de vase mari</w:t>
      </w:r>
    </w:p>
    <w:p w:rsidR="00D901FC" w:rsidRPr="005B57D7" w:rsidRDefault="00D901FC" w:rsidP="009B6D7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>Coarctaţia de aortă</w:t>
      </w:r>
    </w:p>
    <w:p w:rsidR="00D901FC" w:rsidRPr="005B57D7" w:rsidRDefault="00D901FC" w:rsidP="00D901FC">
      <w:pPr>
        <w:rPr>
          <w:color w:val="000000" w:themeColor="text1"/>
          <w:sz w:val="24"/>
          <w:szCs w:val="24"/>
          <w:lang w:val="fr-FR"/>
        </w:rPr>
      </w:pPr>
      <w:r w:rsidRPr="005B57D7">
        <w:rPr>
          <w:color w:val="000000" w:themeColor="text1"/>
          <w:sz w:val="24"/>
          <w:szCs w:val="24"/>
          <w:lang w:val="fr-FR"/>
        </w:rPr>
        <w:t xml:space="preserve"> </w:t>
      </w:r>
      <w:r w:rsidR="005B57D7" w:rsidRPr="005B57D7">
        <w:rPr>
          <w:color w:val="000000" w:themeColor="text1"/>
          <w:sz w:val="24"/>
          <w:szCs w:val="24"/>
          <w:lang w:val="fr-FR"/>
        </w:rPr>
        <w:t xml:space="preserve">38. </w:t>
      </w:r>
      <w:r w:rsidRPr="005B57D7">
        <w:rPr>
          <w:color w:val="000000" w:themeColor="text1"/>
          <w:sz w:val="24"/>
          <w:szCs w:val="24"/>
          <w:lang w:val="fr-FR"/>
        </w:rPr>
        <w:t xml:space="preserve">Menţionaţi criteriile clinice sugestive în defect </w:t>
      </w:r>
      <w:r w:rsidR="007C3557">
        <w:rPr>
          <w:color w:val="000000" w:themeColor="text1"/>
          <w:sz w:val="24"/>
          <w:szCs w:val="24"/>
          <w:lang w:val="fr-FR"/>
        </w:rPr>
        <w:t xml:space="preserve">de </w:t>
      </w:r>
      <w:r w:rsidRPr="005B57D7">
        <w:rPr>
          <w:color w:val="000000" w:themeColor="text1"/>
          <w:sz w:val="24"/>
          <w:szCs w:val="24"/>
          <w:lang w:val="fr-FR"/>
        </w:rPr>
        <w:t>sept</w:t>
      </w:r>
      <w:r w:rsidR="007C3557">
        <w:rPr>
          <w:color w:val="000000" w:themeColor="text1"/>
          <w:sz w:val="24"/>
          <w:szCs w:val="24"/>
          <w:lang w:val="fr-FR"/>
        </w:rPr>
        <w:t xml:space="preserve"> </w:t>
      </w:r>
      <w:r w:rsidRPr="005B57D7">
        <w:rPr>
          <w:color w:val="000000" w:themeColor="text1"/>
          <w:sz w:val="24"/>
          <w:szCs w:val="24"/>
          <w:lang w:val="fr-FR"/>
        </w:rPr>
        <w:t>atrial mic :</w:t>
      </w:r>
    </w:p>
    <w:p w:rsidR="00D901FC" w:rsidRPr="005B57D7" w:rsidRDefault="00D901FC" w:rsidP="009B6D7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spnee</w:t>
      </w:r>
    </w:p>
    <w:p w:rsidR="00D901FC" w:rsidRPr="00BC6D81" w:rsidRDefault="00BC6D81" w:rsidP="009B6D7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C6D8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tard ponderal</w:t>
      </w:r>
    </w:p>
    <w:p w:rsidR="00D901FC" w:rsidRPr="005B57D7" w:rsidRDefault="00D901FC" w:rsidP="009B6D7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reştere şi dezvoltare normală</w:t>
      </w:r>
    </w:p>
    <w:p w:rsidR="00D901FC" w:rsidRPr="005B57D7" w:rsidRDefault="00D901FC" w:rsidP="009B6D7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Fără semne de insuficienţă </w:t>
      </w:r>
      <w:r w:rsidR="00AE3AF6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ardiacă</w:t>
      </w:r>
    </w:p>
    <w:p w:rsidR="00D901FC" w:rsidRPr="005B57D7" w:rsidRDefault="00D901FC" w:rsidP="009B6D7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Suflu </w:t>
      </w:r>
      <w:r w:rsidR="005B57D7"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istolic</w:t>
      </w: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la baza cordului</w:t>
      </w:r>
    </w:p>
    <w:p w:rsidR="00D901FC" w:rsidRPr="005B57D7" w:rsidRDefault="005B57D7" w:rsidP="00D901FC">
      <w:pPr>
        <w:rPr>
          <w:color w:val="000000" w:themeColor="text1"/>
          <w:sz w:val="24"/>
          <w:szCs w:val="24"/>
          <w:lang w:val="fr-FR"/>
        </w:rPr>
      </w:pPr>
      <w:r w:rsidRPr="005B57D7">
        <w:rPr>
          <w:color w:val="000000" w:themeColor="text1"/>
          <w:sz w:val="24"/>
          <w:szCs w:val="24"/>
          <w:lang w:val="fr-FR"/>
        </w:rPr>
        <w:t xml:space="preserve">39. </w:t>
      </w:r>
      <w:r w:rsidR="00D901FC" w:rsidRPr="005B57D7">
        <w:rPr>
          <w:color w:val="000000" w:themeColor="text1"/>
          <w:sz w:val="24"/>
          <w:szCs w:val="24"/>
          <w:lang w:val="fr-FR"/>
        </w:rPr>
        <w:t>Enumeraţi semnele clinice comune în coarctaţia de aortă preductală:</w:t>
      </w:r>
    </w:p>
    <w:p w:rsidR="00D901FC" w:rsidRPr="005B57D7" w:rsidRDefault="00D901FC" w:rsidP="009B6D7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Insuficienţă cardiacă congestivă</w:t>
      </w:r>
    </w:p>
    <w:p w:rsidR="00D901FC" w:rsidRPr="005B57D7" w:rsidRDefault="00D901FC" w:rsidP="009B6D7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Şoc cardiogen</w:t>
      </w:r>
    </w:p>
    <w:p w:rsidR="00D901FC" w:rsidRPr="005B57D7" w:rsidRDefault="00D901FC" w:rsidP="009B6D7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Oboseală la supt</w:t>
      </w:r>
    </w:p>
    <w:p w:rsidR="00D901FC" w:rsidRPr="005B57D7" w:rsidRDefault="00D901FC" w:rsidP="009B6D7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ianoză</w:t>
      </w:r>
      <w:r w:rsidR="005B57D7"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generalizată</w:t>
      </w:r>
    </w:p>
    <w:p w:rsidR="00D901FC" w:rsidRPr="005B57D7" w:rsidRDefault="00D901FC" w:rsidP="009B6D7F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simptomatic</w:t>
      </w:r>
    </w:p>
    <w:p w:rsidR="00D901FC" w:rsidRPr="005B57D7" w:rsidRDefault="005B57D7" w:rsidP="00D901FC">
      <w:pPr>
        <w:rPr>
          <w:color w:val="000000" w:themeColor="text1"/>
          <w:sz w:val="24"/>
          <w:szCs w:val="24"/>
          <w:lang w:val="fr-FR"/>
        </w:rPr>
      </w:pPr>
      <w:r w:rsidRPr="005B57D7">
        <w:rPr>
          <w:color w:val="000000" w:themeColor="text1"/>
          <w:sz w:val="24"/>
          <w:szCs w:val="24"/>
          <w:lang w:val="fr-FR"/>
        </w:rPr>
        <w:t xml:space="preserve">40. Tratamentul crizelor de  </w:t>
      </w:r>
      <w:r w:rsidR="009B6D7F">
        <w:rPr>
          <w:color w:val="000000" w:themeColor="text1"/>
          <w:sz w:val="24"/>
          <w:szCs w:val="24"/>
          <w:lang w:val="fr-FR"/>
        </w:rPr>
        <w:t>« rău hipoxic »</w:t>
      </w:r>
      <w:r w:rsidR="00D901FC" w:rsidRPr="005B57D7">
        <w:rPr>
          <w:color w:val="000000" w:themeColor="text1"/>
          <w:sz w:val="24"/>
          <w:szCs w:val="24"/>
          <w:lang w:val="fr-FR"/>
        </w:rPr>
        <w:t xml:space="preserve"> la sugar  cu </w:t>
      </w:r>
      <w:r w:rsidR="00D901FC" w:rsidRPr="005B57D7">
        <w:rPr>
          <w:color w:val="000000" w:themeColor="text1"/>
          <w:sz w:val="24"/>
          <w:szCs w:val="24"/>
          <w:lang w:val="ro-RO"/>
        </w:rPr>
        <w:t>malformaţie cardiacă congenitală</w:t>
      </w:r>
      <w:r w:rsidR="00D901FC" w:rsidRPr="005B57D7">
        <w:rPr>
          <w:color w:val="000000" w:themeColor="text1"/>
          <w:sz w:val="24"/>
          <w:szCs w:val="24"/>
          <w:lang w:val="fr-FR"/>
        </w:rPr>
        <w:t xml:space="preserve">  include:</w:t>
      </w:r>
    </w:p>
    <w:p w:rsidR="00D901FC" w:rsidRPr="005B57D7" w:rsidRDefault="00D901FC" w:rsidP="009B6D7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Poziţionare genupectorală</w:t>
      </w:r>
    </w:p>
    <w:p w:rsidR="00D901FC" w:rsidRPr="005B57D7" w:rsidRDefault="00D901FC" w:rsidP="009B6D7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Corectarea acidozei</w:t>
      </w:r>
    </w:p>
    <w:p w:rsidR="00D901FC" w:rsidRPr="005B57D7" w:rsidRDefault="00D901FC" w:rsidP="009B6D7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Adminstrarea sedativelor</w:t>
      </w:r>
    </w:p>
    <w:p w:rsidR="00D901FC" w:rsidRPr="005B57D7" w:rsidRDefault="00D901FC" w:rsidP="009B6D7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Administrarea betablocantelor</w:t>
      </w:r>
    </w:p>
    <w:p w:rsidR="008047D0" w:rsidRPr="005B57D7" w:rsidRDefault="005B57D7" w:rsidP="009B6D7F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anding al arterei pulmonare</w:t>
      </w:r>
    </w:p>
    <w:p w:rsidR="002731F6" w:rsidRPr="005B57D7" w:rsidRDefault="005B57D7" w:rsidP="002731F6">
      <w:pPr>
        <w:rPr>
          <w:color w:val="000000" w:themeColor="text1"/>
          <w:sz w:val="24"/>
          <w:szCs w:val="24"/>
          <w:lang w:val="fr-FR"/>
        </w:rPr>
      </w:pPr>
      <w:r w:rsidRPr="005B57D7">
        <w:rPr>
          <w:color w:val="000000" w:themeColor="text1"/>
          <w:sz w:val="24"/>
          <w:szCs w:val="24"/>
          <w:lang w:val="fr-FR"/>
        </w:rPr>
        <w:t xml:space="preserve">41. </w:t>
      </w:r>
      <w:r w:rsidR="002731F6" w:rsidRPr="005B57D7">
        <w:rPr>
          <w:color w:val="000000" w:themeColor="text1"/>
          <w:sz w:val="24"/>
          <w:szCs w:val="24"/>
          <w:lang w:val="fr-FR"/>
        </w:rPr>
        <w:t>Enumeraţi manifestările clinice în defect</w:t>
      </w:r>
      <w:r w:rsidRPr="005B57D7">
        <w:rPr>
          <w:color w:val="000000" w:themeColor="text1"/>
          <w:sz w:val="24"/>
          <w:szCs w:val="24"/>
          <w:lang w:val="fr-FR"/>
        </w:rPr>
        <w:t xml:space="preserve"> de sept</w:t>
      </w:r>
      <w:r w:rsidR="002731F6" w:rsidRPr="005B57D7">
        <w:rPr>
          <w:color w:val="000000" w:themeColor="text1"/>
          <w:sz w:val="24"/>
          <w:szCs w:val="24"/>
          <w:lang w:val="fr-FR"/>
        </w:rPr>
        <w:t xml:space="preserve"> ventricular la sugar:</w:t>
      </w:r>
    </w:p>
    <w:p w:rsidR="002731F6" w:rsidRPr="005B57D7" w:rsidRDefault="005B57D7" w:rsidP="009B6D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Tahipnee de efort şi repaos</w:t>
      </w:r>
    </w:p>
    <w:p w:rsidR="002731F6" w:rsidRPr="005B57D7" w:rsidRDefault="002731F6" w:rsidP="009B6D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dialgii</w:t>
      </w:r>
    </w:p>
    <w:p w:rsidR="002731F6" w:rsidRPr="005B57D7" w:rsidRDefault="002731F6" w:rsidP="009B6D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Transpiraţii excesive</w:t>
      </w:r>
    </w:p>
    <w:p w:rsidR="002731F6" w:rsidRPr="005B57D7" w:rsidRDefault="002731F6" w:rsidP="009B6D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Oboseală la </w:t>
      </w:r>
      <w:r w:rsidR="005B57D7"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supt</w:t>
      </w:r>
      <w:r w:rsidRPr="005B57D7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</w:p>
    <w:p w:rsidR="002731F6" w:rsidRPr="005B57D7" w:rsidRDefault="002731F6" w:rsidP="009B6D7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B57D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ianoză</w:t>
      </w:r>
    </w:p>
    <w:p w:rsidR="00A55423" w:rsidRPr="005B57D7" w:rsidRDefault="00A55423" w:rsidP="0017155E">
      <w:pPr>
        <w:rPr>
          <w:b/>
          <w:sz w:val="24"/>
          <w:szCs w:val="24"/>
          <w:lang w:val="fr-FR"/>
        </w:rPr>
      </w:pPr>
    </w:p>
    <w:p w:rsidR="00CB44E0" w:rsidRPr="005B57D7" w:rsidRDefault="00CB44E0" w:rsidP="0017155E">
      <w:pPr>
        <w:jc w:val="center"/>
        <w:rPr>
          <w:b/>
          <w:sz w:val="24"/>
          <w:szCs w:val="24"/>
          <w:lang w:val="fr-FR"/>
        </w:rPr>
      </w:pPr>
    </w:p>
    <w:p w:rsidR="00F36F17" w:rsidRPr="004C055B" w:rsidRDefault="00F36F17" w:rsidP="00F36F17">
      <w:pPr>
        <w:jc w:val="center"/>
        <w:rPr>
          <w:b/>
          <w:sz w:val="24"/>
          <w:szCs w:val="24"/>
          <w:lang w:val="fr-FR"/>
        </w:rPr>
      </w:pPr>
      <w:r w:rsidRPr="004C055B">
        <w:rPr>
          <w:b/>
          <w:sz w:val="24"/>
          <w:szCs w:val="24"/>
          <w:lang w:val="fr-FR"/>
        </w:rPr>
        <w:t>Malformaţiile congenitale de cord.  Complement simplu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fr-FR"/>
        </w:rPr>
        <w:t>C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fr-FR"/>
        </w:rPr>
        <w:t>C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fr-FR"/>
        </w:rPr>
        <w:t>B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C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B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D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B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C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B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E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</w:t>
      </w:r>
    </w:p>
    <w:p w:rsidR="00F36F17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</w:p>
    <w:p w:rsidR="00F36F17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</w:p>
    <w:p w:rsidR="00F36F17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</w:p>
    <w:p w:rsidR="00F36F17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</w:p>
    <w:p w:rsidR="00F36F17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</w:t>
      </w:r>
    </w:p>
    <w:p w:rsidR="00F36F17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</w:p>
    <w:p w:rsidR="00F36F17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</w:t>
      </w:r>
    </w:p>
    <w:p w:rsidR="00F36F17" w:rsidRPr="004C055B" w:rsidRDefault="00F36F17" w:rsidP="00F36F17">
      <w:pPr>
        <w:numPr>
          <w:ilvl w:val="0"/>
          <w:numId w:val="53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</w:t>
      </w:r>
    </w:p>
    <w:p w:rsidR="00F36F17" w:rsidRDefault="00F36F17" w:rsidP="00F36F17">
      <w:pPr>
        <w:pStyle w:val="2"/>
        <w:rPr>
          <w:sz w:val="24"/>
          <w:szCs w:val="24"/>
        </w:rPr>
      </w:pPr>
      <w:r w:rsidRPr="004C055B">
        <w:rPr>
          <w:sz w:val="24"/>
          <w:szCs w:val="24"/>
        </w:rPr>
        <w:t>Complement multipl</w:t>
      </w:r>
      <w:r>
        <w:rPr>
          <w:sz w:val="24"/>
          <w:szCs w:val="24"/>
        </w:rPr>
        <w:t>u</w:t>
      </w:r>
    </w:p>
    <w:p w:rsidR="00F36F17" w:rsidRPr="00FA79A5" w:rsidRDefault="00F36F17" w:rsidP="00F36F17">
      <w:pPr>
        <w:pStyle w:val="2"/>
        <w:numPr>
          <w:ilvl w:val="0"/>
          <w:numId w:val="54"/>
        </w:numPr>
        <w:rPr>
          <w:b w:val="0"/>
          <w:sz w:val="24"/>
          <w:szCs w:val="24"/>
        </w:rPr>
      </w:pPr>
      <w:r w:rsidRPr="00FA79A5">
        <w:rPr>
          <w:b w:val="0"/>
          <w:sz w:val="24"/>
          <w:szCs w:val="24"/>
        </w:rPr>
        <w:t>A,B,D,E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D,E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B,C,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A,B,</w:t>
      </w:r>
      <w:r w:rsidRPr="004C055B">
        <w:rPr>
          <w:sz w:val="24"/>
          <w:szCs w:val="24"/>
          <w:lang w:val="ro-RO"/>
        </w:rPr>
        <w:t>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 B, D</w:t>
      </w:r>
    </w:p>
    <w:p w:rsidR="00F36F17" w:rsidRPr="004C055B" w:rsidRDefault="007811AE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</w:t>
      </w:r>
      <w:r w:rsidR="00F36F17" w:rsidRPr="004C055B">
        <w:rPr>
          <w:sz w:val="24"/>
          <w:szCs w:val="24"/>
          <w:lang w:val="ro-RO"/>
        </w:rPr>
        <w:t>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 C,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B, 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C,D</w:t>
      </w:r>
    </w:p>
    <w:p w:rsidR="00F36F17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B70F64">
        <w:rPr>
          <w:sz w:val="24"/>
          <w:szCs w:val="24"/>
          <w:lang w:val="ro-RO"/>
        </w:rPr>
        <w:t>B,C</w:t>
      </w:r>
    </w:p>
    <w:p w:rsidR="00F36F17" w:rsidRPr="00B70F64" w:rsidRDefault="00F352D0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</w:t>
      </w:r>
    </w:p>
    <w:p w:rsidR="00F36F17" w:rsidRPr="002338BD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2338BD">
        <w:rPr>
          <w:sz w:val="24"/>
          <w:szCs w:val="24"/>
          <w:lang w:val="ro-RO"/>
        </w:rPr>
        <w:t>A,B</w:t>
      </w:r>
      <w:r w:rsidR="00F352D0">
        <w:rPr>
          <w:sz w:val="24"/>
          <w:szCs w:val="24"/>
          <w:lang w:val="ro-RO"/>
        </w:rPr>
        <w:t>,C</w:t>
      </w:r>
      <w:r w:rsidRPr="002338BD">
        <w:rPr>
          <w:sz w:val="24"/>
          <w:szCs w:val="24"/>
          <w:lang w:val="ro-RO"/>
        </w:rPr>
        <w:t xml:space="preserve"> </w:t>
      </w:r>
    </w:p>
    <w:p w:rsidR="00F36F17" w:rsidRPr="0016376C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16376C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 xml:space="preserve">, </w:t>
      </w:r>
      <w:r w:rsidRPr="0016376C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, 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,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 C,</w:t>
      </w:r>
      <w:r>
        <w:rPr>
          <w:sz w:val="24"/>
          <w:szCs w:val="24"/>
          <w:lang w:val="ro-RO"/>
        </w:rPr>
        <w:t xml:space="preserve"> </w:t>
      </w:r>
      <w:r w:rsidRPr="004C055B">
        <w:rPr>
          <w:sz w:val="24"/>
          <w:szCs w:val="24"/>
          <w:lang w:val="ro-RO"/>
        </w:rPr>
        <w:t>D</w:t>
      </w:r>
      <w:r>
        <w:rPr>
          <w:sz w:val="24"/>
          <w:szCs w:val="24"/>
          <w:lang w:val="ro-RO"/>
        </w:rPr>
        <w:t>, E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D,E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,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,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,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,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,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 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 xml:space="preserve"> A,B,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,</w:t>
      </w:r>
      <w:r>
        <w:rPr>
          <w:sz w:val="24"/>
          <w:szCs w:val="24"/>
          <w:lang w:val="ro-RO"/>
        </w:rPr>
        <w:t>E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B,C,D,E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 w:rsidRPr="004C055B">
        <w:rPr>
          <w:sz w:val="24"/>
          <w:szCs w:val="24"/>
          <w:lang w:val="ro-RO"/>
        </w:rPr>
        <w:t>A,B,C,E</w:t>
      </w:r>
    </w:p>
    <w:p w:rsidR="00F36F17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,E</w:t>
      </w:r>
    </w:p>
    <w:p w:rsidR="00F36F17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,D,E</w:t>
      </w:r>
    </w:p>
    <w:p w:rsidR="00F36F17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,C</w:t>
      </w:r>
    </w:p>
    <w:p w:rsidR="00F36F17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, D</w:t>
      </w:r>
    </w:p>
    <w:p w:rsidR="00F36F17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,D,E</w:t>
      </w:r>
    </w:p>
    <w:p w:rsidR="00F36F17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,C</w:t>
      </w:r>
    </w:p>
    <w:p w:rsidR="00F36F17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B,C,D</w:t>
      </w:r>
    </w:p>
    <w:p w:rsidR="00F36F17" w:rsidRPr="004C055B" w:rsidRDefault="00F36F17" w:rsidP="00F36F17">
      <w:pPr>
        <w:numPr>
          <w:ilvl w:val="0"/>
          <w:numId w:val="54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,C,D</w:t>
      </w:r>
    </w:p>
    <w:p w:rsidR="00F36F17" w:rsidRPr="004C055B" w:rsidRDefault="00F36F17" w:rsidP="00F36F17">
      <w:pPr>
        <w:jc w:val="both"/>
        <w:rPr>
          <w:sz w:val="24"/>
          <w:szCs w:val="24"/>
          <w:lang w:val="ro-RO"/>
        </w:rPr>
      </w:pPr>
    </w:p>
    <w:p w:rsidR="00F36F17" w:rsidRPr="004C055B" w:rsidRDefault="00F36F17" w:rsidP="00F36F17">
      <w:pPr>
        <w:jc w:val="center"/>
        <w:rPr>
          <w:sz w:val="24"/>
          <w:szCs w:val="24"/>
          <w:lang w:val="fr-FR"/>
        </w:rPr>
      </w:pPr>
    </w:p>
    <w:p w:rsidR="00F36F17" w:rsidRDefault="00F36F17" w:rsidP="00F36F17"/>
    <w:p w:rsidR="00CF50C2" w:rsidRPr="005B57D7" w:rsidRDefault="00CF50C2" w:rsidP="0017155E">
      <w:pPr>
        <w:jc w:val="both"/>
        <w:rPr>
          <w:sz w:val="24"/>
          <w:szCs w:val="24"/>
          <w:lang w:val="fr-FR"/>
        </w:rPr>
      </w:pPr>
    </w:p>
    <w:sectPr w:rsidR="00CF50C2" w:rsidRPr="005B57D7" w:rsidSect="00F819EF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50A"/>
    <w:multiLevelType w:val="hybridMultilevel"/>
    <w:tmpl w:val="F3440B60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7873FB"/>
    <w:multiLevelType w:val="hybridMultilevel"/>
    <w:tmpl w:val="15B2CF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7135"/>
    <w:multiLevelType w:val="hybridMultilevel"/>
    <w:tmpl w:val="95D464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AD7"/>
    <w:multiLevelType w:val="hybridMultilevel"/>
    <w:tmpl w:val="F40E6184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9D269C7"/>
    <w:multiLevelType w:val="hybridMultilevel"/>
    <w:tmpl w:val="AEE039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B61"/>
    <w:multiLevelType w:val="hybridMultilevel"/>
    <w:tmpl w:val="021E80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0189"/>
    <w:multiLevelType w:val="hybridMultilevel"/>
    <w:tmpl w:val="43F0A6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A0660"/>
    <w:multiLevelType w:val="hybridMultilevel"/>
    <w:tmpl w:val="941A2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33432"/>
    <w:multiLevelType w:val="hybridMultilevel"/>
    <w:tmpl w:val="C82E3266"/>
    <w:lvl w:ilvl="0" w:tplc="CACEF0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E7DC0"/>
    <w:multiLevelType w:val="hybridMultilevel"/>
    <w:tmpl w:val="1C4276E6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B276371"/>
    <w:multiLevelType w:val="hybridMultilevel"/>
    <w:tmpl w:val="4F4EF2A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C6E5B"/>
    <w:multiLevelType w:val="hybridMultilevel"/>
    <w:tmpl w:val="C60EC5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908D1"/>
    <w:multiLevelType w:val="hybridMultilevel"/>
    <w:tmpl w:val="DEA028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2230B"/>
    <w:multiLevelType w:val="hybridMultilevel"/>
    <w:tmpl w:val="17CA02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5106C"/>
    <w:multiLevelType w:val="hybridMultilevel"/>
    <w:tmpl w:val="7B9690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301F7"/>
    <w:multiLevelType w:val="hybridMultilevel"/>
    <w:tmpl w:val="007879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96523E"/>
    <w:multiLevelType w:val="hybridMultilevel"/>
    <w:tmpl w:val="84EA9D8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EC16F1"/>
    <w:multiLevelType w:val="hybridMultilevel"/>
    <w:tmpl w:val="859668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D26DA"/>
    <w:multiLevelType w:val="hybridMultilevel"/>
    <w:tmpl w:val="4224C924"/>
    <w:lvl w:ilvl="0" w:tplc="FC2CAC7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D0A5F"/>
    <w:multiLevelType w:val="hybridMultilevel"/>
    <w:tmpl w:val="078E131E"/>
    <w:lvl w:ilvl="0" w:tplc="0419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F9354B7"/>
    <w:multiLevelType w:val="hybridMultilevel"/>
    <w:tmpl w:val="8C5AC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B07B6"/>
    <w:multiLevelType w:val="hybridMultilevel"/>
    <w:tmpl w:val="C4CE8614"/>
    <w:lvl w:ilvl="0" w:tplc="6B7834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757A8"/>
    <w:multiLevelType w:val="hybridMultilevel"/>
    <w:tmpl w:val="43B8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C629C5"/>
    <w:multiLevelType w:val="hybridMultilevel"/>
    <w:tmpl w:val="6F3844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45E83"/>
    <w:multiLevelType w:val="hybridMultilevel"/>
    <w:tmpl w:val="D4F8D6EE"/>
    <w:lvl w:ilvl="0" w:tplc="20DAB81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732A2"/>
    <w:multiLevelType w:val="hybridMultilevel"/>
    <w:tmpl w:val="44CA61D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6A1E2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0A23C9"/>
    <w:multiLevelType w:val="hybridMultilevel"/>
    <w:tmpl w:val="38F47996"/>
    <w:lvl w:ilvl="0" w:tplc="0419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F197485"/>
    <w:multiLevelType w:val="hybridMultilevel"/>
    <w:tmpl w:val="B41C3C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13F99"/>
    <w:multiLevelType w:val="hybridMultilevel"/>
    <w:tmpl w:val="053E5F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6650A"/>
    <w:multiLevelType w:val="hybridMultilevel"/>
    <w:tmpl w:val="0E1EDE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C1D28"/>
    <w:multiLevelType w:val="hybridMultilevel"/>
    <w:tmpl w:val="62D4E0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96130"/>
    <w:multiLevelType w:val="hybridMultilevel"/>
    <w:tmpl w:val="D2AED4A2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D95C3A58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4BEB4122"/>
    <w:multiLevelType w:val="hybridMultilevel"/>
    <w:tmpl w:val="B78618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A2530"/>
    <w:multiLevelType w:val="hybridMultilevel"/>
    <w:tmpl w:val="B4AE1F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95E19"/>
    <w:multiLevelType w:val="hybridMultilevel"/>
    <w:tmpl w:val="7968EB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47E46"/>
    <w:multiLevelType w:val="hybridMultilevel"/>
    <w:tmpl w:val="9A8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A7311"/>
    <w:multiLevelType w:val="hybridMultilevel"/>
    <w:tmpl w:val="6D6EB5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2064E"/>
    <w:multiLevelType w:val="hybridMultilevel"/>
    <w:tmpl w:val="180491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16511"/>
    <w:multiLevelType w:val="hybridMultilevel"/>
    <w:tmpl w:val="116812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D08BF"/>
    <w:multiLevelType w:val="hybridMultilevel"/>
    <w:tmpl w:val="FF3E98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06B2F"/>
    <w:multiLevelType w:val="hybridMultilevel"/>
    <w:tmpl w:val="4CAE0EB8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63D707C3"/>
    <w:multiLevelType w:val="hybridMultilevel"/>
    <w:tmpl w:val="FB7418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F4F5E"/>
    <w:multiLevelType w:val="hybridMultilevel"/>
    <w:tmpl w:val="1848F344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66FF0B1A"/>
    <w:multiLevelType w:val="hybridMultilevel"/>
    <w:tmpl w:val="2424DA8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3B06C7"/>
    <w:multiLevelType w:val="hybridMultilevel"/>
    <w:tmpl w:val="3F505CE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5B4C10"/>
    <w:multiLevelType w:val="hybridMultilevel"/>
    <w:tmpl w:val="7E2E22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B661F8"/>
    <w:multiLevelType w:val="hybridMultilevel"/>
    <w:tmpl w:val="45AC62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CC1F8C"/>
    <w:multiLevelType w:val="hybridMultilevel"/>
    <w:tmpl w:val="0818C0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C519F"/>
    <w:multiLevelType w:val="hybridMultilevel"/>
    <w:tmpl w:val="93BAC5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60EAA"/>
    <w:multiLevelType w:val="hybridMultilevel"/>
    <w:tmpl w:val="83E432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C6C17"/>
    <w:multiLevelType w:val="hybridMultilevel"/>
    <w:tmpl w:val="550E9280"/>
    <w:lvl w:ilvl="0" w:tplc="EB023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C84462"/>
    <w:multiLevelType w:val="hybridMultilevel"/>
    <w:tmpl w:val="74380F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E7116"/>
    <w:multiLevelType w:val="hybridMultilevel"/>
    <w:tmpl w:val="418C1F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42519B"/>
    <w:multiLevelType w:val="hybridMultilevel"/>
    <w:tmpl w:val="C1B0259A"/>
    <w:lvl w:ilvl="0" w:tplc="6F56AA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C6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62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43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CC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4AB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2C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48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15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31"/>
  </w:num>
  <w:num w:numId="8">
    <w:abstractNumId w:val="42"/>
  </w:num>
  <w:num w:numId="9">
    <w:abstractNumId w:val="19"/>
  </w:num>
  <w:num w:numId="10">
    <w:abstractNumId w:val="26"/>
  </w:num>
  <w:num w:numId="11">
    <w:abstractNumId w:val="17"/>
  </w:num>
  <w:num w:numId="12">
    <w:abstractNumId w:val="37"/>
  </w:num>
  <w:num w:numId="13">
    <w:abstractNumId w:val="33"/>
  </w:num>
  <w:num w:numId="14">
    <w:abstractNumId w:val="52"/>
  </w:num>
  <w:num w:numId="15">
    <w:abstractNumId w:val="10"/>
  </w:num>
  <w:num w:numId="16">
    <w:abstractNumId w:val="43"/>
  </w:num>
  <w:num w:numId="17">
    <w:abstractNumId w:val="25"/>
  </w:num>
  <w:num w:numId="18">
    <w:abstractNumId w:val="40"/>
  </w:num>
  <w:num w:numId="19">
    <w:abstractNumId w:val="16"/>
  </w:num>
  <w:num w:numId="20">
    <w:abstractNumId w:val="7"/>
  </w:num>
  <w:num w:numId="21">
    <w:abstractNumId w:val="11"/>
  </w:num>
  <w:num w:numId="22">
    <w:abstractNumId w:val="14"/>
  </w:num>
  <w:num w:numId="23">
    <w:abstractNumId w:val="23"/>
  </w:num>
  <w:num w:numId="24">
    <w:abstractNumId w:val="44"/>
  </w:num>
  <w:num w:numId="25">
    <w:abstractNumId w:val="45"/>
  </w:num>
  <w:num w:numId="26">
    <w:abstractNumId w:val="49"/>
  </w:num>
  <w:num w:numId="27">
    <w:abstractNumId w:val="47"/>
  </w:num>
  <w:num w:numId="28">
    <w:abstractNumId w:val="21"/>
  </w:num>
  <w:num w:numId="29">
    <w:abstractNumId w:val="48"/>
  </w:num>
  <w:num w:numId="30">
    <w:abstractNumId w:val="39"/>
  </w:num>
  <w:num w:numId="31">
    <w:abstractNumId w:val="24"/>
  </w:num>
  <w:num w:numId="32">
    <w:abstractNumId w:val="50"/>
  </w:num>
  <w:num w:numId="33">
    <w:abstractNumId w:val="5"/>
  </w:num>
  <w:num w:numId="34">
    <w:abstractNumId w:val="1"/>
  </w:num>
  <w:num w:numId="35">
    <w:abstractNumId w:val="18"/>
  </w:num>
  <w:num w:numId="36">
    <w:abstractNumId w:val="51"/>
  </w:num>
  <w:num w:numId="37">
    <w:abstractNumId w:val="8"/>
  </w:num>
  <w:num w:numId="38">
    <w:abstractNumId w:val="32"/>
  </w:num>
  <w:num w:numId="39">
    <w:abstractNumId w:val="38"/>
  </w:num>
  <w:num w:numId="40">
    <w:abstractNumId w:val="41"/>
  </w:num>
  <w:num w:numId="41">
    <w:abstractNumId w:val="28"/>
  </w:num>
  <w:num w:numId="42">
    <w:abstractNumId w:val="30"/>
  </w:num>
  <w:num w:numId="43">
    <w:abstractNumId w:val="46"/>
  </w:num>
  <w:num w:numId="44">
    <w:abstractNumId w:val="29"/>
  </w:num>
  <w:num w:numId="45">
    <w:abstractNumId w:val="36"/>
  </w:num>
  <w:num w:numId="46">
    <w:abstractNumId w:val="6"/>
  </w:num>
  <w:num w:numId="47">
    <w:abstractNumId w:val="34"/>
  </w:num>
  <w:num w:numId="48">
    <w:abstractNumId w:val="4"/>
  </w:num>
  <w:num w:numId="49">
    <w:abstractNumId w:val="12"/>
  </w:num>
  <w:num w:numId="50">
    <w:abstractNumId w:val="27"/>
  </w:num>
  <w:num w:numId="51">
    <w:abstractNumId w:val="2"/>
  </w:num>
  <w:num w:numId="52">
    <w:abstractNumId w:val="20"/>
  </w:num>
  <w:num w:numId="53">
    <w:abstractNumId w:val="22"/>
  </w:num>
  <w:num w:numId="54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F50C2"/>
    <w:rsid w:val="000416B8"/>
    <w:rsid w:val="00044C07"/>
    <w:rsid w:val="000A0C64"/>
    <w:rsid w:val="000A6D0E"/>
    <w:rsid w:val="00144329"/>
    <w:rsid w:val="0016376C"/>
    <w:rsid w:val="0017155E"/>
    <w:rsid w:val="00205257"/>
    <w:rsid w:val="00217758"/>
    <w:rsid w:val="00234AD7"/>
    <w:rsid w:val="002462BD"/>
    <w:rsid w:val="00247F03"/>
    <w:rsid w:val="002731F6"/>
    <w:rsid w:val="002767FE"/>
    <w:rsid w:val="002A6BF4"/>
    <w:rsid w:val="002F0930"/>
    <w:rsid w:val="002F789B"/>
    <w:rsid w:val="003011FA"/>
    <w:rsid w:val="003104F1"/>
    <w:rsid w:val="003371DF"/>
    <w:rsid w:val="00353538"/>
    <w:rsid w:val="003615AB"/>
    <w:rsid w:val="003B399A"/>
    <w:rsid w:val="003E2214"/>
    <w:rsid w:val="003E7F05"/>
    <w:rsid w:val="003F25CC"/>
    <w:rsid w:val="0040521A"/>
    <w:rsid w:val="00426EFD"/>
    <w:rsid w:val="00452A58"/>
    <w:rsid w:val="0046257F"/>
    <w:rsid w:val="00464391"/>
    <w:rsid w:val="00483EFF"/>
    <w:rsid w:val="004A6A48"/>
    <w:rsid w:val="004C055B"/>
    <w:rsid w:val="004D7355"/>
    <w:rsid w:val="004F4BB5"/>
    <w:rsid w:val="005206B6"/>
    <w:rsid w:val="00523B16"/>
    <w:rsid w:val="00583D51"/>
    <w:rsid w:val="00586191"/>
    <w:rsid w:val="005B57D7"/>
    <w:rsid w:val="005C248A"/>
    <w:rsid w:val="006061C6"/>
    <w:rsid w:val="00614F46"/>
    <w:rsid w:val="00686D94"/>
    <w:rsid w:val="006C586E"/>
    <w:rsid w:val="006D3103"/>
    <w:rsid w:val="007004D1"/>
    <w:rsid w:val="0070573C"/>
    <w:rsid w:val="00725592"/>
    <w:rsid w:val="007321FC"/>
    <w:rsid w:val="007724FA"/>
    <w:rsid w:val="007811AE"/>
    <w:rsid w:val="007A00DB"/>
    <w:rsid w:val="007C3557"/>
    <w:rsid w:val="007D655B"/>
    <w:rsid w:val="007D6A13"/>
    <w:rsid w:val="008047D0"/>
    <w:rsid w:val="008133C2"/>
    <w:rsid w:val="008334FE"/>
    <w:rsid w:val="0085556E"/>
    <w:rsid w:val="00884B3C"/>
    <w:rsid w:val="00892E8B"/>
    <w:rsid w:val="008C09AD"/>
    <w:rsid w:val="008E347E"/>
    <w:rsid w:val="008F679D"/>
    <w:rsid w:val="009352BF"/>
    <w:rsid w:val="009459A0"/>
    <w:rsid w:val="009B6D7F"/>
    <w:rsid w:val="009D34F1"/>
    <w:rsid w:val="009F295E"/>
    <w:rsid w:val="00A47CF3"/>
    <w:rsid w:val="00A55423"/>
    <w:rsid w:val="00AD086B"/>
    <w:rsid w:val="00AE3AF6"/>
    <w:rsid w:val="00B340CB"/>
    <w:rsid w:val="00B3455C"/>
    <w:rsid w:val="00B67DF1"/>
    <w:rsid w:val="00BA61D9"/>
    <w:rsid w:val="00BC6D81"/>
    <w:rsid w:val="00C00F2E"/>
    <w:rsid w:val="00C50B0A"/>
    <w:rsid w:val="00C578A2"/>
    <w:rsid w:val="00C74DF9"/>
    <w:rsid w:val="00CB44E0"/>
    <w:rsid w:val="00CC7B0D"/>
    <w:rsid w:val="00CD1460"/>
    <w:rsid w:val="00CD6EED"/>
    <w:rsid w:val="00CF50C2"/>
    <w:rsid w:val="00D04FC7"/>
    <w:rsid w:val="00D76FD5"/>
    <w:rsid w:val="00D901FC"/>
    <w:rsid w:val="00DB2CEE"/>
    <w:rsid w:val="00DB49BC"/>
    <w:rsid w:val="00DE4F99"/>
    <w:rsid w:val="00E118F1"/>
    <w:rsid w:val="00E7299A"/>
    <w:rsid w:val="00EE0ECD"/>
    <w:rsid w:val="00F161FE"/>
    <w:rsid w:val="00F352D0"/>
    <w:rsid w:val="00F36F17"/>
    <w:rsid w:val="00F47004"/>
    <w:rsid w:val="00F819EF"/>
    <w:rsid w:val="00F96DBF"/>
    <w:rsid w:val="00FA4FCE"/>
    <w:rsid w:val="00FC401B"/>
    <w:rsid w:val="00FC4F8B"/>
    <w:rsid w:val="00FD307C"/>
    <w:rsid w:val="00FD761A"/>
    <w:rsid w:val="00FE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0C2"/>
  </w:style>
  <w:style w:type="paragraph" w:styleId="2">
    <w:name w:val="heading 2"/>
    <w:basedOn w:val="a"/>
    <w:next w:val="a"/>
    <w:link w:val="20"/>
    <w:qFormat/>
    <w:rsid w:val="00FA4FCE"/>
    <w:pPr>
      <w:keepNext/>
      <w:jc w:val="both"/>
      <w:outlineLvl w:val="1"/>
    </w:pPr>
    <w:rPr>
      <w:b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CD1460"/>
    <w:pPr>
      <w:ind w:left="142"/>
    </w:pPr>
    <w:rPr>
      <w:rFonts w:ascii="Bookman Old Style" w:hAnsi="Bookman Old Style"/>
      <w:sz w:val="24"/>
      <w:szCs w:val="24"/>
      <w:lang w:val="ro-RO" w:eastAsia="en-US"/>
    </w:rPr>
  </w:style>
  <w:style w:type="character" w:customStyle="1" w:styleId="22">
    <w:name w:val="Основной текст с отступом 2 Знак"/>
    <w:basedOn w:val="a0"/>
    <w:link w:val="21"/>
    <w:rsid w:val="00CD1460"/>
    <w:rPr>
      <w:rFonts w:ascii="Bookman Old Style" w:hAnsi="Bookman Old Style"/>
      <w:sz w:val="24"/>
      <w:szCs w:val="24"/>
      <w:lang w:val="ro-RO" w:eastAsia="en-US"/>
    </w:rPr>
  </w:style>
  <w:style w:type="character" w:customStyle="1" w:styleId="20">
    <w:name w:val="Заголовок 2 Знак"/>
    <w:basedOn w:val="a0"/>
    <w:link w:val="2"/>
    <w:rsid w:val="00F36F17"/>
    <w:rPr>
      <w:b/>
      <w:sz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3525-13E0-4888-BB86-C6FE1B3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M</cp:lastModifiedBy>
  <cp:revision>8</cp:revision>
  <cp:lastPrinted>2016-03-09T06:17:00Z</cp:lastPrinted>
  <dcterms:created xsi:type="dcterms:W3CDTF">2019-06-07T19:32:00Z</dcterms:created>
  <dcterms:modified xsi:type="dcterms:W3CDTF">2019-06-25T11:18:00Z</dcterms:modified>
</cp:coreProperties>
</file>